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="00F26727" w:rsidRDefault="00F26727" w14:paraId="783BA250" w14:textId="77777777">
      <w:pPr>
        <w:pStyle w:val="CabealhoCapa1"/>
      </w:pPr>
    </w:p>
    <w:p w:rsidR="00F26727" w:rsidRDefault="00F26727" w14:paraId="22CEDC10" w14:textId="77777777">
      <w:pPr>
        <w:pStyle w:val="CabealhoCapa2"/>
      </w:pPr>
    </w:p>
    <w:p w:rsidR="00F26727" w:rsidRDefault="00C53DBB" w14:paraId="74DD152C" w14:textId="5250CD05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orient="portrait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6093421" wp14:editId="10ACDAC1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55666587" name="Retângulo 55666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727" w:rsidRDefault="00F26727" w14:paraId="6EA8EA9F" w14:textId="1591AB3B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="007841F5">
                              <w:t>ClassAct Celulares</w:t>
                            </w:r>
                          </w:p>
                          <w:p w:rsidR="00F26727" w:rsidRDefault="00F26727" w14:paraId="613DCA33" w14:textId="2E422D76">
                            <w:pPr>
                              <w:pStyle w:val="Verso"/>
                            </w:pPr>
                            <w:r>
                              <w:t xml:space="preserve">Versão </w:t>
                            </w:r>
                            <w:r w:rsidR="007841F5">
                              <w:t>1.0</w:t>
                            </w:r>
                            <w:r>
                              <w:t xml:space="preserve"> - </w:t>
                            </w:r>
                            <w:r w:rsidR="007841F5">
                              <w:t>outubro</w:t>
                            </w:r>
                            <w:r>
                              <w:t xml:space="preserve"> de </w:t>
                            </w:r>
                            <w:r w:rsidR="007841F5"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tângulo 55666587" style="position:absolute;left:0;text-align:left;margin-left:1.5pt;margin-top:56.7pt;width:451.45pt;height:7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w14:anchorId="76093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">
                <v:textbox inset="0,0,0,0">
                  <w:txbxContent>
                    <w:p w:rsidR="00F26727" w:rsidRDefault="00F26727" w14:paraId="6EA8EA9F" w14:textId="1591AB3B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="007841F5">
                        <w:t>ClassAct Celulares</w:t>
                      </w:r>
                    </w:p>
                    <w:p w:rsidR="00F26727" w:rsidRDefault="00F26727" w14:paraId="613DCA33" w14:textId="2E422D76">
                      <w:pPr>
                        <w:pStyle w:val="Verso"/>
                      </w:pPr>
                      <w:r>
                        <w:t xml:space="preserve">Versão </w:t>
                      </w:r>
                      <w:r w:rsidR="007841F5">
                        <w:t>1.0</w:t>
                      </w:r>
                      <w:r>
                        <w:t xml:space="preserve"> - </w:t>
                      </w:r>
                      <w:r w:rsidR="007841F5">
                        <w:t>outubro</w:t>
                      </w:r>
                      <w:r>
                        <w:t xml:space="preserve"> de </w:t>
                      </w:r>
                      <w:r w:rsidR="007841F5">
                        <w:t>202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F26727" w:rsidRDefault="00F26727" w14:paraId="60821E23" w14:textId="77777777">
      <w:pPr>
        <w:pStyle w:val="Sumrio-Captulo"/>
      </w:pPr>
      <w:bookmarkStart w:name="_Toc395349012" w:id="0"/>
      <w:bookmarkStart w:name="_Toc399055894" w:id="1"/>
      <w:r>
        <w:lastRenderedPageBreak/>
        <w:t>Ficha Técnica</w:t>
      </w:r>
      <w:bookmarkEnd w:id="0"/>
      <w:bookmarkEnd w:id="1"/>
    </w:p>
    <w:p w:rsidR="00F26727" w:rsidRDefault="00F26727" w14:paraId="7ACB06F1" w14:textId="77777777">
      <w:pPr>
        <w:pStyle w:val="Ttulo-Item"/>
        <w:pBdr>
          <w:top w:val="single" w:color="auto" w:sz="6" w:space="4"/>
        </w:pBdr>
        <w:spacing w:before="120"/>
      </w:pPr>
      <w:r>
        <w:t>Equipe Responsável pela Elaboração</w:t>
      </w:r>
    </w:p>
    <w:p w:rsidR="00F26727" w:rsidRDefault="3F808D49" w14:paraId="59D650C6" w14:textId="1E6B1EA9">
      <w:pPr>
        <w:pStyle w:val="Item"/>
      </w:pPr>
      <w:r>
        <w:t>Alex Cyrillo</w:t>
      </w:r>
      <w:r w:rsidR="007841F5">
        <w:tab/>
      </w:r>
      <w:r>
        <w:t>Back-End</w:t>
      </w:r>
    </w:p>
    <w:p w:rsidR="00F671AF" w:rsidP="00F671AF" w:rsidRDefault="007841F5" w14:paraId="019DDD7A" w14:textId="22A0664D">
      <w:pPr>
        <w:pStyle w:val="Item"/>
      </w:pPr>
      <w:r>
        <w:t>Lucas de Castro</w:t>
      </w:r>
      <w:r w:rsidR="00F26727">
        <w:tab/>
      </w:r>
      <w:r>
        <w:t>Front-End</w:t>
      </w:r>
    </w:p>
    <w:p w:rsidR="00F26727" w:rsidRDefault="00F26727" w14:paraId="6413CC64" w14:textId="77777777">
      <w:pPr>
        <w:pStyle w:val="Ttulo-Item"/>
        <w:pBdr>
          <w:top w:val="single" w:color="auto" w:sz="6" w:space="4"/>
        </w:pBdr>
        <w:spacing w:before="120"/>
      </w:pPr>
      <w:r>
        <w:t>Público Alvo</w:t>
      </w:r>
    </w:p>
    <w:p w:rsidR="00F26727" w:rsidP="007841F5" w:rsidRDefault="007841F5" w14:paraId="7DCD0E40" w14:textId="4D7AFDA9">
      <w:pPr>
        <w:pStyle w:val="Sumrio-Captulo"/>
        <w:ind w:left="567" w:right="-1" w:firstLine="9"/>
        <w:jc w:val="left"/>
      </w:pPr>
      <w:r w:rsidRPr="007841F5">
        <w:rPr>
          <w:rFonts w:ascii="Times New Roman" w:hAnsi="Times New Roman"/>
          <w:b w:val="0"/>
          <w:sz w:val="20"/>
        </w:rPr>
        <w:t xml:space="preserve">Este manual destina-se a funcionários da loja, vendedores e atendentes, assim como o proprietário e gerentes </w:t>
      </w:r>
      <w:r w:rsidR="002057CE">
        <w:br w:type="page"/>
      </w:r>
      <w:r w:rsidR="00F26727">
        <w:lastRenderedPageBreak/>
        <w:t>Sumário</w:t>
      </w:r>
    </w:p>
    <w:p w:rsidR="00E861DC" w:rsidRDefault="00F26727" w14:paraId="0D767697" w14:textId="5932ADF4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E861DC">
        <w:rPr>
          <w:noProof/>
        </w:rPr>
        <w:t>Visão geral deste documento</w:t>
      </w:r>
      <w:r w:rsidR="00E861DC">
        <w:rPr>
          <w:noProof/>
        </w:rPr>
        <w:tab/>
      </w:r>
      <w:r w:rsidR="00E861DC">
        <w:rPr>
          <w:noProof/>
        </w:rPr>
        <w:fldChar w:fldCharType="begin"/>
      </w:r>
      <w:r w:rsidR="00E861DC">
        <w:rPr>
          <w:noProof/>
        </w:rPr>
        <w:instrText xml:space="preserve"> PAGEREF _Toc149291523 \h </w:instrText>
      </w:r>
      <w:r w:rsidR="00E861DC">
        <w:rPr>
          <w:noProof/>
        </w:rPr>
      </w:r>
      <w:r w:rsidR="00E861DC">
        <w:rPr>
          <w:noProof/>
        </w:rPr>
        <w:fldChar w:fldCharType="separate"/>
      </w:r>
      <w:r w:rsidR="00E861DC">
        <w:rPr>
          <w:noProof/>
        </w:rPr>
        <w:t>1</w:t>
      </w:r>
      <w:r w:rsidR="00E861DC">
        <w:rPr>
          <w:noProof/>
        </w:rPr>
        <w:fldChar w:fldCharType="end"/>
      </w:r>
    </w:p>
    <w:p w:rsidR="00E861DC" w:rsidRDefault="00E861DC" w14:paraId="14B02BD1" w14:textId="65CC1761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861DC" w:rsidRDefault="00E861DC" w14:paraId="458DA3CD" w14:textId="7844A125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861DC" w:rsidRDefault="00E861DC" w14:paraId="65D1D61F" w14:textId="22FAD742">
      <w:pPr>
        <w:pStyle w:val="Sumrio3"/>
        <w:tabs>
          <w:tab w:val="left" w:pos="1464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 w:rsidRPr="007A7D1B">
        <w:rPr>
          <w:rFonts w:ascii="Symbol" w:hAnsi="Symbol"/>
          <w:noProof/>
        </w:rPr>
        <w:t></w:t>
      </w:r>
      <w:r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861DC" w:rsidRDefault="00E861DC" w14:paraId="3E105D9F" w14:textId="3D8C6F94">
      <w:pPr>
        <w:pStyle w:val="Sumrio3"/>
        <w:tabs>
          <w:tab w:val="left" w:pos="1464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 w:rsidRPr="007A7D1B">
        <w:rPr>
          <w:rFonts w:ascii="Symbol" w:hAnsi="Symbol"/>
          <w:noProof/>
        </w:rPr>
        <w:t></w:t>
      </w:r>
      <w:r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861DC" w:rsidRDefault="00E861DC" w14:paraId="14E467FE" w14:textId="50DD8A94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861DC" w:rsidRDefault="00E861DC" w14:paraId="19763CD7" w14:textId="3F99426E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861DC" w:rsidRDefault="00E861DC" w14:paraId="6808B51B" w14:textId="79ED2411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861DC" w:rsidRDefault="00E861DC" w14:paraId="3118C512" w14:textId="6978EFAB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Diagrama de Caso de Uso – Visã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861DC" w:rsidRDefault="00E861DC" w14:paraId="1E4D0B79" w14:textId="390F4B2F">
      <w:pPr>
        <w:pStyle w:val="Sumrio3"/>
        <w:tabs>
          <w:tab w:val="left" w:pos="1464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 w:rsidRPr="007A7D1B">
        <w:rPr>
          <w:rFonts w:ascii="Symbol" w:hAnsi="Symbol"/>
          <w:noProof/>
        </w:rPr>
        <w:t></w:t>
      </w:r>
      <w:r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>
        <w:rPr>
          <w:noProof/>
        </w:rPr>
        <w:t>Visão do Garden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861DC" w:rsidRDefault="00E861DC" w14:paraId="0CBDE2D3" w14:textId="64431C56">
      <w:pPr>
        <w:pStyle w:val="Sumrio3"/>
        <w:tabs>
          <w:tab w:val="left" w:pos="1464"/>
        </w:tabs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 w:rsidRPr="007A7D1B">
        <w:rPr>
          <w:rFonts w:ascii="Symbol" w:hAnsi="Symbol"/>
          <w:noProof/>
        </w:rPr>
        <w:t></w:t>
      </w:r>
      <w:r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861DC" w:rsidRDefault="00E861DC" w14:paraId="6BB35F2A" w14:textId="2381F827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861DC" w:rsidRDefault="00E861DC" w14:paraId="5B56B608" w14:textId="564C4A0F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1] Adicionar um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861DC" w:rsidRDefault="00E861DC" w14:paraId="289240C7" w14:textId="7AA8FD10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2] Editar um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861DC" w:rsidRDefault="00E861DC" w14:paraId="0DCBCD0A" w14:textId="53944F01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3] Excluir um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861DC" w:rsidRDefault="00E861DC" w14:paraId="5E85BBB1" w14:textId="4A71CC4B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4] Visualizar detalhes dos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61DC" w:rsidRDefault="00E861DC" w14:paraId="4B7E64F2" w14:textId="06375811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61DC" w:rsidRDefault="00E861DC" w14:paraId="4AF3641E" w14:textId="3453318F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5] Registra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61DC" w:rsidRDefault="00E861DC" w14:paraId="7654A252" w14:textId="343B2A50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6] Excluir v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61DC" w:rsidRDefault="00E861DC" w14:paraId="27E4124F" w14:textId="3C6B93D9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7] Visualizar ven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861DC" w:rsidRDefault="00E861DC" w14:paraId="739F378A" w14:textId="4534D8E9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F008] Histórico de compras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861DC" w:rsidRDefault="00E861DC" w14:paraId="3E2296FA" w14:textId="23795D31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861DC" w:rsidRDefault="00E861DC" w14:paraId="5006D9C0" w14:textId="1F29695B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NF001] Fácil Aprendiz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861DC" w:rsidRDefault="00E861DC" w14:paraId="31DC67ED" w14:textId="761F146C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Dispon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861DC" w:rsidRDefault="00E861DC" w14:paraId="6F8BCC61" w14:textId="25FD5656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NF002] Disponibilidade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861DC" w:rsidRDefault="00E861DC" w14:paraId="612CAAE9" w14:textId="51E24654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Facilidade de Manuten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861DC" w:rsidRDefault="00E861DC" w14:paraId="09A58849" w14:textId="7B9E618C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NF003] Modular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861DC" w:rsidRDefault="00E861DC" w14:paraId="2E6A119E" w14:textId="26BAC53B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861DC" w:rsidRDefault="00E861DC" w14:paraId="36329D9C" w14:textId="14F4130B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[RNF004] Restrição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861DC" w:rsidRDefault="00E861DC" w14:paraId="4ED540E3" w14:textId="6127F9F9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lastRenderedPageBreak/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861DC" w:rsidRDefault="00E861DC" w14:paraId="66272EC9" w14:textId="0EE85ADD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MAPA DE NAVEG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861DC" w:rsidRDefault="00E861DC" w14:paraId="083ACB8F" w14:textId="044DD76C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I_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861DC" w:rsidRDefault="00E861DC" w14:paraId="529FEE10" w14:textId="45745B54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861DC" w:rsidRDefault="00E861DC" w14:paraId="5C7CAFBB" w14:textId="1BC2C5FB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IE_LoginUserName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861DC" w:rsidRDefault="00E861DC" w14:paraId="366E838F" w14:textId="689C64CC">
      <w:pPr>
        <w:pStyle w:val="Sumrio3"/>
        <w:rPr>
          <w:rFonts w:asciiTheme="minorHAnsi" w:hAnsiTheme="minorHAnsi" w:eastAsiaTheme="minorEastAsia" w:cstheme="minorBidi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861DC" w:rsidRDefault="00E861DC" w14:paraId="48B9CAA2" w14:textId="03EBCED0">
      <w:pPr>
        <w:pStyle w:val="Sumrio2"/>
        <w:rPr>
          <w:rFonts w:asciiTheme="minorHAnsi" w:hAnsiTheme="minorHAnsi" w:eastAsiaTheme="minorEastAsia" w:cstheme="minorBidi"/>
          <w:b w:val="0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noProof/>
        </w:rPr>
        <w:t>IE_LoginUserNameLogin&lt;Identificador de outr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91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26727" w:rsidRDefault="00F26727" w14:paraId="2ECA31DF" w14:textId="1A9F7FD9">
      <w:r>
        <w:rPr>
          <w:rFonts w:ascii="Arial" w:hAnsi="Arial"/>
          <w:b/>
          <w:caps/>
          <w:noProof/>
          <w:sz w:val="24"/>
        </w:rPr>
        <w:fldChar w:fldCharType="end"/>
      </w:r>
    </w:p>
    <w:p w:rsidR="00F26727" w:rsidRDefault="00F26727" w14:paraId="1DE7F30F" w14:textId="77777777">
      <w:pPr>
        <w:sectPr w:rsidR="00F26727">
          <w:headerReference w:type="default" r:id="rId9"/>
          <w:footerReference w:type="default" r:id="rId10"/>
          <w:pgSz w:w="11906" w:h="16838" w:orient="portrait" w:code="9"/>
          <w:pgMar w:top="1134" w:right="1701" w:bottom="2041" w:left="1134" w:header="680" w:footer="680" w:gutter="567"/>
          <w:cols w:space="720"/>
        </w:sectPr>
      </w:pPr>
    </w:p>
    <w:p w:rsidR="00F26727" w:rsidP="00631CAB" w:rsidRDefault="00F26727" w14:paraId="66643F05" w14:textId="77777777">
      <w:pPr>
        <w:pStyle w:val="Ttulo1"/>
      </w:pPr>
      <w:bookmarkStart w:name="_Toc467473439" w:id="3"/>
      <w:bookmarkStart w:name="_Toc467473971" w:id="4"/>
      <w:bookmarkStart w:name="_Toc467477710" w:id="5"/>
      <w:bookmarkStart w:name="_Toc467494864" w:id="6"/>
      <w:bookmarkStart w:name="_Toc467495234" w:id="7"/>
      <w:bookmarkStart w:name="_Toc468086040" w:id="8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</w:p>
    <w:p w:rsidRPr="00506043" w:rsidR="00F26727" w:rsidRDefault="00F26727" w14:paraId="2ED281FA" w14:textId="77777777">
      <w:pPr>
        <w:pStyle w:val="TextoNormal"/>
        <w:rPr>
          <w:color w:val="5B9BD5"/>
        </w:rPr>
      </w:pPr>
      <w:r w:rsidRPr="00506043">
        <w:rPr>
          <w:color w:val="5B9BD5"/>
        </w:rPr>
        <w:t>&lt;Este espaço deve ser usado para descrever os objetivos deste documento e o público ao qual ele se destina. Complete e/ou adapte o texto abaixo para fornecer essas informações.&gt;</w:t>
      </w:r>
    </w:p>
    <w:p w:rsidR="00F26727" w:rsidRDefault="00F26727" w14:paraId="5CD12185" w14:textId="77777777">
      <w:pPr>
        <w:pStyle w:val="TextoNormal"/>
      </w:pPr>
      <w:r>
        <w:t>Este documento especifica o sistema &lt;Nome do sistema&gt;, fornecendo aos desenvolvedores as informações necessárias para o projeto e implementação, assim como para a realização dos testes e homologação do sistema.</w:t>
      </w:r>
    </w:p>
    <w:p w:rsidR="00F26727" w:rsidRDefault="00F26727" w14:paraId="5DFFD304" w14:textId="77777777">
      <w:pPr>
        <w:pStyle w:val="Ttulo2"/>
      </w:pPr>
      <w:bookmarkStart w:name="_Toc467473440" w:id="9"/>
      <w:bookmarkStart w:name="_Toc467473972" w:id="10"/>
      <w:bookmarkStart w:name="_Toc467477711" w:id="11"/>
      <w:bookmarkStart w:name="_Toc467494865" w:id="12"/>
      <w:bookmarkStart w:name="_Toc467495235" w:id="13"/>
      <w:bookmarkStart w:name="_Toc468086041" w:id="14"/>
      <w:bookmarkStart w:name="_Toc149291523" w:id="15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w:rsidRPr="00506043" w:rsidR="00F26727" w:rsidRDefault="00F26727" w14:paraId="3A4F2947" w14:textId="77777777">
      <w:pPr>
        <w:pStyle w:val="TextoNormal"/>
        <w:rPr>
          <w:color w:val="5B9BD5"/>
        </w:rPr>
      </w:pPr>
      <w:r w:rsidRPr="00506043">
        <w:rPr>
          <w:color w:val="5B9BD5"/>
        </w:rPr>
        <w:t>&lt;Esta seção fornece uma breve descrição de como o resto deste documento está organizado. Complete e/ou adapte o texto abaixo para fornecer essa informação.&gt;</w:t>
      </w:r>
    </w:p>
    <w:p w:rsidR="00F26727" w:rsidRDefault="00F26727" w14:paraId="09EF670E" w14:textId="77777777">
      <w:pPr>
        <w:pStyle w:val="TextoNormal"/>
      </w:pPr>
      <w: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&lt;Nome do sistema&gt; e estão organizadas como descrito abaixo.</w:t>
      </w:r>
    </w:p>
    <w:p w:rsidR="00F26727" w:rsidRDefault="00441993" w14:paraId="40514AE5" w14:textId="77777777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w:rsidR="00F26727" w:rsidRDefault="00441993" w14:paraId="09B2FF9F" w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w:rsidR="00F26727" w:rsidRDefault="00441993" w14:paraId="330534BB" w14:textId="77777777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w:rsidR="00F26727" w:rsidRDefault="00441993" w14:paraId="69C4A5B9" w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w:rsidRPr="00441993" w:rsidR="00441993" w:rsidP="00441993" w:rsidRDefault="00441993" w14:paraId="3816A876" w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>o dicionário de dados especificado durante a elicitação de requisitos e prototipação de interface.</w:t>
      </w:r>
    </w:p>
    <w:p w:rsidR="001A74BB" w:rsidP="001A74BB" w:rsidRDefault="001A74BB" w14:paraId="5849932D" w14:textId="77777777">
      <w:pPr>
        <w:pStyle w:val="Ttulo2"/>
      </w:pPr>
      <w:bookmarkStart w:name="_Toc149291524" w:id="16"/>
      <w:r>
        <w:t>Glossário, Siglas e Acrogramas</w:t>
      </w:r>
      <w:bookmarkEnd w:id="16"/>
    </w:p>
    <w:p w:rsidRPr="00631CAB" w:rsidR="001A74BB" w:rsidP="00631CAB" w:rsidRDefault="001A74BB" w14:paraId="19A01D29" w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echamento diário</w:t>
      </w:r>
      <w:r w:rsidRPr="00631CAB">
        <w:rPr>
          <w:sz w:val="22"/>
          <w:szCs w:val="22"/>
        </w:rPr>
        <w:t xml:space="preserve"> – é a atividade de somar tudo o que foi vendido, tudo o que foi pago, deduzir os impostos e apresentar o resultado final como saldo positivo ou negativo do dia.</w:t>
      </w:r>
    </w:p>
    <w:p w:rsidRPr="00631CAB" w:rsidR="001A74BB" w:rsidP="00631CAB" w:rsidRDefault="001A74BB" w14:paraId="2E8B7261" w14:textId="12DC9AF4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Baixa de Estoque</w:t>
      </w:r>
      <w:r w:rsidRPr="00631CAB">
        <w:rPr>
          <w:sz w:val="22"/>
          <w:szCs w:val="22"/>
        </w:rPr>
        <w:t xml:space="preserve"> – atividade que consiste em retirar do estoque um produto danificado, quebrado, furtado etc</w:t>
      </w:r>
      <w:r w:rsidRPr="1573922E" w:rsidR="1573922E">
        <w:rPr>
          <w:sz w:val="22"/>
          <w:szCs w:val="22"/>
        </w:rPr>
        <w:t>.,</w:t>
      </w:r>
      <w:r w:rsidRPr="00631CAB">
        <w:rPr>
          <w:sz w:val="22"/>
          <w:szCs w:val="22"/>
        </w:rPr>
        <w:t xml:space="preserve"> o qual não pode ser mais comercializado. Tal atividade reduz o estoque para não deixar constar no estoque o que não se possui mais, e ao mesmo tempo permite lançar o preço de custo do produto como prejuízo.</w:t>
      </w:r>
    </w:p>
    <w:p w:rsidRPr="00631CAB" w:rsidR="001A74BB" w:rsidP="00631CAB" w:rsidRDefault="001A74BB" w14:paraId="36AFCDD4" w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atura</w:t>
      </w:r>
      <w:r w:rsidRPr="00631CAB">
        <w:rPr>
          <w:sz w:val="22"/>
          <w:szCs w:val="22"/>
        </w:rPr>
        <w:t>- bla bla bla</w:t>
      </w:r>
    </w:p>
    <w:p w:rsidRPr="00631CAB" w:rsidR="001A74BB" w:rsidP="00631CAB" w:rsidRDefault="001A74BB" w14:paraId="117808A6" w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Sangria de caixa </w:t>
      </w:r>
      <w:r w:rsidRPr="00631CAB">
        <w:rPr>
          <w:sz w:val="22"/>
          <w:szCs w:val="22"/>
        </w:rPr>
        <w:t>– bla bla bla</w:t>
      </w:r>
    </w:p>
    <w:p w:rsidRPr="00631CAB" w:rsidR="0026024F" w:rsidP="00631CAB" w:rsidRDefault="0026024F" w14:paraId="44F0787C" w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Alavancagem</w:t>
      </w:r>
      <w:r w:rsidRPr="00631CAB">
        <w:rPr>
          <w:sz w:val="22"/>
          <w:szCs w:val="22"/>
        </w:rPr>
        <w:t xml:space="preserve"> - bla bla bla</w:t>
      </w:r>
    </w:p>
    <w:p w:rsidRPr="00631CAB" w:rsidR="001A74BB" w:rsidP="00631CAB" w:rsidRDefault="005C5014" w14:paraId="584AFF04" w14:textId="77777777">
      <w:pPr>
        <w:spacing w:before="60" w:after="120"/>
        <w:jc w:val="both"/>
        <w:rPr>
          <w:b/>
          <w:i/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PIB </w:t>
      </w:r>
      <w:r w:rsidRPr="00631CAB">
        <w:rPr>
          <w:sz w:val="22"/>
          <w:szCs w:val="22"/>
        </w:rPr>
        <w:t>– Produto Interno Bruto</w:t>
      </w:r>
    </w:p>
    <w:p w:rsidR="001A74BB" w:rsidP="001A74BB" w:rsidRDefault="001A74BB" w14:paraId="502631B7" w14:textId="77777777">
      <w:pPr>
        <w:pStyle w:val="TextoNormal"/>
      </w:pPr>
    </w:p>
    <w:p w:rsidR="001A74BB" w:rsidP="001A74BB" w:rsidRDefault="001A74BB" w14:paraId="644E1D95" w14:textId="77777777">
      <w:pPr>
        <w:pStyle w:val="Ttulo2"/>
      </w:pPr>
      <w:bookmarkStart w:name="_Toc149291525" w:id="17"/>
      <w:r>
        <w:lastRenderedPageBreak/>
        <w:t>Definições</w:t>
      </w:r>
      <w:r w:rsidR="005C5014">
        <w:t xml:space="preserve"> e Atributos de Requisitos</w:t>
      </w:r>
      <w:bookmarkEnd w:id="17"/>
    </w:p>
    <w:p w:rsidR="00F26727" w:rsidRDefault="00F26727" w14:paraId="23D1D0BF" w14:textId="77777777">
      <w:pPr>
        <w:pStyle w:val="Ttulo3"/>
      </w:pPr>
      <w:bookmarkStart w:name="_Toc468086043" w:id="18"/>
      <w:bookmarkStart w:name="_Toc149291526" w:id="19"/>
      <w:r>
        <w:t>Identificação dos Requisitos</w:t>
      </w:r>
      <w:bookmarkEnd w:id="18"/>
      <w:bookmarkEnd w:id="19"/>
      <w:r>
        <w:t xml:space="preserve"> </w:t>
      </w:r>
    </w:p>
    <w:p w:rsidR="00F26727" w:rsidRDefault="005C5014" w14:paraId="4341ED47" w14:textId="77777777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:rsidR="00F26727" w:rsidRDefault="00F26727" w14:paraId="533897FB" w14:textId="77777777">
      <w:pPr>
        <w:pStyle w:val="Ttulo3"/>
      </w:pPr>
      <w:bookmarkStart w:name="_Toc468086044" w:id="20"/>
      <w:bookmarkStart w:name="_Toc149291527" w:id="21"/>
      <w:r>
        <w:t>Prioridades dos Requisitos</w:t>
      </w:r>
      <w:bookmarkEnd w:id="20"/>
      <w:bookmarkEnd w:id="21"/>
    </w:p>
    <w:p w:rsidR="00F26727" w:rsidRDefault="00F26727" w14:paraId="3D2B5432" w14:textId="7777777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:rsidR="00F26727" w:rsidRDefault="00F26727" w14:paraId="4249DE1A" w14:textId="7777777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:rsidR="00F26727" w:rsidRDefault="00F26727" w14:paraId="26DA606A" w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:rsidR="00F26727" w:rsidRDefault="00F26727" w14:paraId="22B19B9A" w14:textId="7777777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F26727" w:rsidP="00C1576A" w:rsidRDefault="00C1576A" w14:paraId="12AB154D" w14:textId="77777777">
      <w:pPr>
        <w:pStyle w:val="Ttulo2"/>
        <w:numPr>
          <w:ilvl w:val="0"/>
          <w:numId w:val="0"/>
        </w:numPr>
      </w:pPr>
      <w:bookmarkStart w:name="_Hlt467473290" w:id="22"/>
      <w:bookmarkStart w:name="_Ref471394537" w:id="23"/>
      <w:bookmarkStart w:name="_Toc467473442" w:id="24"/>
      <w:bookmarkStart w:name="_Toc467473974" w:id="25"/>
      <w:bookmarkStart w:name="_Toc467477713" w:id="26"/>
      <w:bookmarkStart w:name="_Toc467494867" w:id="27"/>
      <w:bookmarkStart w:name="_Toc467495237" w:id="28"/>
      <w:bookmarkStart w:name="_Toc468086045" w:id="29"/>
      <w:bookmarkStart w:name="_Toc149291528" w:id="30"/>
      <w:bookmarkEnd w:id="22"/>
      <w:r>
        <w:t>Formulários coletad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26727" w:rsidRDefault="00C1576A" w14:paraId="485CE0D9" w14:textId="77777777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w:rsidR="00C1576A" w:rsidP="00C1576A" w:rsidRDefault="00C1576A" w14:paraId="2E2AAF50" w14:textId="77777777">
      <w:pPr>
        <w:pStyle w:val="Numerada"/>
        <w:numPr>
          <w:ilvl w:val="0"/>
          <w:numId w:val="37"/>
        </w:numPr>
      </w:pPr>
      <w:r>
        <w:t xml:space="preserve">Cadastro de Cliente: </w:t>
      </w:r>
    </w:p>
    <w:p w:rsidR="00C1576A" w:rsidP="00C1576A" w:rsidRDefault="00C1576A" w14:paraId="369458AB" w14:textId="77777777">
      <w:pPr>
        <w:pStyle w:val="Numerada"/>
        <w:numPr>
          <w:ilvl w:val="0"/>
          <w:numId w:val="37"/>
        </w:numPr>
      </w:pPr>
      <w:r>
        <w:t xml:space="preserve">Cadastro de Produto: </w:t>
      </w:r>
    </w:p>
    <w:p w:rsidRPr="00C1576A" w:rsidR="00C1576A" w:rsidP="00C1576A" w:rsidRDefault="00C1576A" w14:paraId="741A7255" w14:textId="77777777">
      <w:pPr>
        <w:pStyle w:val="Numerada"/>
        <w:numPr>
          <w:ilvl w:val="0"/>
          <w:numId w:val="37"/>
        </w:numPr>
      </w:pPr>
      <w:r>
        <w:t>Nota Fiscal</w:t>
      </w:r>
    </w:p>
    <w:p w:rsidRPr="00C1576A" w:rsidR="00C1576A" w:rsidP="00C1576A" w:rsidRDefault="00C1576A" w14:paraId="35A11B65" w14:textId="77777777">
      <w:pPr>
        <w:pStyle w:val="TextoNormal"/>
      </w:pPr>
    </w:p>
    <w:p w:rsidR="00F26727" w:rsidP="00C1576A" w:rsidRDefault="00F26727" w14:paraId="00A4B68E" w14:textId="77777777">
      <w:pPr>
        <w:pStyle w:val="Numerada"/>
        <w:sectPr w:rsidR="00F26727">
          <w:headerReference w:type="even" r:id="rId11"/>
          <w:headerReference w:type="default" r:id="rId12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43" w:id="31"/>
    <w:bookmarkStart w:name="_Toc467473975" w:id="32"/>
    <w:bookmarkStart w:name="_Toc467477714" w:id="33"/>
    <w:bookmarkStart w:name="_Toc467494868" w:id="34"/>
    <w:bookmarkStart w:name="_Toc467495238" w:id="35"/>
    <w:bookmarkStart w:name="_Toc468086046" w:id="36"/>
    <w:p w:rsidR="00F26727" w:rsidRDefault="00F26727" w14:paraId="49FC164A" w14:textId="4175206F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1829151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9.25pt;height:36.75pt" o:ole="" type="#_x0000_t75">
            <v:imagedata o:title="" r:id="rId13"/>
          </v:shape>
          <o:OLEObject Type="Embed" ProgID="Word.Document.8" ShapeID="_x0000_i1025" DrawAspect="Content" ObjectID="_1759904264" r:id="rId14"/>
        </w:object>
      </w:r>
    </w:p>
    <w:p w:rsidR="00F26727" w:rsidRDefault="00F26727" w14:paraId="66EFF145" w14:textId="7777777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:rsidR="00F26727" w:rsidRDefault="00F26727" w14:paraId="1E07C7F3" w14:textId="77777777">
      <w:pPr>
        <w:pStyle w:val="Ttulo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w:rsidRPr="00506043" w:rsidR="00F26727" w:rsidRDefault="00F26727" w14:paraId="2B8E6DA0" w14:textId="77777777">
      <w:pPr>
        <w:pStyle w:val="TextoNormal"/>
        <w:rPr>
          <w:color w:val="5B9BD5"/>
        </w:rPr>
      </w:pPr>
      <w:r w:rsidRPr="00506043">
        <w:rPr>
          <w:color w:val="5B9BD5"/>
        </w:rPr>
        <w:t>&lt;Descreva aqui, em linhas gerais, os objetivos do sistema, comunicando o propósito da aplicação e a importância do projeto para todas as pessoas envolvidas.</w:t>
      </w:r>
    </w:p>
    <w:p w:rsidR="00F26727" w:rsidRDefault="00F26727" w14:paraId="12105D62" w14:textId="77777777">
      <w:pPr>
        <w:pStyle w:val="TextoNormal"/>
      </w:pPr>
      <w:r w:rsidRPr="00506043">
        <w:rPr>
          <w:color w:val="5B9BD5"/>
        </w:rPr>
        <w:t xml:space="preserve">Se for necessário apresentar detalhes mais técnicos sobre o sistema, você também pode usar esta seção para descrever em linhas gerais a arquitetura do sistema, indicando seus módulos principais, o uso (se existir) da Internet ou outra rede de comunicação, componentes </w:t>
      </w:r>
      <w:r w:rsidRPr="00506043">
        <w:rPr>
          <w:i/>
          <w:color w:val="5B9BD5"/>
        </w:rPr>
        <w:t>on-line</w:t>
      </w:r>
      <w:r w:rsidRPr="00506043">
        <w:rPr>
          <w:color w:val="5B9BD5"/>
        </w:rPr>
        <w:t xml:space="preserve"> e </w:t>
      </w:r>
      <w:r w:rsidRPr="00506043">
        <w:rPr>
          <w:i/>
          <w:color w:val="5B9BD5"/>
        </w:rPr>
        <w:t>off-line</w:t>
      </w:r>
      <w:r w:rsidRPr="00506043">
        <w:rPr>
          <w:color w:val="5B9BD5"/>
        </w:rPr>
        <w:t>, e a interação (se existir) com outros sistemas. Use um diagrama se achar conveniente.&gt;</w:t>
      </w:r>
    </w:p>
    <w:p w:rsidR="00631CAB" w:rsidRDefault="00631CAB" w14:paraId="18DB2C4E" w14:textId="77777777">
      <w:pPr>
        <w:pStyle w:val="TextoNormal"/>
      </w:pPr>
    </w:p>
    <w:p w:rsidR="00F26727" w:rsidRDefault="00F26727" w14:paraId="2B3F6C8D" w14:textId="77777777">
      <w:pPr>
        <w:pStyle w:val="Ttulo2"/>
      </w:pPr>
      <w:bookmarkStart w:name="_Toc467473444" w:id="37"/>
      <w:bookmarkStart w:name="_Toc467473976" w:id="38"/>
      <w:bookmarkStart w:name="_Toc467477715" w:id="39"/>
      <w:bookmarkStart w:name="_Toc467494869" w:id="40"/>
      <w:bookmarkStart w:name="_Toc467495239" w:id="41"/>
      <w:bookmarkStart w:name="_Toc468086047" w:id="42"/>
      <w:bookmarkStart w:name="_Toc149291529" w:id="43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w:rsidRPr="00506043" w:rsidR="00F26727" w:rsidRDefault="00F26727" w14:paraId="3B342A40" w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descreva em linhas gerais o que o sistema irá fazer (suas principais funcionalidades) e o que ele </w:t>
      </w:r>
      <w:r w:rsidRPr="00506043">
        <w:rPr>
          <w:b/>
          <w:color w:val="5B9BD5"/>
        </w:rPr>
        <w:t>não</w:t>
      </w:r>
      <w:r w:rsidRPr="00506043">
        <w:rPr>
          <w:color w:val="5B9BD5"/>
        </w:rPr>
        <w:t xml:space="preserve"> irá fazer (escopo negativo), deixando claro se o sistema irá interagir com outros sistemas relacionados ou se ele é independente e totalmente auto-contido.</w:t>
      </w:r>
    </w:p>
    <w:p w:rsidRPr="00506043" w:rsidR="00F26727" w:rsidRDefault="00F26727" w14:paraId="5B45A899" w14:textId="77777777">
      <w:pPr>
        <w:pStyle w:val="TextoNormal"/>
        <w:rPr>
          <w:color w:val="5B9BD5"/>
        </w:rPr>
      </w:pPr>
      <w:r w:rsidRPr="00506043">
        <w:rPr>
          <w:color w:val="5B9BD5"/>
        </w:rPr>
        <w:t>As funcionalidades principais do sistema devem ser apenas citadas, para dar uma idéia geral ao leitor dos serviços que serão fornecidos pelo sistema. Os detalhes serão fornecidos posteriormente, na seção 3 deste documento. Funcionalidades que a princípio seriam da alçada do sistema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:rsidR="00F26727" w:rsidRDefault="00F26727" w14:paraId="1A61DD23" w14:textId="77777777">
      <w:pPr>
        <w:pStyle w:val="TextoNormal"/>
      </w:pPr>
      <w:r w:rsidRPr="00506043">
        <w:rPr>
          <w:color w:val="5B9BD5"/>
        </w:rPr>
        <w:t>Se o sistema for independente e totalmente auto-contido diga isso explicitamente, caso contrário, liste e descreva brevemente os outros sistemas com os quais este sistema deve interagir, explicando, de maneira geral, quais os papéis de cada um e o meio de comunicação entre eles.&gt;</w:t>
      </w:r>
    </w:p>
    <w:p w:rsidR="00F26727" w:rsidRDefault="00C1576A" w14:paraId="376D3C3E" w14:textId="77777777">
      <w:pPr>
        <w:pStyle w:val="Ttulo2"/>
      </w:pPr>
      <w:bookmarkStart w:name="_Toc467473445" w:id="44"/>
      <w:bookmarkStart w:name="_Toc467473977" w:id="45"/>
      <w:bookmarkStart w:name="_Toc467477716" w:id="46"/>
      <w:bookmarkStart w:name="_Toc467494870" w:id="47"/>
      <w:bookmarkStart w:name="_Toc467495240" w:id="48"/>
      <w:bookmarkStart w:name="_Toc468086048" w:id="49"/>
      <w:bookmarkStart w:name="_Toc149291530" w:id="50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w:rsidRPr="00D92DB6" w:rsidR="00631CAB" w:rsidP="00D92DB6" w:rsidRDefault="00631CAB" w14:paraId="74ACD6A9" w14:textId="77777777">
      <w:pPr>
        <w:rPr>
          <w:sz w:val="24"/>
          <w:szCs w:val="24"/>
        </w:rPr>
      </w:pPr>
      <w:r w:rsidRPr="00D92DB6">
        <w:rPr>
          <w:sz w:val="24"/>
          <w:szCs w:val="24"/>
        </w:rPr>
        <w:t>Foram identificados cinco usuários do sistema XXX denominados de GardenAdmin, Caixa, Investidor, Cliente Pessoa Física e Cliente Pessoa Jurídica, abaixo detalhados.</w:t>
      </w:r>
    </w:p>
    <w:p w:rsidRPr="00B66A90" w:rsidR="00C1576A" w:rsidP="00B66A90" w:rsidRDefault="00631CAB" w14:paraId="25B3FDD1" w14:textId="77777777">
      <w:pPr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GardenAdmin</w:t>
      </w:r>
      <w:r w:rsidRPr="00B66A90" w:rsidR="00C1576A">
        <w:rPr>
          <w:b/>
          <w:sz w:val="24"/>
          <w:szCs w:val="24"/>
        </w:rPr>
        <w:t xml:space="preserve"> </w:t>
      </w:r>
    </w:p>
    <w:p w:rsidRPr="00D92DB6" w:rsidR="00C1576A" w:rsidP="00D92DB6" w:rsidRDefault="00C1576A" w14:paraId="051D0E7A" w14:textId="77777777">
      <w:pPr>
        <w:ind w:left="284"/>
        <w:rPr>
          <w:sz w:val="24"/>
          <w:szCs w:val="24"/>
        </w:rPr>
      </w:pPr>
      <w:r w:rsidRPr="00D92DB6">
        <w:rPr>
          <w:sz w:val="24"/>
          <w:szCs w:val="24"/>
        </w:rPr>
        <w:t xml:space="preserve">O </w:t>
      </w:r>
      <w:r w:rsidRPr="00D92DB6" w:rsidR="00631CAB">
        <w:rPr>
          <w:sz w:val="24"/>
          <w:szCs w:val="24"/>
        </w:rPr>
        <w:t xml:space="preserve">GardeAdmin </w:t>
      </w:r>
      <w:r w:rsidRPr="00D92DB6">
        <w:rPr>
          <w:sz w:val="24"/>
          <w:szCs w:val="24"/>
        </w:rPr>
        <w:t xml:space="preserve">é o funcionário responsável </w:t>
      </w:r>
      <w:r w:rsidRPr="00D92DB6" w:rsidR="00631CAB">
        <w:rPr>
          <w:sz w:val="24"/>
          <w:szCs w:val="24"/>
        </w:rPr>
        <w:t>pela administração do sistema e possui a responsabilidade de executar as tarefas de</w:t>
      </w:r>
      <w:r w:rsidRPr="00D92DB6">
        <w:rPr>
          <w:sz w:val="24"/>
          <w:szCs w:val="24"/>
        </w:rPr>
        <w:t>.........</w:t>
      </w:r>
    </w:p>
    <w:p w:rsidRPr="00B66A90" w:rsidR="00C1576A" w:rsidP="00B66A90" w:rsidRDefault="00C1576A" w14:paraId="46C0FFBD" w14:textId="77777777">
      <w:pPr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aixa</w:t>
      </w:r>
    </w:p>
    <w:p w:rsidRPr="00B66A90" w:rsidR="00C1576A" w:rsidP="00B66A90" w:rsidRDefault="00C1576A" w14:paraId="751FCFF2" w14:textId="77777777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O caixa é o funcionário responsável por </w:t>
      </w:r>
    </w:p>
    <w:p w:rsidR="00B66A90" w:rsidP="00B66A90" w:rsidRDefault="00C1576A" w14:paraId="60797265" w14:textId="77777777">
      <w:pPr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Investidor</w:t>
      </w:r>
    </w:p>
    <w:p w:rsidRPr="00B66A90" w:rsidR="00C1576A" w:rsidP="00B66A90" w:rsidRDefault="00C1576A" w14:paraId="2E2673B8" w14:textId="77777777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 </w:t>
      </w:r>
      <w:r w:rsidRPr="00B66A90" w:rsidR="00B66A90">
        <w:rPr>
          <w:sz w:val="24"/>
          <w:szCs w:val="24"/>
        </w:rPr>
        <w:t>adfas</w:t>
      </w:r>
    </w:p>
    <w:p w:rsidR="00C1576A" w:rsidP="00B66A90" w:rsidRDefault="00C1576A" w14:paraId="14322A52" w14:textId="77777777">
      <w:pPr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 xml:space="preserve">Cliente Pessoa Física </w:t>
      </w:r>
    </w:p>
    <w:p w:rsidRPr="00B66A90" w:rsidR="00B66A90" w:rsidP="00B66A90" w:rsidRDefault="00B66A90" w14:paraId="638E4269" w14:textId="77777777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>adfas</w:t>
      </w:r>
    </w:p>
    <w:p w:rsidR="00C1576A" w:rsidP="00B66A90" w:rsidRDefault="00C1576A" w14:paraId="63969FF1" w14:textId="77777777">
      <w:pPr>
        <w:numPr>
          <w:ilvl w:val="0"/>
          <w:numId w:val="45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liente Pessoa Jurídica</w:t>
      </w:r>
    </w:p>
    <w:p w:rsidRPr="00B66A90" w:rsidR="00B66A90" w:rsidP="00B66A90" w:rsidRDefault="00B66A90" w14:paraId="2482CCAD" w14:textId="77777777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>adfas</w:t>
      </w:r>
    </w:p>
    <w:p w:rsidRPr="00B66A90" w:rsidR="00B66A90" w:rsidP="00B66A90" w:rsidRDefault="00B66A90" w14:paraId="48F2C072" w14:textId="77777777">
      <w:pPr>
        <w:ind w:left="284"/>
        <w:rPr>
          <w:sz w:val="24"/>
          <w:szCs w:val="24"/>
        </w:rPr>
      </w:pPr>
    </w:p>
    <w:p w:rsidR="00C1576A" w:rsidRDefault="00C1576A" w14:paraId="23CDA6B7" w14:textId="77777777">
      <w:pPr>
        <w:pStyle w:val="TextoNormal"/>
      </w:pPr>
      <w:bookmarkStart w:name="_Ref471361536" w:id="51"/>
    </w:p>
    <w:p w:rsidR="00C1576A" w:rsidRDefault="00C1576A" w14:paraId="23817108" w14:textId="77777777">
      <w:pPr>
        <w:pStyle w:val="TextoNormal"/>
      </w:pPr>
    </w:p>
    <w:p w:rsidR="00C1576A" w:rsidP="00C1576A" w:rsidRDefault="00C1576A" w14:paraId="37D9FC60" w14:textId="59C6B34D">
      <w:pPr>
        <w:pStyle w:val="Ttulo2"/>
      </w:pPr>
      <w:bookmarkStart w:name="_Toc149291531" w:id="52"/>
      <w:r>
        <w:lastRenderedPageBreak/>
        <w:t xml:space="preserve">Diagrama de Caso de Uso </w:t>
      </w:r>
      <w:r w:rsidR="008E3941">
        <w:t>– Vis</w:t>
      </w:r>
      <w:r w:rsidR="007549E2">
        <w:t>ã</w:t>
      </w:r>
      <w:r w:rsidR="008E3941">
        <w:t>o do Usuário</w:t>
      </w:r>
      <w:bookmarkEnd w:id="52"/>
    </w:p>
    <w:p w:rsidR="008E3941" w:rsidP="008E3941" w:rsidRDefault="008E3941" w14:paraId="40B3B8C1" w14:textId="23CDA4B6">
      <w:pPr>
        <w:pStyle w:val="Ttulo3"/>
        <w:rPr/>
      </w:pPr>
      <w:bookmarkStart w:name="_Toc149291532" w:id="53"/>
      <w:r w:rsidR="5E54561F">
        <w:rPr/>
        <w:t>Visão do Vendedor</w:t>
      </w:r>
      <w:bookmarkEnd w:id="53"/>
    </w:p>
    <w:p w:rsidR="00C1576A" w:rsidP="00C1576A" w:rsidRDefault="00C1576A" w14:paraId="49C3A1B3" w14:textId="77777777">
      <w:pPr>
        <w:pStyle w:val="TextoNormal"/>
      </w:pPr>
    </w:p>
    <w:p w:rsidR="5E54561F" w:rsidP="5E54561F" w:rsidRDefault="5E54561F" w14:paraId="62917332" w14:textId="2612F26D">
      <w:pPr>
        <w:pStyle w:val="TextoNormal"/>
      </w:pPr>
    </w:p>
    <w:p w:rsidR="5E54561F" w:rsidP="5E54561F" w:rsidRDefault="5E54561F" w14:paraId="0EF07D16" w14:textId="7144D4BE">
      <w:pPr>
        <w:pStyle w:val="TextoNormal"/>
      </w:pPr>
      <w:r>
        <w:drawing>
          <wp:inline wp14:editId="254B6957" wp14:anchorId="1A0EAE9D">
            <wp:extent cx="5581650" cy="4383921"/>
            <wp:effectExtent l="0" t="0" r="0" b="0"/>
            <wp:docPr id="1528950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9b2582eb7b4c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38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6A" w:rsidP="008E3941" w:rsidRDefault="008E3941" w14:paraId="711F24D8" w14:textId="456A2BD3">
      <w:pPr>
        <w:pStyle w:val="TextoNormal"/>
        <w:ind w:left="0"/>
      </w:pPr>
      <w:r>
        <w:fldChar w:fldCharType="begin"/>
      </w:r>
      <w:r>
        <w:instrText xml:space="preserve"> INCLUDEPICTURE "http://www.adempiere.com/images/2/2f/Shipments_Customer.PNG" \* MERGEFORMATINET </w:instrText>
      </w:r>
      <w:r w:rsidR="00E861DC">
        <w:fldChar w:fldCharType="separate"/>
      </w:r>
      <w:r>
        <w:fldChar w:fldCharType="end"/>
      </w:r>
    </w:p>
    <w:p w:rsidR="008E3941" w:rsidP="008E3941" w:rsidRDefault="008E3941" w14:paraId="52D563FC" w14:textId="5094D39A">
      <w:pPr>
        <w:pStyle w:val="Ttulo3"/>
        <w:rPr/>
      </w:pPr>
      <w:bookmarkStart w:name="_Toc149291533" w:id="54"/>
      <w:r w:rsidR="5E54561F">
        <w:rPr/>
        <w:t>Visão do Gerente</w:t>
      </w:r>
      <w:bookmarkEnd w:id="54"/>
    </w:p>
    <w:p w:rsidR="00C1576A" w:rsidRDefault="00C1576A" w14:paraId="5F699B94" w14:textId="77777777">
      <w:pPr>
        <w:pStyle w:val="TextoNormal"/>
      </w:pPr>
    </w:p>
    <w:p w:rsidR="008E3941" w:rsidP="008E3941" w:rsidRDefault="008E3941" w14:paraId="71825F38" w14:textId="3DAA54AE">
      <w:pPr>
        <w:pStyle w:val="TextoNormal"/>
        <w:ind w:left="0"/>
        <w:sectPr w:rsidR="008E3941">
          <w:headerReference w:type="default" r:id="rId15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  <w:r>
        <w:drawing>
          <wp:inline wp14:editId="1B5B0BD5" wp14:anchorId="2ADE11E5">
            <wp:extent cx="5986784" cy="3504764"/>
            <wp:effectExtent l="0" t="0" r="0" b="0"/>
            <wp:docPr id="14510021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f8e75702504f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84" cy="35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727" w:rsidRDefault="00F26727" w14:paraId="318BDB1C" w14:textId="09C21F01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337C286D">
          <v:shape id="_x0000_i1026" style="width:29.25pt;height:36.75pt" o:ole="" type="#_x0000_t75">
            <v:imagedata o:title="" r:id="rId16"/>
          </v:shape>
          <o:OLEObject Type="Embed" ProgID="Word.Document.8" ShapeID="_x0000_i1026" DrawAspect="Content" ObjectID="_1759904265" r:id="rId17"/>
        </w:object>
      </w:r>
    </w:p>
    <w:p w:rsidR="00F26727" w:rsidRDefault="00F26727" w14:paraId="5D618D13" w14:textId="7777777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:rsidR="00F26727" w:rsidRDefault="00F26727" w14:paraId="026DEBD2" w14:textId="77777777">
      <w:pPr>
        <w:pStyle w:val="Ttulo1"/>
      </w:pPr>
      <w:bookmarkStart w:name="_Toc467473449" w:id="55"/>
      <w:bookmarkStart w:name="_Toc467473981" w:id="56"/>
      <w:bookmarkStart w:name="_Toc467477720" w:id="57"/>
      <w:bookmarkStart w:name="_Toc467494874" w:id="58"/>
      <w:bookmarkStart w:name="_Toc467495244" w:id="59"/>
      <w:bookmarkStart w:name="_Toc468086052" w:id="60"/>
      <w:r>
        <w:t xml:space="preserve">Requisitos funcionais </w:t>
      </w:r>
      <w:bookmarkEnd w:id="51"/>
      <w:r>
        <w:t>(casos de uso)</w:t>
      </w:r>
      <w:bookmarkEnd w:id="55"/>
      <w:bookmarkEnd w:id="56"/>
      <w:bookmarkEnd w:id="57"/>
      <w:bookmarkEnd w:id="58"/>
      <w:bookmarkEnd w:id="59"/>
      <w:bookmarkEnd w:id="60"/>
    </w:p>
    <w:p w:rsidRPr="00506043" w:rsidR="00F26727" w:rsidRDefault="00F26727" w14:paraId="4DFC8991" w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apresente todos os requisitos funcionais, ou casos de uso, do sistema. Em sistemas grandes é comum haver muitos casos de uso e, para facilitar a visualização deste documento, você pode agrupá-los em subseções de casos de uso correlacionados. Os nomes das subseções devem ser únicos e pequenos (3 palavras no máximo) e podem ser formados por palavras, números e/ou abreviações. </w:t>
      </w:r>
    </w:p>
    <w:p w:rsidRPr="00506043" w:rsidR="00F26727" w:rsidRDefault="00F26727" w14:paraId="6C3654F2" w14:textId="77777777">
      <w:pPr>
        <w:pStyle w:val="TextoNormal"/>
        <w:rPr>
          <w:color w:val="5B9BD5"/>
        </w:rPr>
      </w:pPr>
      <w:r w:rsidRPr="00506043">
        <w:rPr>
          <w:color w:val="5B9BD5"/>
        </w:rPr>
        <w:t>Cada um dos casos de uso deve ser descrito em um</w:t>
      </w:r>
      <w:r w:rsidRPr="00506043">
        <w:rPr>
          <w:i/>
          <w:color w:val="5B9BD5"/>
        </w:rPr>
        <w:t xml:space="preserve"> </w:t>
      </w:r>
      <w:r w:rsidRPr="00506043">
        <w:rPr>
          <w:color w:val="5B9BD5"/>
        </w:rPr>
        <w:t>bloco específico, seguindo o modelo descrito abaixo. O identificador do bloco deve conter o número do caso de uso (por exemplo, [RF001]) e o seu nome. Se os casos de uso forem agrupados em subseções específicas, a numeração deles deve ser reiniciada a cada subseção (dentro de uma mesma subseção, todo caso de uso deve ter um número de identificação único).</w:t>
      </w:r>
    </w:p>
    <w:p w:rsidR="00F26727" w:rsidRDefault="00F26727" w14:paraId="7B65AD83" w14:textId="77777777">
      <w:pPr>
        <w:pStyle w:val="TextoNormal"/>
      </w:pPr>
      <w:r w:rsidRPr="00506043">
        <w:rPr>
          <w:color w:val="5B9BD5"/>
        </w:rPr>
        <w:t>Quando a primeira versão deste documento for disponibilizada para a equipe de desenvolvimento, os nomes das subseções e os números dos casos de uso não devem ser modificados ou reaproveitados, para não invalidar referências externas feitas a eles.&gt;</w:t>
      </w:r>
    </w:p>
    <w:p w:rsidR="00F26727" w:rsidP="00D92DB6" w:rsidRDefault="007841F5" w14:paraId="06BE867C" w14:textId="0E099D8F">
      <w:pPr>
        <w:pStyle w:val="Ttulo2"/>
        <w:numPr>
          <w:ilvl w:val="1"/>
          <w:numId w:val="0"/>
        </w:numPr>
      </w:pPr>
      <w:bookmarkStart w:name="_Toc467473450" w:id="61"/>
      <w:bookmarkStart w:name="_Toc467473982" w:id="62"/>
      <w:bookmarkStart w:name="_Toc467477721" w:id="63"/>
      <w:bookmarkStart w:name="_Toc467494875" w:id="64"/>
      <w:bookmarkStart w:name="_Toc467495245" w:id="65"/>
      <w:bookmarkStart w:name="_Toc468086053" w:id="66"/>
      <w:bookmarkStart w:name="_Toc149291534" w:id="67"/>
      <w:r>
        <w:t>Produtos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D92DB6" w:rsidRDefault="00D92DB6" w14:paraId="5639FB51" w14:textId="77777777">
      <w:pPr>
        <w:pStyle w:val="TextoNormal"/>
        <w:rPr>
          <w:color w:val="5B9BD5"/>
        </w:rPr>
      </w:pPr>
      <w:r w:rsidRPr="00506043">
        <w:rPr>
          <w:color w:val="5B9BD5"/>
        </w:rPr>
        <w:t>&lt;</w:t>
      </w:r>
      <w:r>
        <w:rPr>
          <w:color w:val="5B9BD5"/>
        </w:rPr>
        <w:t xml:space="preserve">Abra subseções dando nome de subsistema, módulo ou entidades, a fim de </w:t>
      </w:r>
      <w:r w:rsidRPr="00506043">
        <w:rPr>
          <w:color w:val="5B9BD5"/>
        </w:rPr>
        <w:t>agrupar requisitos correlacionados</w:t>
      </w:r>
      <w:r>
        <w:rPr>
          <w:color w:val="5B9BD5"/>
        </w:rPr>
        <w:t>. Essa seção se chama Estoque. Poderia haver o Financeiro, Vendas, Recursos humanos etc.</w:t>
      </w:r>
      <w:r w:rsidRPr="00506043">
        <w:rPr>
          <w:color w:val="5B9BD5"/>
        </w:rPr>
        <w:t>&gt;</w:t>
      </w:r>
    </w:p>
    <w:p w:rsidRPr="00506043" w:rsidR="00F26727" w:rsidRDefault="00F26727" w14:paraId="096B3C14" w14:textId="77777777">
      <w:pPr>
        <w:pStyle w:val="TextoNormal"/>
        <w:rPr>
          <w:color w:val="5B9BD5"/>
        </w:rPr>
      </w:pPr>
      <w:r w:rsidRPr="00506043">
        <w:rPr>
          <w:color w:val="5B9BD5"/>
        </w:rPr>
        <w:t>&lt;Utilize este espaço para descrever características comuns dos casos de uso desta seção, explicitando o motivo do seu agrupamento em uma seção única.</w:t>
      </w:r>
    </w:p>
    <w:p w:rsidR="00F26727" w:rsidRDefault="00F26727" w14:paraId="71EC8316" w14:textId="77777777">
      <w:pPr>
        <w:pStyle w:val="TextoNormal"/>
      </w:pPr>
      <w:r w:rsidRPr="00506043">
        <w:rPr>
          <w:color w:val="5B9BD5"/>
        </w:rP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 w:rsidR="004D3D60" w:rsidP="004D3D60" w:rsidRDefault="00F26727" w14:paraId="196DC932" w14:textId="797CA64C">
      <w:pPr>
        <w:pStyle w:val="Requisito"/>
      </w:pPr>
      <w:r>
        <w:t xml:space="preserve"> </w:t>
      </w:r>
      <w:bookmarkStart w:name="_Toc467473451" w:id="68"/>
      <w:bookmarkStart w:name="_Toc467473983" w:id="69"/>
      <w:bookmarkStart w:name="_Toc467477722" w:id="70"/>
      <w:bookmarkStart w:name="_Toc467494876" w:id="71"/>
      <w:bookmarkStart w:name="_Toc467495246" w:id="72"/>
      <w:bookmarkStart w:name="_Toc468086054" w:id="73"/>
      <w:bookmarkStart w:name="_Toc149291535" w:id="74"/>
      <w:r>
        <w:t xml:space="preserve">[RF001] </w:t>
      </w:r>
      <w:bookmarkEnd w:id="68"/>
      <w:bookmarkEnd w:id="69"/>
      <w:bookmarkEnd w:id="70"/>
      <w:bookmarkEnd w:id="71"/>
      <w:bookmarkEnd w:id="72"/>
      <w:bookmarkEnd w:id="73"/>
      <w:r w:rsidR="007841F5">
        <w:t>Adicionar um produto</w:t>
      </w:r>
      <w:bookmarkEnd w:id="74"/>
    </w:p>
    <w:tbl>
      <w:tblPr>
        <w:tblW w:w="907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D40FCB" w:rsidTr="524F054A" w14:paraId="50970537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hideMark/>
          </w:tcPr>
          <w:p w:rsidR="00D40FCB" w:rsidP="00D40FCB" w:rsidRDefault="00D40FCB" w14:paraId="23CC53B7" w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hideMark/>
          </w:tcPr>
          <w:p w:rsidR="00D40FCB" w:rsidP="00D40FCB" w:rsidRDefault="5F52D610" w14:paraId="70B45112" w14:textId="43A31A9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adição de um novo produto</w:t>
            </w:r>
          </w:p>
        </w:tc>
      </w:tr>
      <w:tr w:rsidRPr="00D40FCB" w:rsidR="00D40FCB" w:rsidTr="524F054A" w14:paraId="6A46CC6C" w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:rsidR="00D40FCB" w:rsidP="00E562BE" w:rsidRDefault="00D40FCB" w14:paraId="4CAFFB8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Pr="00D40FCB" w:rsidR="00D40FCB" w:rsidP="00D40FCB" w:rsidRDefault="00D40FCB" w14:paraId="165231A2" w14:textId="54EA90F3">
            <w:r w:rsidRPr="00D40FCB">
              <w:t>(</w:t>
            </w:r>
            <w:r w:rsidR="007841F5">
              <w:t>X</w:t>
            </w:r>
            <w:r w:rsidRPr="00D40FCB">
              <w:t>)  Essencial</w:t>
            </w:r>
            <w:r w:rsidR="007841F5">
              <w:t xml:space="preserve">          </w:t>
            </w:r>
            <w:r w:rsidRPr="00D40FCB">
              <w:t>(  )</w:t>
            </w:r>
            <w:r w:rsidR="007841F5">
              <w:t xml:space="preserve"> </w:t>
            </w:r>
            <w:r w:rsidRPr="00D40FCB">
              <w:t xml:space="preserve"> Importante</w:t>
            </w:r>
            <w:r w:rsidR="007841F5">
              <w:t xml:space="preserve">          </w:t>
            </w:r>
            <w:r w:rsidRPr="00D40FCB">
              <w:t>(</w:t>
            </w:r>
            <w:r w:rsidR="007841F5">
              <w:t xml:space="preserve">  </w:t>
            </w:r>
            <w:r w:rsidRPr="00D40FCB">
              <w:t>) Desejável</w:t>
            </w:r>
          </w:p>
        </w:tc>
      </w:tr>
      <w:tr w:rsidRPr="00D40FCB" w:rsidR="007841F5" w:rsidTr="524F054A" w14:paraId="4FCA0E07" w14:textId="77777777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7841F5" w:rsidP="007841F5" w:rsidRDefault="007841F5" w14:paraId="391D2A6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7841F5" w:rsidP="007841F5" w:rsidRDefault="007841F5" w14:paraId="2EF03265" w14:textId="2F5ACEB0">
            <w:r>
              <w:t>Gerente.</w:t>
            </w:r>
          </w:p>
        </w:tc>
      </w:tr>
      <w:tr w:rsidRPr="00D40FCB" w:rsidR="007841F5" w:rsidTr="524F054A" w14:paraId="3ED7C9F4" w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7841F5" w:rsidP="007841F5" w:rsidRDefault="007841F5" w14:paraId="15890B5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7841F5" w:rsidP="007841F5" w:rsidRDefault="007841F5" w14:paraId="4585F369" w14:textId="15BA2EC1">
            <w:r>
              <w:t>Um funcionário que é um gerente pode adicionar um produto.</w:t>
            </w:r>
          </w:p>
        </w:tc>
      </w:tr>
      <w:tr w:rsidRPr="00D40FCB" w:rsidR="007841F5" w:rsidTr="524F054A" w14:paraId="6305D918" w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7841F5" w:rsidP="007841F5" w:rsidRDefault="007841F5" w14:paraId="776B621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7841F5" w:rsidP="007841F5" w:rsidRDefault="007841F5" w14:paraId="6D9E0A81" w14:textId="4E04638F">
            <w:r>
              <w:t>O gerente deve estar logado no sistema.</w:t>
            </w:r>
          </w:p>
        </w:tc>
      </w:tr>
      <w:tr w:rsidRPr="00D40FCB" w:rsidR="007841F5" w:rsidTr="524F054A" w14:paraId="245C6FDE" w14:textId="77777777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7841F5" w:rsidP="007841F5" w:rsidRDefault="007841F5" w14:paraId="72664CA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7841F5" w:rsidP="007841F5" w:rsidRDefault="007841F5" w14:paraId="599781D3" w14:textId="1A9F556F">
            <w:r>
              <w:t>O sistema deve exibir na tela uma mensagem informando se a operação foi concluída ou não.</w:t>
            </w:r>
          </w:p>
        </w:tc>
      </w:tr>
      <w:tr w:rsidRPr="00D40FCB" w:rsidR="007841F5" w:rsidTr="524F054A" w14:paraId="168D9E70" w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:rsidR="007841F5" w:rsidP="007841F5" w:rsidRDefault="007841F5" w14:paraId="093C66E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:rsidR="007841F5" w:rsidP="007841F5" w:rsidRDefault="524F054A" w14:paraId="6D454C51" w14:textId="1BFD3D36">
            <w:pPr>
              <w:rPr>
                <w:b/>
                <w:bCs/>
              </w:rPr>
            </w:pPr>
            <w:r w:rsidRPr="524F054A">
              <w:rPr>
                <w:b/>
                <w:bCs/>
              </w:rPr>
              <w:t>Produtos</w:t>
            </w:r>
          </w:p>
        </w:tc>
      </w:tr>
      <w:tr w:rsidRPr="00D40FCB" w:rsidR="0087554D" w:rsidTr="524F054A" w14:paraId="5203DBBA" w14:textId="77777777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87554D" w:rsidP="0087554D" w:rsidRDefault="0087554D" w14:paraId="5203EE7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:rsidR="0087554D" w:rsidP="0087554D" w:rsidRDefault="0087554D" w14:paraId="5CFF5CE6" w14:textId="77777777">
            <w:r>
              <w:rPr>
                <w:b/>
                <w:bCs/>
              </w:rPr>
              <w:t>Gerente</w:t>
            </w:r>
            <w:r>
              <w:t>:</w:t>
            </w:r>
          </w:p>
          <w:p w:rsidR="0087554D" w:rsidP="0087554D" w:rsidRDefault="0087554D" w14:paraId="4B9BC629" w14:textId="77777777"/>
          <w:p w:rsidR="0087554D" w:rsidP="0087554D" w:rsidRDefault="0087554D" w14:paraId="320DEE3C" w14:textId="77777777">
            <w:r>
              <w:t>1. Seleciona a opção de adicionar produtos.</w:t>
            </w:r>
          </w:p>
          <w:p w:rsidR="0087554D" w:rsidP="0087554D" w:rsidRDefault="0087554D" w14:paraId="5B793761" w14:textId="77777777"/>
          <w:p w:rsidR="0087554D" w:rsidP="0087554D" w:rsidRDefault="0087554D" w14:paraId="544E7E4C" w14:textId="77777777">
            <w:r>
              <w:t>3. Preenche os dados do produto.</w:t>
            </w:r>
          </w:p>
          <w:p w:rsidR="0087554D" w:rsidP="0087554D" w:rsidRDefault="0087554D" w14:paraId="624FFF53" w14:textId="77777777"/>
          <w:p w:rsidR="0087554D" w:rsidP="0087554D" w:rsidRDefault="0087554D" w14:paraId="32030B90" w14:textId="77777777">
            <w:r>
              <w:t xml:space="preserve">4. Confirma o envio dos dados   </w:t>
            </w:r>
          </w:p>
          <w:p w:rsidRPr="00D40FCB" w:rsidR="0087554D" w:rsidP="0087554D" w:rsidRDefault="0087554D" w14:paraId="2D7E714F" w14:textId="10711355"/>
        </w:tc>
        <w:tc>
          <w:tcPr>
            <w:tcW w:w="4628" w:type="dxa"/>
            <w:shd w:val="clear" w:color="auto" w:fill="C5E0B3" w:themeFill="accent6" w:themeFillTint="66"/>
            <w:hideMark/>
          </w:tcPr>
          <w:p w:rsidR="0087554D" w:rsidP="0087554D" w:rsidRDefault="0087554D" w14:paraId="673ABE5B" w14:textId="77777777">
            <w:r>
              <w:rPr>
                <w:b/>
                <w:bCs/>
              </w:rPr>
              <w:t>Sistema</w:t>
            </w:r>
            <w:r>
              <w:t>:</w:t>
            </w:r>
          </w:p>
          <w:p w:rsidR="0087554D" w:rsidP="0087554D" w:rsidRDefault="0087554D" w14:paraId="53A5A25E" w14:textId="77777777"/>
          <w:p w:rsidR="0087554D" w:rsidP="0087554D" w:rsidRDefault="0087554D" w14:paraId="1452CCEA" w14:textId="77777777"/>
          <w:p w:rsidR="0087554D" w:rsidP="0087554D" w:rsidRDefault="0087554D" w14:paraId="478BDB8A" w14:textId="77777777">
            <w:r>
              <w:t>2. Muda para a tela de adicionar produtos que coleta as informações do produto.</w:t>
            </w:r>
          </w:p>
          <w:p w:rsidR="0087554D" w:rsidP="0087554D" w:rsidRDefault="0087554D" w14:paraId="5B720F41" w14:textId="77777777"/>
          <w:p w:rsidR="0087554D" w:rsidP="0087554D" w:rsidRDefault="0087554D" w14:paraId="41C00D73" w14:textId="77777777"/>
          <w:p w:rsidR="0087554D" w:rsidP="0087554D" w:rsidRDefault="0087554D" w14:paraId="7FD0D0A3" w14:textId="77777777"/>
          <w:p w:rsidR="0087554D" w:rsidP="0087554D" w:rsidRDefault="0087554D" w14:paraId="08E0F195" w14:textId="77777777"/>
          <w:p w:rsidR="0087554D" w:rsidP="0087554D" w:rsidRDefault="0087554D" w14:paraId="38A0980D" w14:textId="77777777"/>
          <w:p w:rsidR="0087554D" w:rsidP="0087554D" w:rsidRDefault="0087554D" w14:paraId="03F60A09" w14:textId="77777777">
            <w:r>
              <w:t>5. Verifica se o produto já existe.</w:t>
            </w:r>
          </w:p>
          <w:p w:rsidR="0087554D" w:rsidP="0087554D" w:rsidRDefault="0087554D" w14:paraId="10EBB08C" w14:textId="77777777"/>
          <w:p w:rsidR="0087554D" w:rsidP="0087554D" w:rsidRDefault="0087554D" w14:paraId="3CE0A3F5" w14:textId="77777777">
            <w:r>
              <w:t>6. Adiciona o produto na tabela.</w:t>
            </w:r>
          </w:p>
          <w:p w:rsidR="0087554D" w:rsidP="0087554D" w:rsidRDefault="0087554D" w14:paraId="10FEB138" w14:textId="77777777"/>
          <w:p w:rsidR="0087554D" w:rsidP="0087554D" w:rsidRDefault="0087554D" w14:paraId="15E16233" w14:textId="77777777">
            <w:r>
              <w:t>7. Mostra a mensagem confirmando a operação.</w:t>
            </w:r>
          </w:p>
          <w:p w:rsidR="0087554D" w:rsidP="0087554D" w:rsidRDefault="0087554D" w14:paraId="17148CEA" w14:textId="53E08427">
            <w:pPr>
              <w:tabs>
                <w:tab w:val="left" w:pos="2130"/>
              </w:tabs>
            </w:pPr>
            <w:r>
              <w:tab/>
            </w:r>
          </w:p>
          <w:p w:rsidRPr="00D40FCB" w:rsidR="0087554D" w:rsidP="0087554D" w:rsidRDefault="0087554D" w14:paraId="0A6EA6DB" w14:textId="77777777"/>
        </w:tc>
      </w:tr>
      <w:tr w:rsidRPr="00D40FCB" w:rsidR="0087554D" w:rsidTr="524F054A" w14:paraId="620A563E" w14:textId="77777777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87554D" w:rsidP="0087554D" w:rsidRDefault="0087554D" w14:paraId="791142F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:rsidRPr="00D40FCB" w:rsidR="0087554D" w:rsidP="0087554D" w:rsidRDefault="0087554D" w14:paraId="2641DF42" w14:textId="5BE953A3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:rsidR="0087554D" w:rsidP="0087554D" w:rsidRDefault="0087554D" w14:paraId="50171F3B" w14:textId="77777777">
            <w:r>
              <w:rPr>
                <w:b/>
                <w:bCs/>
              </w:rPr>
              <w:t>Sistema</w:t>
            </w:r>
            <w:r>
              <w:t>:</w:t>
            </w:r>
          </w:p>
          <w:p w:rsidRPr="00D40FCB" w:rsidR="0087554D" w:rsidP="0087554D" w:rsidRDefault="0087554D" w14:paraId="0F9BAB61" w14:textId="2215EAAF">
            <w:r>
              <w:t>5.  Caso o produto já exista, o sistema gera uma mensagem de erro informando que o produto já existe e retorna para a tela lista de produtos.</w:t>
            </w:r>
          </w:p>
        </w:tc>
      </w:tr>
      <w:tr w:rsidRPr="00D40FCB" w:rsidR="0087554D" w:rsidTr="524F054A" w14:paraId="0A82E1EB" w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87554D" w:rsidP="0087554D" w:rsidRDefault="0087554D" w14:paraId="419B769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="0087554D" w:rsidP="0087554D" w:rsidRDefault="0087554D" w14:paraId="0969B1F4" w14:textId="77777777">
            <w:pPr>
              <w:snapToGrid w:val="0"/>
              <w:rPr>
                <w:b/>
                <w:bCs/>
              </w:rPr>
            </w:pPr>
          </w:p>
          <w:p w:rsidR="0087554D" w:rsidP="0087554D" w:rsidRDefault="524F054A" w14:paraId="36DC99E2" w14:textId="3807DBE0">
            <w:r>
              <w:t>1 – Não podem ser cadastrados mais de 30 produtos.</w:t>
            </w:r>
          </w:p>
          <w:p w:rsidRPr="006E2365" w:rsidR="0087554D" w:rsidP="0087554D" w:rsidRDefault="0087554D" w14:paraId="64862D40" w14:textId="550DB1C5"/>
        </w:tc>
      </w:tr>
    </w:tbl>
    <w:p w:rsidRPr="00D40FCB" w:rsidR="00D40FCB" w:rsidP="00D40FCB" w:rsidRDefault="00D40FCB" w14:paraId="5A21BCE7" w14:textId="77777777"/>
    <w:p w:rsidR="001716C7" w:rsidP="001716C7" w:rsidRDefault="001716C7" w14:paraId="5B58BD29" w14:textId="0A272F15">
      <w:pPr>
        <w:pStyle w:val="Requisito"/>
      </w:pPr>
      <w:bookmarkStart w:name="_Toc467473452" w:id="75"/>
      <w:bookmarkStart w:name="_Toc467473993" w:id="76"/>
      <w:bookmarkStart w:name="_Toc467477732" w:id="77"/>
      <w:bookmarkStart w:name="_Toc467494885" w:id="78"/>
      <w:bookmarkStart w:name="_Toc467495251" w:id="79"/>
      <w:bookmarkStart w:name="_Toc468086057" w:id="80"/>
      <w:bookmarkStart w:name="_Toc149291536" w:id="81"/>
      <w:r>
        <w:t xml:space="preserve">[RF002] </w:t>
      </w:r>
      <w:r w:rsidR="00FD4189">
        <w:t>Editar um produto</w:t>
      </w:r>
      <w:bookmarkEnd w:id="81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Pr="00E562BE" w:rsidR="004F35BA" w:rsidTr="524F054A" w14:paraId="46830C9F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75"/>
          <w:bookmarkEnd w:id="76"/>
          <w:bookmarkEnd w:id="77"/>
          <w:bookmarkEnd w:id="78"/>
          <w:bookmarkEnd w:id="79"/>
          <w:bookmarkEnd w:id="80"/>
          <w:p w:rsidRPr="00E562BE" w:rsidR="004F35BA" w:rsidRDefault="004F35BA" w14:paraId="765DC687" w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562BE" w:rsidR="004F35BA" w:rsidRDefault="7569F116" w14:paraId="069613D2" w14:textId="0E64A35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7569F116">
              <w:rPr>
                <w:b/>
                <w:bCs/>
                <w:color w:val="FFFFFF" w:themeColor="background1"/>
                <w:sz w:val="24"/>
                <w:szCs w:val="24"/>
              </w:rPr>
              <w:t>Realizar edição de um produto.</w:t>
            </w:r>
          </w:p>
        </w:tc>
      </w:tr>
      <w:tr w:rsidRPr="00D40FCB" w:rsidR="007841F5" w:rsidTr="524F054A" w14:paraId="368008CD" w14:textId="77777777">
        <w:trPr>
          <w:trHeight w:val="413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007841F5" w:rsidRDefault="007841F5" w14:paraId="2C88057B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007841F5" w:rsidRDefault="007841F5" w14:paraId="794711BA" w14:textId="139267F7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Pr="00D40FCB" w:rsidR="0087554D" w:rsidTr="524F054A" w14:paraId="6D9A6480" w14:textId="77777777">
        <w:trPr>
          <w:trHeight w:val="251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68DE809A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3AF895DF" w14:textId="58D6FA26">
            <w:r>
              <w:t>Gerente.</w:t>
            </w:r>
          </w:p>
        </w:tc>
      </w:tr>
      <w:tr w:rsidRPr="00D40FCB" w:rsidR="0087554D" w:rsidTr="524F054A" w14:paraId="0913E536" w14:textId="77777777">
        <w:trPr>
          <w:trHeight w:val="8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570E7032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5FF30501" w14:textId="04643A5E">
            <w:r>
              <w:t>O gerente deve estar logado no sistema e na tela de lista de produtos.</w:t>
            </w:r>
          </w:p>
        </w:tc>
      </w:tr>
      <w:tr w:rsidRPr="00D40FCB" w:rsidR="0087554D" w:rsidTr="524F054A" w14:paraId="4D7497C1" w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5B4D0708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524F054A" w14:paraId="3513A383" w14:textId="2D999F4C">
            <w:r>
              <w:t>O gerente deve estar na tela “Produtos” e selecionar um produto para editar</w:t>
            </w:r>
          </w:p>
        </w:tc>
      </w:tr>
      <w:tr w:rsidRPr="00D40FCB" w:rsidR="0087554D" w:rsidTr="524F054A" w14:paraId="27651F91" w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0CEEA5AD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524F054A" w14:paraId="3A569A2A" w14:textId="24FDC7A7">
            <w:r>
              <w:t>O sistema deve voltar para a tela de produtos.</w:t>
            </w:r>
          </w:p>
        </w:tc>
      </w:tr>
      <w:tr w:rsidRPr="00D40FCB" w:rsidR="0087554D" w:rsidTr="524F054A" w14:paraId="3F7C9E27" w14:textId="77777777">
        <w:trPr>
          <w:trHeight w:val="3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87554D" w:rsidP="0087554D" w:rsidRDefault="0087554D" w14:paraId="6D78BD2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87554D" w:rsidP="524F054A" w:rsidRDefault="524F054A" w14:paraId="4BFCE226" w14:textId="3D474833">
            <w:pPr>
              <w:spacing w:line="259" w:lineRule="auto"/>
              <w:rPr>
                <w:b/>
                <w:bCs/>
              </w:rPr>
            </w:pPr>
            <w:r w:rsidRPr="524F054A">
              <w:rPr>
                <w:b/>
                <w:bCs/>
              </w:rPr>
              <w:t xml:space="preserve"> Produtos</w:t>
            </w:r>
          </w:p>
        </w:tc>
      </w:tr>
      <w:tr w:rsidRPr="00D40FCB" w:rsidR="0087554D" w:rsidTr="524F054A" w14:paraId="62C44A3A" w14:textId="77777777">
        <w:trPr>
          <w:trHeight w:val="203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2ACC098C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554D" w:rsidP="0087554D" w:rsidRDefault="0087554D" w14:paraId="270A8912" w14:textId="77777777">
            <w:r>
              <w:rPr>
                <w:b/>
                <w:bCs/>
              </w:rPr>
              <w:t>Gerente</w:t>
            </w:r>
            <w:r>
              <w:t>:</w:t>
            </w:r>
          </w:p>
          <w:p w:rsidR="0087554D" w:rsidP="0087554D" w:rsidRDefault="0087554D" w14:paraId="5A3934FB" w14:textId="77777777"/>
          <w:p w:rsidR="0087554D" w:rsidP="0087554D" w:rsidRDefault="0087554D" w14:paraId="5FB258EC" w14:textId="77777777">
            <w:r>
              <w:t>1. Seleciona a opção de editar um produto.</w:t>
            </w:r>
          </w:p>
          <w:p w:rsidR="0087554D" w:rsidP="0087554D" w:rsidRDefault="0087554D" w14:paraId="580A4A79" w14:textId="77777777"/>
          <w:p w:rsidR="0087554D" w:rsidP="0087554D" w:rsidRDefault="0087554D" w14:paraId="1DD7DDA6" w14:textId="77777777">
            <w:r>
              <w:t>3. Altera um ou mais atributos.</w:t>
            </w:r>
          </w:p>
          <w:p w:rsidR="0087554D" w:rsidP="0087554D" w:rsidRDefault="0087554D" w14:paraId="7D5EED09" w14:textId="77777777"/>
          <w:p w:rsidR="0087554D" w:rsidP="0087554D" w:rsidRDefault="0087554D" w14:paraId="3DB87A44" w14:textId="77777777">
            <w:r>
              <w:t>5- Seleciona a opção de confirmar alterações</w:t>
            </w:r>
          </w:p>
          <w:p w:rsidR="0087554D" w:rsidP="0087554D" w:rsidRDefault="0087554D" w14:paraId="69375040" w14:textId="77777777"/>
          <w:p w:rsidR="0087554D" w:rsidP="0087554D" w:rsidRDefault="0087554D" w14:paraId="0A0EA762" w14:textId="77777777"/>
          <w:p w:rsidRPr="00D40FCB" w:rsidR="0087554D" w:rsidP="0087554D" w:rsidRDefault="0087554D" w14:paraId="7D4E58CD" w14:textId="07AD866C"/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554D" w:rsidP="0087554D" w:rsidRDefault="0087554D" w14:paraId="42B46D73" w14:textId="77777777">
            <w:r>
              <w:rPr>
                <w:b/>
                <w:bCs/>
              </w:rPr>
              <w:t>Sistema</w:t>
            </w:r>
            <w:r>
              <w:t>:</w:t>
            </w:r>
          </w:p>
          <w:p w:rsidR="0087554D" w:rsidP="0087554D" w:rsidRDefault="0087554D" w14:paraId="1ED7BD14" w14:textId="77777777"/>
          <w:p w:rsidR="0087554D" w:rsidP="0087554D" w:rsidRDefault="0087554D" w14:paraId="557D7C1C" w14:textId="77777777"/>
          <w:p w:rsidR="0087554D" w:rsidP="0087554D" w:rsidRDefault="524F054A" w14:paraId="4A0F21D4" w14:textId="45DE15D3">
            <w:r>
              <w:t>2. Apresenta um formulário para inserir os novos dados.</w:t>
            </w:r>
          </w:p>
          <w:p w:rsidR="0087554D" w:rsidP="0087554D" w:rsidRDefault="0087554D" w14:paraId="41918BD2" w14:textId="77777777"/>
          <w:p w:rsidR="0087554D" w:rsidP="0087554D" w:rsidRDefault="0087554D" w14:paraId="07ADCDE9" w14:textId="77777777"/>
          <w:p w:rsidR="0087554D" w:rsidP="0087554D" w:rsidRDefault="524F054A" w14:paraId="31C11639" w14:textId="7012A580">
            <w:r>
              <w:t>4. Sistema solicita confirmação da operação.</w:t>
            </w:r>
          </w:p>
          <w:p w:rsidR="0087554D" w:rsidP="0087554D" w:rsidRDefault="0087554D" w14:paraId="577E537C" w14:textId="77777777"/>
          <w:p w:rsidR="0087554D" w:rsidP="0087554D" w:rsidRDefault="0087554D" w14:paraId="2455A087" w14:textId="77777777"/>
          <w:p w:rsidR="0087554D" w:rsidP="0087554D" w:rsidRDefault="5F52D610" w14:paraId="03FC24C7" w14:textId="62614676">
            <w:r>
              <w:t>6. Atualiza na tabela o(s) atributo(s) que foram alterados(s).</w:t>
            </w:r>
          </w:p>
          <w:p w:rsidR="0087554D" w:rsidP="0087554D" w:rsidRDefault="0087554D" w14:paraId="7B1B8F93" w14:textId="77777777"/>
          <w:p w:rsidRPr="00D40FCB" w:rsidR="0087554D" w:rsidP="0087554D" w:rsidRDefault="524F054A" w14:paraId="1ACA6D00" w14:textId="0C997F55">
            <w:r>
              <w:t>7. Volta para a tela de produtos.</w:t>
            </w:r>
          </w:p>
        </w:tc>
      </w:tr>
      <w:tr w:rsidRPr="00D40FCB" w:rsidR="0087554D" w:rsidTr="524F054A" w14:paraId="5617FB65" w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1F6079E0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533041F1" w14:textId="021B3DBA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87554D" w:rsidP="0087554D" w:rsidRDefault="0087554D" w14:paraId="6E3082D4" w14:textId="41C73C55">
            <w:r>
              <w:rPr>
                <w:b/>
                <w:bCs/>
              </w:rPr>
              <w:t>Sistema</w:t>
            </w:r>
            <w:r>
              <w:t>:</w:t>
            </w:r>
          </w:p>
        </w:tc>
      </w:tr>
      <w:tr w:rsidRPr="00D40FCB" w:rsidR="0087554D" w:rsidTr="524F054A" w14:paraId="7ECCB7A9" w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6E2365" w:rsidR="0087554D" w:rsidP="0087554D" w:rsidRDefault="0087554D" w14:paraId="71143F9C" w14:textId="77777777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:rsidRPr="00D40FCB" w:rsidR="0087554D" w:rsidP="0087554D" w:rsidRDefault="0087554D" w14:paraId="30D92F6C" w14:textId="77777777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7554D" w:rsidP="0087554D" w:rsidRDefault="0087554D" w14:paraId="1393D1A4" w14:textId="77777777">
            <w:pPr>
              <w:snapToGrid w:val="0"/>
              <w:rPr>
                <w:b/>
                <w:bCs/>
              </w:rPr>
            </w:pPr>
          </w:p>
          <w:p w:rsidR="0087554D" w:rsidP="0087554D" w:rsidRDefault="0087554D" w14:paraId="28DE2DC3" w14:textId="77777777">
            <w:r>
              <w:t>1 – Não deve ser possível alterar todos os atributos de um produto em uma única operação.</w:t>
            </w:r>
          </w:p>
          <w:p w:rsidRPr="00D40FCB" w:rsidR="0087554D" w:rsidP="0087554D" w:rsidRDefault="0087554D" w14:paraId="4D16CD3F" w14:textId="77777777">
            <w:pPr>
              <w:rPr>
                <w:b/>
                <w:bCs/>
              </w:rPr>
            </w:pPr>
          </w:p>
        </w:tc>
      </w:tr>
    </w:tbl>
    <w:p w:rsidR="005C785E" w:rsidRDefault="005C785E" w14:paraId="0EAEBD11" w14:textId="77777777">
      <w:pPr>
        <w:pStyle w:val="TextoNormal"/>
      </w:pPr>
    </w:p>
    <w:p w:rsidR="007841F5" w:rsidP="7569F116" w:rsidRDefault="7569F116" w14:paraId="74F5F4C0" w14:textId="7C5E0544">
      <w:pPr>
        <w:pStyle w:val="Requisito"/>
      </w:pPr>
      <w:bookmarkStart w:name="_Toc149291537" w:id="82"/>
      <w:r>
        <w:t>[RF003] Excluir um produto</w:t>
      </w:r>
      <w:bookmarkEnd w:id="82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Pr="00E562BE" w:rsidR="007841F5" w:rsidTr="524F054A" w14:paraId="03C816CC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562BE" w:rsidR="007841F5" w:rsidP="00F87856" w:rsidRDefault="007841F5" w14:paraId="1ABB544D" w14:textId="6BB94B43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FD4189">
              <w:rPr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562BE" w:rsidR="007841F5" w:rsidP="00F87856" w:rsidRDefault="7569F116" w14:paraId="1F9DCCD7" w14:textId="59104A5A">
            <w:pPr>
              <w:rPr>
                <w:b/>
                <w:bCs/>
                <w:color w:val="FFFFFF"/>
                <w:sz w:val="24"/>
                <w:szCs w:val="24"/>
              </w:rPr>
            </w:pPr>
            <w:r w:rsidRPr="7569F116">
              <w:rPr>
                <w:b/>
                <w:bCs/>
                <w:color w:val="FFFFFF" w:themeColor="background1"/>
                <w:sz w:val="24"/>
                <w:szCs w:val="24"/>
              </w:rPr>
              <w:t>Realizar exclusão de um produto.</w:t>
            </w:r>
          </w:p>
        </w:tc>
      </w:tr>
      <w:tr w:rsidRPr="00D40FCB" w:rsidR="007841F5" w:rsidTr="524F054A" w14:paraId="085462AD" w14:textId="77777777">
        <w:trPr>
          <w:trHeight w:val="413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007841F5" w:rsidRDefault="007841F5" w14:paraId="2E1F368D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007841F5" w:rsidRDefault="007841F5" w14:paraId="7E7C79AA" w14:textId="3F366F5B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Pr="00D40FCB" w:rsidR="007841F5" w:rsidTr="524F054A" w14:paraId="44A89F0B" w14:textId="77777777">
        <w:trPr>
          <w:trHeight w:val="251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007841F5" w14:paraId="285A3A53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5F52D610" w:rsidRDefault="5F52D610" w14:paraId="287C53D3" w14:textId="70D0482F">
            <w:pPr>
              <w:spacing w:line="259" w:lineRule="auto"/>
            </w:pPr>
            <w:r>
              <w:t>Gerente.</w:t>
            </w:r>
          </w:p>
        </w:tc>
      </w:tr>
      <w:tr w:rsidRPr="00D40FCB" w:rsidR="007841F5" w:rsidTr="524F054A" w14:paraId="3322E7D8" w14:textId="77777777">
        <w:trPr>
          <w:trHeight w:val="8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007841F5" w14:paraId="13EA3739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5F52D610" w14:paraId="1B555176" w14:textId="4BF6D3E9">
            <w:r>
              <w:t>Um gerente que esteja logado no sistema deve poder excluir um produto</w:t>
            </w:r>
          </w:p>
        </w:tc>
      </w:tr>
      <w:tr w:rsidRPr="00D40FCB" w:rsidR="007841F5" w:rsidTr="524F054A" w14:paraId="43DA7AA0" w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007841F5" w14:paraId="5D252A59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524F054A" w14:paraId="75D69336" w14:textId="1216C3A2">
            <w:r>
              <w:t>O funcionário deve ser um gerente, estar logado no sistema e estar na tela “Produtos”</w:t>
            </w:r>
          </w:p>
        </w:tc>
      </w:tr>
      <w:tr w:rsidRPr="00D40FCB" w:rsidR="007841F5" w:rsidTr="524F054A" w14:paraId="7130A43C" w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007841F5" w14:paraId="2F9F1748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5F52D610" w14:paraId="054CDFC1" w14:textId="09B02873">
            <w:r>
              <w:t>O sistema deverá exibir uma mensagem de sucesso</w:t>
            </w:r>
          </w:p>
        </w:tc>
      </w:tr>
      <w:tr w:rsidRPr="00D40FCB" w:rsidR="007841F5" w:rsidTr="524F054A" w14:paraId="6A2A4515" w14:textId="77777777">
        <w:trPr>
          <w:trHeight w:val="3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00F87856" w:rsidRDefault="007841F5" w14:paraId="721989A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524F054A" w:rsidRDefault="524F054A" w14:paraId="58C3CA07" w14:textId="0C8925B9">
            <w:pPr>
              <w:spacing w:line="259" w:lineRule="auto"/>
            </w:pPr>
            <w:r w:rsidRPr="524F054A">
              <w:rPr>
                <w:b/>
                <w:bCs/>
              </w:rPr>
              <w:t>Produtos</w:t>
            </w:r>
          </w:p>
        </w:tc>
      </w:tr>
      <w:tr w:rsidRPr="00D40FCB" w:rsidR="007841F5" w:rsidTr="524F054A" w14:paraId="57346A22" w14:textId="77777777">
        <w:trPr>
          <w:trHeight w:val="203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007841F5" w14:paraId="72A92EF6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5F52D610" w14:paraId="5F7B88A1" w14:textId="397B52F7">
            <w:r>
              <w:t>Gerente:</w:t>
            </w:r>
          </w:p>
          <w:p w:rsidR="007841F5" w:rsidP="00F87856" w:rsidRDefault="007841F5" w14:paraId="21356CAB" w14:textId="77777777"/>
          <w:p w:rsidRPr="00D40FCB" w:rsidR="007841F5" w:rsidP="00F87856" w:rsidRDefault="5F52D610" w14:paraId="1996B058" w14:textId="425A78BD">
            <w:r>
              <w:t>1. Seleciona a opção de excluir um produto</w:t>
            </w:r>
          </w:p>
          <w:p w:rsidR="007841F5" w:rsidP="00F87856" w:rsidRDefault="007841F5" w14:paraId="44F7D9BD" w14:textId="77777777"/>
          <w:p w:rsidR="007841F5" w:rsidP="00F87856" w:rsidRDefault="5F52D610" w14:paraId="73690338" w14:textId="0DE6D52A">
            <w:r>
              <w:t>3. Confirma a exclusão</w:t>
            </w:r>
          </w:p>
          <w:p w:rsidR="007841F5" w:rsidP="00F87856" w:rsidRDefault="007841F5" w14:paraId="1EAD7A33" w14:textId="77777777"/>
          <w:p w:rsidR="007841F5" w:rsidP="00F87856" w:rsidRDefault="007841F5" w14:paraId="0035BDF0" w14:textId="77777777"/>
          <w:p w:rsidRPr="00D40FCB" w:rsidR="007841F5" w:rsidP="00F87856" w:rsidRDefault="007841F5" w14:paraId="0F62CB95" w14:textId="4DE11E45"/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007841F5" w14:paraId="5C28B9F1" w14:textId="77777777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="007841F5" w:rsidP="00F87856" w:rsidRDefault="007841F5" w14:paraId="21722FD7" w14:textId="77777777"/>
          <w:p w:rsidR="007841F5" w:rsidP="00F87856" w:rsidRDefault="007841F5" w14:paraId="34A2040D" w14:textId="77777777"/>
          <w:p w:rsidRPr="00D40FCB" w:rsidR="007841F5" w:rsidP="00F87856" w:rsidRDefault="5F52D610" w14:paraId="4682425C" w14:textId="71B45971">
            <w:r>
              <w:t>2. Exige que o gerente confirme a operação</w:t>
            </w:r>
          </w:p>
          <w:p w:rsidR="007841F5" w:rsidP="00F87856" w:rsidRDefault="007841F5" w14:paraId="0E38A2E2" w14:textId="77777777"/>
          <w:p w:rsidR="007841F5" w:rsidP="00F87856" w:rsidRDefault="5F52D610" w14:paraId="2DCD7B50" w14:textId="3D1782A1">
            <w:r>
              <w:t>4. Sistema exclui o produto selecionado</w:t>
            </w:r>
          </w:p>
          <w:p w:rsidR="007841F5" w:rsidP="00F87856" w:rsidRDefault="007841F5" w14:paraId="3F008348" w14:textId="77777777"/>
          <w:p w:rsidR="007841F5" w:rsidP="00F87856" w:rsidRDefault="5F52D610" w14:paraId="06D1C013" w14:textId="0A6A8847">
            <w:r>
              <w:t>5. Mostra a lista de produtos atualizada.</w:t>
            </w:r>
          </w:p>
          <w:p w:rsidRPr="00D40FCB" w:rsidR="007841F5" w:rsidP="00F87856" w:rsidRDefault="007841F5" w14:paraId="36041F60" w14:textId="77777777"/>
        </w:tc>
      </w:tr>
      <w:tr w:rsidRPr="00D40FCB" w:rsidR="007841F5" w:rsidTr="524F054A" w14:paraId="0E7304C9" w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007841F5" w14:paraId="10D88667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5F52D610" w14:paraId="5DA8CE0C" w14:textId="12996584">
            <w:r w:rsidRPr="5F52D610"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F87856" w:rsidRDefault="007841F5" w14:paraId="2FF577C7" w14:textId="77777777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Pr="00D40FCB" w:rsidR="007841F5" w:rsidP="00F87856" w:rsidRDefault="5F52D610" w14:paraId="7917505D" w14:textId="0387D4B2">
            <w:r>
              <w:t>2.  Caso o gerente não confirme a exclusão, o sistema deverá mostrar a lista de produtos sem realizar a exclusão do produto.</w:t>
            </w:r>
          </w:p>
        </w:tc>
      </w:tr>
      <w:tr w:rsidRPr="00D40FCB" w:rsidR="007841F5" w:rsidTr="524F054A" w14:paraId="561FEA21" w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6E2365" w:rsidR="007841F5" w:rsidP="00F87856" w:rsidRDefault="007841F5" w14:paraId="6D8B5661" w14:textId="77777777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:rsidRPr="00D40FCB" w:rsidR="007841F5" w:rsidP="00F87856" w:rsidRDefault="007841F5" w14:paraId="157DAC65" w14:textId="77777777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5F52D610" w:rsidRDefault="007841F5" w14:paraId="33AB8527" w14:textId="6880B6BE"/>
        </w:tc>
      </w:tr>
    </w:tbl>
    <w:p w:rsidRPr="00B03501" w:rsidR="00B03501" w:rsidP="5F52D610" w:rsidRDefault="5F52D610" w14:paraId="6C3D8EDB" w14:textId="3556A101">
      <w:pPr>
        <w:pStyle w:val="Requisito"/>
      </w:pPr>
      <w:bookmarkStart w:name="_Toc149291538" w:id="83"/>
      <w:r>
        <w:lastRenderedPageBreak/>
        <w:t>[RF004] Visualizar detalhes dos produtos</w:t>
      </w:r>
      <w:bookmarkEnd w:id="83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Pr="00E562BE" w:rsidR="007841F5" w:rsidTr="524F054A" w14:paraId="172CB9B1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562BE" w:rsidR="007841F5" w:rsidP="00F87856" w:rsidRDefault="007841F5" w14:paraId="3A7FAE7A" w14:textId="646AA6A4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 w:rsidR="00FD4189">
              <w:rPr>
                <w:b/>
                <w:bCs/>
                <w:color w:val="FFFFFF"/>
                <w:sz w:val="24"/>
                <w:szCs w:val="24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562BE" w:rsidR="007841F5" w:rsidP="5F52D610" w:rsidRDefault="5F52D610" w14:paraId="4F5551B7" w14:textId="45481198">
            <w:pPr>
              <w:spacing w:line="259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visualização dos detalhes dos produtos cadastrados</w:t>
            </w:r>
          </w:p>
        </w:tc>
      </w:tr>
      <w:tr w:rsidRPr="00D40FCB" w:rsidR="007841F5" w:rsidTr="524F054A" w14:paraId="73116D6F" w14:textId="77777777">
        <w:trPr>
          <w:trHeight w:val="413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007841F5" w:rsidRDefault="007841F5" w14:paraId="29DC7778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007841F5" w:rsidRDefault="5F52D610" w14:paraId="09E00AF7" w14:textId="0520F2C7">
            <w:r>
              <w:t>(X)  Essencial          (  )  Importante          (  ) Desejável</w:t>
            </w:r>
          </w:p>
        </w:tc>
      </w:tr>
      <w:tr w:rsidRPr="00D40FCB" w:rsidR="007841F5" w:rsidTr="524F054A" w14:paraId="2060F876" w14:textId="77777777">
        <w:trPr>
          <w:trHeight w:val="251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007841F5" w14:paraId="7EA03501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5F52D610" w14:paraId="631E66F7" w14:textId="0F50D6A0">
            <w:r>
              <w:t>Funcionário</w:t>
            </w:r>
          </w:p>
        </w:tc>
      </w:tr>
      <w:tr w:rsidRPr="00D40FCB" w:rsidR="007841F5" w:rsidTr="524F054A" w14:paraId="68B7C853" w14:textId="77777777">
        <w:trPr>
          <w:trHeight w:val="8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007841F5" w14:paraId="43287B78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5F52D610" w:rsidRDefault="5F52D610" w14:paraId="031571B4" w14:textId="22A2DF26">
            <w:pPr>
              <w:spacing w:line="259" w:lineRule="auto"/>
            </w:pPr>
            <w:r>
              <w:t>Um funcionário logado no sistema pode visualizar os produtos que já estão cadastrados</w:t>
            </w:r>
          </w:p>
        </w:tc>
      </w:tr>
      <w:tr w:rsidRPr="00D40FCB" w:rsidR="007841F5" w:rsidTr="524F054A" w14:paraId="04EE3C72" w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007841F5" w14:paraId="6D8D125C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5F52D610" w:rsidRDefault="5F52D610" w14:paraId="58064E14" w14:textId="7456B25B">
            <w:pPr>
              <w:spacing w:line="259" w:lineRule="auto"/>
            </w:pPr>
            <w:r>
              <w:t>Um funcionário deve estar logado no sistema e estar na tela “menu principal”</w:t>
            </w:r>
          </w:p>
        </w:tc>
      </w:tr>
      <w:tr w:rsidRPr="00D40FCB" w:rsidR="007841F5" w:rsidTr="524F054A" w14:paraId="65F20338" w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007841F5" w14:paraId="42919976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524F054A" w14:paraId="66B9189C" w14:textId="322B19A7">
            <w:r>
              <w:t>O sistema deve permanecer na tela “Produtos” até receber a próxima instrução</w:t>
            </w:r>
          </w:p>
        </w:tc>
      </w:tr>
      <w:tr w:rsidRPr="00D40FCB" w:rsidR="007841F5" w:rsidTr="524F054A" w14:paraId="3ED02D60" w14:textId="77777777">
        <w:trPr>
          <w:trHeight w:val="3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007841F5" w:rsidRDefault="5F52D610" w14:paraId="1072606D" w14:textId="66FDD5B4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007841F5" w:rsidRDefault="5F52D610" w14:paraId="0EE9EA5A" w14:textId="6ADBE9BD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Menu principal</w:t>
            </w:r>
          </w:p>
        </w:tc>
      </w:tr>
      <w:tr w:rsidRPr="00D40FCB" w:rsidR="007841F5" w:rsidTr="524F054A" w14:paraId="69754350" w14:textId="77777777">
        <w:trPr>
          <w:trHeight w:val="203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007841F5" w14:paraId="53699BEF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5F52D610" w14:paraId="158FF46C" w14:textId="217CBB38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:rsidR="007841F5" w:rsidP="007841F5" w:rsidRDefault="007841F5" w14:paraId="4EA0897B" w14:textId="77777777"/>
          <w:p w:rsidR="007841F5" w:rsidP="007841F5" w:rsidRDefault="5F52D610" w14:paraId="1E9A63AE" w14:textId="2EEF5A3D">
            <w:r>
              <w:t xml:space="preserve">1. Seleciona a opção de produtos </w:t>
            </w:r>
          </w:p>
          <w:p w:rsidRPr="00D40FCB" w:rsidR="007841F5" w:rsidP="5F52D610" w:rsidRDefault="007841F5" w14:paraId="3E33113B" w14:textId="25FF80E8"/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007841F5" w14:paraId="4828C938" w14:textId="77777777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="007841F5" w:rsidP="007841F5" w:rsidRDefault="007841F5" w14:paraId="5FBC3971" w14:textId="77777777"/>
          <w:p w:rsidR="007841F5" w:rsidP="007841F5" w:rsidRDefault="007841F5" w14:paraId="52F4848F" w14:textId="77777777"/>
          <w:p w:rsidRPr="00D40FCB" w:rsidR="007841F5" w:rsidP="007841F5" w:rsidRDefault="524F054A" w14:paraId="098E39FE" w14:textId="195BBFE4">
            <w:r>
              <w:t>2. Apresenta a tela “Produtos”.</w:t>
            </w:r>
          </w:p>
          <w:p w:rsidRPr="00D40FCB" w:rsidR="007841F5" w:rsidP="5F52D610" w:rsidRDefault="007841F5" w14:paraId="3C9634D2" w14:textId="557D149A"/>
        </w:tc>
      </w:tr>
      <w:tr w:rsidRPr="00D40FCB" w:rsidR="007841F5" w:rsidTr="524F054A" w14:paraId="3DA93CA7" w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007841F5" w14:paraId="52A44AE6" w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5F52D610" w14:paraId="03DA368B" w14:textId="5AAAC26E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7841F5" w:rsidP="007841F5" w:rsidRDefault="5F52D610" w14:paraId="153C0624" w14:textId="33BA817C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:rsidRPr="00D40FCB" w:rsidR="007841F5" w:rsidP="5F52D610" w:rsidRDefault="007841F5" w14:paraId="045B4D18" w14:textId="188BF0F2"/>
        </w:tc>
      </w:tr>
      <w:tr w:rsidRPr="00D40FCB" w:rsidR="007841F5" w:rsidTr="524F054A" w14:paraId="53324746" w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6E2365" w:rsidR="007841F5" w:rsidP="007841F5" w:rsidRDefault="007841F5" w14:paraId="2088AF95" w14:textId="77777777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:rsidRPr="00D40FCB" w:rsidR="007841F5" w:rsidP="007841F5" w:rsidRDefault="007841F5" w14:paraId="36C4A399" w14:textId="77777777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7841F5" w:rsidP="5F52D610" w:rsidRDefault="007841F5" w14:paraId="354FD885" w14:textId="4534B323"/>
        </w:tc>
      </w:tr>
    </w:tbl>
    <w:p w:rsidR="00832FDC" w:rsidP="00832FDC" w:rsidRDefault="5F52D610" w14:paraId="4C2881FF" w14:textId="11ADA94E">
      <w:pPr>
        <w:pStyle w:val="Ttulo2"/>
        <w:numPr>
          <w:ilvl w:val="1"/>
          <w:numId w:val="0"/>
        </w:numPr>
      </w:pPr>
      <w:bookmarkStart w:name="_Toc149291539" w:id="84"/>
      <w:r>
        <w:t>Vendas</w:t>
      </w:r>
      <w:bookmarkEnd w:id="84"/>
    </w:p>
    <w:p w:rsidR="00832FDC" w:rsidP="00832FDC" w:rsidRDefault="00832FDC" w14:paraId="490FE828" w14:textId="77777777">
      <w:pPr>
        <w:pStyle w:val="TextoNormal"/>
        <w:rPr>
          <w:color w:val="5B9BD5"/>
        </w:rPr>
      </w:pPr>
      <w:r w:rsidRPr="00506043">
        <w:rPr>
          <w:color w:val="5B9BD5"/>
        </w:rPr>
        <w:t>&lt;</w:t>
      </w:r>
      <w:r>
        <w:rPr>
          <w:color w:val="5B9BD5"/>
        </w:rPr>
        <w:t xml:space="preserve">Abra subseções dando nome de subsistema, módulo ou entidades, a fim de </w:t>
      </w:r>
      <w:r w:rsidRPr="00506043">
        <w:rPr>
          <w:color w:val="5B9BD5"/>
        </w:rPr>
        <w:t>agrupar requisitos correlacionados</w:t>
      </w:r>
      <w:r>
        <w:rPr>
          <w:color w:val="5B9BD5"/>
        </w:rPr>
        <w:t>. Essa seção se chama Estoque. Poderia haver o Financeiro, Vendas, Recursos humanos etc.</w:t>
      </w:r>
      <w:r w:rsidRPr="00506043">
        <w:rPr>
          <w:color w:val="5B9BD5"/>
        </w:rPr>
        <w:t>&gt;</w:t>
      </w:r>
    </w:p>
    <w:p w:rsidRPr="00506043" w:rsidR="00832FDC" w:rsidP="00832FDC" w:rsidRDefault="00832FDC" w14:paraId="024A1C2E" w14:textId="77777777">
      <w:pPr>
        <w:pStyle w:val="TextoNormal"/>
        <w:rPr>
          <w:color w:val="5B9BD5"/>
        </w:rPr>
      </w:pPr>
      <w:r w:rsidRPr="00506043">
        <w:rPr>
          <w:color w:val="5B9BD5"/>
        </w:rPr>
        <w:t>&lt;Utilize este espaço para descrever características comuns dos casos de uso desta seção, explicitando o motivo do seu agrupamento em uma seção única.</w:t>
      </w:r>
    </w:p>
    <w:p w:rsidR="00832FDC" w:rsidP="00832FDC" w:rsidRDefault="00832FDC" w14:paraId="7027B56C" w14:textId="77777777">
      <w:pPr>
        <w:pStyle w:val="TextoNormal"/>
        <w:rPr>
          <w:color w:val="5B9BD5"/>
        </w:rPr>
      </w:pPr>
      <w:r w:rsidRPr="00506043">
        <w:rPr>
          <w:color w:val="5B9BD5"/>
        </w:rP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 w:rsidR="00F60B0B" w:rsidP="5F52D610" w:rsidRDefault="5F52D610" w14:paraId="24CDEDA7" w14:textId="092EC1E6">
      <w:pPr>
        <w:pStyle w:val="Requisito"/>
      </w:pPr>
      <w:bookmarkStart w:name="_Toc149291540" w:id="85"/>
      <w:r>
        <w:lastRenderedPageBreak/>
        <w:t>[RF005] Registrar venda</w:t>
      </w:r>
      <w:bookmarkEnd w:id="85"/>
    </w:p>
    <w:tbl>
      <w:tblPr>
        <w:tblW w:w="907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:rsidTr="524F054A" w14:paraId="286F3D19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hideMark/>
          </w:tcPr>
          <w:p w:rsidR="00F60B0B" w:rsidP="00277963" w:rsidRDefault="5F52D610" w14:paraId="0B22F1DE" w14:textId="6457E1A6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5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hideMark/>
          </w:tcPr>
          <w:p w:rsidR="00F60B0B" w:rsidP="00277963" w:rsidRDefault="5F52D610" w14:paraId="56A58F17" w14:textId="4ABD7D92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o registro de uma venda.</w:t>
            </w:r>
          </w:p>
        </w:tc>
      </w:tr>
      <w:tr w:rsidRPr="00D40FCB" w:rsidR="00F60B0B" w:rsidTr="524F054A" w14:paraId="1B95C1E7" w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:rsidR="00F60B0B" w:rsidP="00277963" w:rsidRDefault="00F60B0B" w14:paraId="4E87B67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Pr="00D40FCB" w:rsidR="00F60B0B" w:rsidP="00277963" w:rsidRDefault="00F60B0B" w14:paraId="476F8031" w14:textId="77777777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Pr="00D40FCB" w:rsidR="00F60B0B" w:rsidTr="524F054A" w14:paraId="38BDCFCE" w14:textId="77777777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F60B0B" w:rsidP="00277963" w:rsidRDefault="00F60B0B" w14:paraId="5B3C762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F60B0B" w:rsidP="00277963" w:rsidRDefault="5F52D610" w14:paraId="398EDCEA" w14:textId="2EE2A135">
            <w:r>
              <w:t>Funcionários.</w:t>
            </w:r>
          </w:p>
        </w:tc>
      </w:tr>
      <w:tr w:rsidRPr="00D40FCB" w:rsidR="00F60B0B" w:rsidTr="524F054A" w14:paraId="4C9182C7" w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64D9E0A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F60B0B" w:rsidP="00277963" w:rsidRDefault="25D79808" w14:paraId="158C9089" w14:textId="10D2149B">
            <w:r>
              <w:t>Um funcionário logado no sistema pode registrar uma venda, com o horário da venda, o produto e o cpf do cliente.</w:t>
            </w:r>
          </w:p>
        </w:tc>
      </w:tr>
      <w:tr w:rsidRPr="00D40FCB" w:rsidR="00F60B0B" w:rsidTr="524F054A" w14:paraId="4E0BC4EB" w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F60B0B" w:rsidP="00277963" w:rsidRDefault="00F60B0B" w14:paraId="0552F02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F60B0B" w:rsidP="00277963" w:rsidRDefault="5F52D610" w14:paraId="59D4A6B1" w14:textId="4BF29618">
            <w:r>
              <w:t>O funcionário deve estar logado no sistema, o produto vendido deve estar cadastrado no sistema, assim como o cliente.</w:t>
            </w:r>
          </w:p>
        </w:tc>
      </w:tr>
      <w:tr w:rsidRPr="00D40FCB" w:rsidR="00F60B0B" w:rsidTr="524F054A" w14:paraId="1EBEFFF2" w14:textId="77777777">
        <w:trPr>
          <w:trHeight w:val="555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348E457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F60B0B" w:rsidP="00277963" w:rsidRDefault="524F054A" w14:paraId="510A99E6" w14:textId="33BEC388">
            <w:r>
              <w:t>O sistema deve ir para a tela “Lista de vendas”</w:t>
            </w:r>
          </w:p>
        </w:tc>
      </w:tr>
      <w:tr w:rsidRPr="00D40FCB" w:rsidR="00F60B0B" w:rsidTr="524F054A" w14:paraId="19CC78B8" w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:rsidR="00F60B0B" w:rsidP="00277963" w:rsidRDefault="00F60B0B" w14:paraId="206DB64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:rsidR="00F60B0B" w:rsidP="524F054A" w:rsidRDefault="524F054A" w14:paraId="2BF60FE4" w14:textId="6E111B48">
            <w:pPr>
              <w:spacing w:line="259" w:lineRule="auto"/>
            </w:pPr>
            <w:r w:rsidRPr="524F054A">
              <w:rPr>
                <w:b/>
                <w:bCs/>
              </w:rPr>
              <w:t>Vendas</w:t>
            </w:r>
          </w:p>
        </w:tc>
      </w:tr>
      <w:tr w:rsidRPr="00D40FCB" w:rsidR="00F60B0B" w:rsidTr="524F054A" w14:paraId="5874E49F" w14:textId="77777777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543FEAF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:rsidR="00F60B0B" w:rsidP="00277963" w:rsidRDefault="5F52D610" w14:paraId="33268B9B" w14:textId="4248633C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:rsidR="00F60B0B" w:rsidP="00277963" w:rsidRDefault="00F60B0B" w14:paraId="68C68CC7" w14:textId="77777777"/>
          <w:p w:rsidR="00F60B0B" w:rsidP="00277963" w:rsidRDefault="524F054A" w14:paraId="24139579" w14:textId="73E6AF84">
            <w:r>
              <w:t>1. Seleciona a opção de adicionar venda.</w:t>
            </w:r>
          </w:p>
          <w:p w:rsidR="00F60B0B" w:rsidP="00277963" w:rsidRDefault="00F60B0B" w14:paraId="1E59FB01" w14:textId="77777777"/>
          <w:p w:rsidR="00F60B0B" w:rsidP="00277963" w:rsidRDefault="5F52D610" w14:paraId="7CFF2A1B" w14:textId="6B6A1B06">
            <w:r>
              <w:t>3. Preenche os dados da venda.</w:t>
            </w:r>
          </w:p>
          <w:p w:rsidR="00F60B0B" w:rsidP="00277963" w:rsidRDefault="00F60B0B" w14:paraId="63FF385B" w14:textId="77777777"/>
          <w:p w:rsidR="00F60B0B" w:rsidP="00277963" w:rsidRDefault="5F52D610" w14:paraId="5121E049" w14:textId="18CC9007">
            <w:r>
              <w:t xml:space="preserve">4. Confirma o envio dos dados.  </w:t>
            </w:r>
          </w:p>
          <w:p w:rsidRPr="00D40FCB" w:rsidR="00F60B0B" w:rsidP="00277963" w:rsidRDefault="00F60B0B" w14:paraId="1BA63992" w14:textId="77777777"/>
        </w:tc>
        <w:tc>
          <w:tcPr>
            <w:tcW w:w="4628" w:type="dxa"/>
            <w:shd w:val="clear" w:color="auto" w:fill="C5E0B3" w:themeFill="accent6" w:themeFillTint="66"/>
            <w:hideMark/>
          </w:tcPr>
          <w:p w:rsidR="00F60B0B" w:rsidP="00277963" w:rsidRDefault="00F60B0B" w14:paraId="52FB62D7" w14:textId="77777777">
            <w:r>
              <w:rPr>
                <w:b/>
                <w:bCs/>
              </w:rPr>
              <w:t>Sistema</w:t>
            </w:r>
            <w:r>
              <w:t>:</w:t>
            </w:r>
          </w:p>
          <w:p w:rsidR="00F60B0B" w:rsidP="00277963" w:rsidRDefault="00F60B0B" w14:paraId="110BB2EA" w14:textId="77777777"/>
          <w:p w:rsidR="00F60B0B" w:rsidP="00277963" w:rsidRDefault="00F60B0B" w14:paraId="08DB8890" w14:textId="77777777"/>
          <w:p w:rsidR="00F60B0B" w:rsidP="00277963" w:rsidRDefault="524F054A" w14:paraId="6912AFB6" w14:textId="023FB600">
            <w:r>
              <w:t>2. Muda para a tela de adicionar vendas, com o formulário para adicionar uma venda.</w:t>
            </w:r>
          </w:p>
          <w:p w:rsidR="00F60B0B" w:rsidP="00277963" w:rsidRDefault="00F60B0B" w14:paraId="0CEBCA30" w14:textId="77777777"/>
          <w:p w:rsidR="00F60B0B" w:rsidP="00277963" w:rsidRDefault="00F60B0B" w14:paraId="4CB84A96" w14:textId="77777777"/>
          <w:p w:rsidR="00F60B0B" w:rsidP="00277963" w:rsidRDefault="00F60B0B" w14:paraId="55122A57" w14:textId="77777777"/>
          <w:p w:rsidR="00F60B0B" w:rsidP="00277963" w:rsidRDefault="00F60B0B" w14:paraId="34EF413E" w14:textId="77777777"/>
          <w:p w:rsidR="00F60B0B" w:rsidP="00277963" w:rsidRDefault="00F60B0B" w14:paraId="59A6C81B" w14:textId="77777777"/>
          <w:p w:rsidR="00F60B0B" w:rsidP="00277963" w:rsidRDefault="25D79808" w14:paraId="3DE81E2C" w14:textId="4C605989">
            <w:r>
              <w:t>5. Adiciona a venda na tabela de vendas.</w:t>
            </w:r>
          </w:p>
          <w:p w:rsidR="00F60B0B" w:rsidP="00277963" w:rsidRDefault="00F60B0B" w14:paraId="4396F972" w14:textId="2EB88503"/>
          <w:p w:rsidR="00F60B0B" w:rsidP="25D79808" w:rsidRDefault="25D79808" w14:paraId="6E5792D1" w14:textId="3ED0D035">
            <w:r>
              <w:t>6. Atualiza o atributo quantidade compras na tabela cliente.</w:t>
            </w:r>
          </w:p>
          <w:p w:rsidR="25D79808" w:rsidP="25D79808" w:rsidRDefault="25D79808" w14:paraId="002135F3" w14:textId="3711934B"/>
          <w:p w:rsidR="25D79808" w:rsidP="25D79808" w:rsidRDefault="25D79808" w14:paraId="7524C6B0" w14:textId="4D156909">
            <w:r>
              <w:t>7. Atualiza o atributo quantidade vendas na tabela funcionário.</w:t>
            </w:r>
          </w:p>
          <w:p w:rsidR="00F60B0B" w:rsidP="00277963" w:rsidRDefault="00F60B0B" w14:paraId="30A8420E" w14:textId="77777777"/>
          <w:p w:rsidR="00F60B0B" w:rsidP="00277963" w:rsidRDefault="524F054A" w14:paraId="41FADCBE" w14:textId="174B2DA9">
            <w:r>
              <w:t>8. Vai para a “Lista de vendas”</w:t>
            </w:r>
          </w:p>
          <w:p w:rsidR="00F60B0B" w:rsidP="5F52D610" w:rsidRDefault="00F60B0B" w14:paraId="4420586E" w14:textId="6CC6DC68"/>
          <w:p w:rsidRPr="00D40FCB" w:rsidR="00F60B0B" w:rsidP="00277963" w:rsidRDefault="00F60B0B" w14:paraId="27ED5F7C" w14:textId="77777777"/>
        </w:tc>
      </w:tr>
      <w:tr w:rsidRPr="00D40FCB" w:rsidR="00F60B0B" w:rsidTr="524F054A" w14:paraId="1FD855B8" w14:textId="77777777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F60B0B" w:rsidP="00277963" w:rsidRDefault="00F60B0B" w14:paraId="17739A0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:rsidRPr="00D40FCB" w:rsidR="00F60B0B" w:rsidP="00277963" w:rsidRDefault="5F52D610" w14:paraId="7277375F" w14:textId="1E6BF24D">
            <w:r w:rsidRPr="5F52D610">
              <w:rPr>
                <w:b/>
                <w:bCs/>
              </w:rPr>
              <w:t>Gerente</w:t>
            </w:r>
            <w:r>
              <w:t>:</w:t>
            </w:r>
          </w:p>
          <w:p w:rsidRPr="00D40FCB" w:rsidR="00F60B0B" w:rsidP="5F52D610" w:rsidRDefault="524F054A" w14:paraId="48E8D875" w14:textId="7154288A">
            <w:r>
              <w:t>4- Caso o envio dos dados não seja confirmado, o sistema volta para a tela “Vendas”, sem adicionar a venda na tabela.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:rsidRPr="00D40FCB" w:rsidR="00F60B0B" w:rsidP="00277963" w:rsidRDefault="5F52D610" w14:paraId="0FAECA3E" w14:textId="3D3E73F0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:rsidRPr="00D40FCB" w:rsidR="00F60B0B" w:rsidP="5F52D610" w:rsidRDefault="5F52D610" w14:paraId="76B26974" w14:textId="19CE7A35">
            <w:r>
              <w:t>3- Caso o cliente não esteja cadastrado, o sistema exibe a tela de cadastro de clientes. Caso o produto não esteja cadastrado a operação é cancelada.</w:t>
            </w:r>
          </w:p>
          <w:p w:rsidRPr="00D40FCB" w:rsidR="00F60B0B" w:rsidP="5F52D610" w:rsidRDefault="00F60B0B" w14:paraId="45CB35B6" w14:textId="44D0FA43"/>
        </w:tc>
      </w:tr>
      <w:tr w:rsidRPr="00D40FCB" w:rsidR="00F60B0B" w:rsidTr="524F054A" w14:paraId="6F7C6FED" w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495D3C1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="00F60B0B" w:rsidP="00277963" w:rsidRDefault="00F60B0B" w14:paraId="18D682A4" w14:textId="77777777">
            <w:pPr>
              <w:snapToGrid w:val="0"/>
              <w:rPr>
                <w:b/>
                <w:bCs/>
              </w:rPr>
            </w:pPr>
          </w:p>
          <w:p w:rsidR="00F60B0B" w:rsidP="5F52D610" w:rsidRDefault="5F52D610" w14:paraId="785E89F8" w14:textId="511E2BFC">
            <w:r>
              <w:t>1- O cliente que realiza a compra deve estar cadastrado no sistema, assim como o produto vendido.</w:t>
            </w:r>
          </w:p>
          <w:p w:rsidRPr="006E2365" w:rsidR="00F60B0B" w:rsidP="00277963" w:rsidRDefault="00F60B0B" w14:paraId="5DDFD85E" w14:textId="77777777"/>
        </w:tc>
      </w:tr>
    </w:tbl>
    <w:p w:rsidR="00F60B0B" w:rsidP="00832FDC" w:rsidRDefault="00F60B0B" w14:paraId="53D81C99" w14:textId="77777777">
      <w:pPr>
        <w:pStyle w:val="TextoNormal"/>
      </w:pPr>
    </w:p>
    <w:p w:rsidR="00F60B0B" w:rsidP="5F52D610" w:rsidRDefault="5F52D610" w14:paraId="198A0A80" w14:textId="22408C7F">
      <w:pPr>
        <w:pStyle w:val="Requisito"/>
      </w:pPr>
      <w:bookmarkStart w:name="_Toc149291541" w:id="86"/>
      <w:r>
        <w:t>[RF006] Excluir venda</w:t>
      </w:r>
      <w:bookmarkEnd w:id="86"/>
    </w:p>
    <w:tbl>
      <w:tblPr>
        <w:tblW w:w="907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:rsidTr="524F054A" w14:paraId="18EA3AA0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hideMark/>
          </w:tcPr>
          <w:p w:rsidR="00F60B0B" w:rsidP="00277963" w:rsidRDefault="5F52D610" w14:paraId="5FC192BC" w14:textId="0AE0526C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6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hideMark/>
          </w:tcPr>
          <w:p w:rsidR="00F60B0B" w:rsidP="00277963" w:rsidRDefault="5F52D610" w14:paraId="20272604" w14:textId="3C89DBCB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exclusão de uma venda feita.</w:t>
            </w:r>
          </w:p>
        </w:tc>
      </w:tr>
      <w:tr w:rsidRPr="00D40FCB" w:rsidR="00F60B0B" w:rsidTr="524F054A" w14:paraId="050C3806" w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:rsidR="00F60B0B" w:rsidP="00277963" w:rsidRDefault="00F60B0B" w14:paraId="6CD7D76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Pr="00D40FCB" w:rsidR="00F60B0B" w:rsidP="00277963" w:rsidRDefault="00F60B0B" w14:paraId="2F705F7E" w14:textId="77777777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Pr="00D40FCB" w:rsidR="00F60B0B" w:rsidTr="524F054A" w14:paraId="55808AD2" w14:textId="77777777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F60B0B" w:rsidP="00277963" w:rsidRDefault="00F60B0B" w14:paraId="40CDEA1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F60B0B" w:rsidP="00277963" w:rsidRDefault="00F60B0B" w14:paraId="369A38C4" w14:textId="77777777">
            <w:r>
              <w:t>Gerente.</w:t>
            </w:r>
          </w:p>
        </w:tc>
      </w:tr>
      <w:tr w:rsidRPr="00D40FCB" w:rsidR="00F60B0B" w:rsidTr="524F054A" w14:paraId="7153A7FC" w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3F5A8F6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F60B0B" w:rsidP="00277963" w:rsidRDefault="5F52D610" w14:paraId="103C3897" w14:textId="7EC2B21D">
            <w:r>
              <w:t>Um funcionário que é um gerente pode excluir uma venda realizada.</w:t>
            </w:r>
          </w:p>
        </w:tc>
      </w:tr>
      <w:tr w:rsidRPr="00D40FCB" w:rsidR="00F60B0B" w:rsidTr="524F054A" w14:paraId="3236D580" w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F60B0B" w:rsidP="00277963" w:rsidRDefault="00F60B0B" w14:paraId="3160520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F60B0B" w:rsidP="00277963" w:rsidRDefault="00F60B0B" w14:paraId="57389EF4" w14:textId="77777777">
            <w:r>
              <w:t>O gerente deve estar logado no sistema.</w:t>
            </w:r>
          </w:p>
        </w:tc>
      </w:tr>
      <w:tr w:rsidRPr="00D40FCB" w:rsidR="00F60B0B" w:rsidTr="524F054A" w14:paraId="1A796397" w14:textId="77777777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7CA967B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F60B0B" w:rsidP="00277963" w:rsidRDefault="524F054A" w14:paraId="09FBC320" w14:textId="2C4F2B80">
            <w:r>
              <w:t>O sistema deve voltar para a tela de "Lista de vendas” atualizada.</w:t>
            </w:r>
          </w:p>
        </w:tc>
      </w:tr>
      <w:tr w:rsidRPr="00D40FCB" w:rsidR="00F60B0B" w:rsidTr="524F054A" w14:paraId="26E69E9C" w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:rsidR="00F60B0B" w:rsidP="00277963" w:rsidRDefault="00F60B0B" w14:paraId="3DEE5DD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:rsidR="00F60B0B" w:rsidP="00277963" w:rsidRDefault="5F52D610" w14:paraId="7C92CD9B" w14:textId="64F7DDD7">
            <w:pPr>
              <w:rPr>
                <w:b/>
                <w:bCs/>
              </w:rPr>
            </w:pPr>
            <w:r w:rsidRPr="5F52D610">
              <w:rPr>
                <w:b/>
                <w:bCs/>
              </w:rPr>
              <w:t>Lista de vendas</w:t>
            </w:r>
          </w:p>
        </w:tc>
      </w:tr>
      <w:tr w:rsidRPr="00D40FCB" w:rsidR="00F60B0B" w:rsidTr="524F054A" w14:paraId="5397DCCC" w14:textId="77777777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785F7E5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:rsidR="00F60B0B" w:rsidP="00277963" w:rsidRDefault="00F60B0B" w14:paraId="027ECE3D" w14:textId="77777777">
            <w:r>
              <w:rPr>
                <w:b/>
                <w:bCs/>
              </w:rPr>
              <w:t>Gerente</w:t>
            </w:r>
            <w:r>
              <w:t>:</w:t>
            </w:r>
          </w:p>
          <w:p w:rsidR="00F60B0B" w:rsidP="00277963" w:rsidRDefault="00F60B0B" w14:paraId="55BAACBC" w14:textId="77777777"/>
          <w:p w:rsidR="00F60B0B" w:rsidP="00277963" w:rsidRDefault="5F52D610" w14:paraId="75819970" w14:textId="2EF0E435">
            <w:r>
              <w:t>1. Seleciona a opção de excluir vendas.</w:t>
            </w:r>
          </w:p>
          <w:p w:rsidR="00F60B0B" w:rsidP="00277963" w:rsidRDefault="00F60B0B" w14:paraId="07E8592C" w14:textId="77777777"/>
          <w:p w:rsidR="5F52D610" w:rsidP="5F52D610" w:rsidRDefault="5F52D610" w14:paraId="0DAC64F4" w14:textId="5ED36220">
            <w:pPr>
              <w:spacing w:line="259" w:lineRule="auto"/>
            </w:pPr>
            <w:r>
              <w:t>3. Confirma a exclusão.</w:t>
            </w:r>
          </w:p>
          <w:p w:rsidR="00F60B0B" w:rsidP="5F52D610" w:rsidRDefault="5F52D610" w14:paraId="4A35746E" w14:textId="28097DFA">
            <w:r>
              <w:t xml:space="preserve">  </w:t>
            </w:r>
          </w:p>
          <w:p w:rsidRPr="00D40FCB" w:rsidR="00F60B0B" w:rsidP="00277963" w:rsidRDefault="00F60B0B" w14:paraId="7FC07168" w14:textId="77777777"/>
        </w:tc>
        <w:tc>
          <w:tcPr>
            <w:tcW w:w="4628" w:type="dxa"/>
            <w:shd w:val="clear" w:color="auto" w:fill="C5E0B3" w:themeFill="accent6" w:themeFillTint="66"/>
            <w:hideMark/>
          </w:tcPr>
          <w:p w:rsidR="00F60B0B" w:rsidP="00277963" w:rsidRDefault="00F60B0B" w14:paraId="14CB8DA2" w14:textId="77777777">
            <w:r>
              <w:rPr>
                <w:b/>
                <w:bCs/>
              </w:rPr>
              <w:t>Sistema</w:t>
            </w:r>
            <w:r>
              <w:t>:</w:t>
            </w:r>
          </w:p>
          <w:p w:rsidR="00F60B0B" w:rsidP="00277963" w:rsidRDefault="00F60B0B" w14:paraId="6005343A" w14:textId="77777777"/>
          <w:p w:rsidR="00F60B0B" w:rsidP="00277963" w:rsidRDefault="00F60B0B" w14:paraId="42B16DA3" w14:textId="77777777"/>
          <w:p w:rsidR="00F60B0B" w:rsidP="00277963" w:rsidRDefault="5F52D610" w14:paraId="2BC7D484" w14:textId="49A2E4A2">
            <w:r>
              <w:t>2. Exibe uma mensagem exigindo a senha do gerente para a confirmação da operação.</w:t>
            </w:r>
          </w:p>
          <w:p w:rsidR="00F60B0B" w:rsidP="00277963" w:rsidRDefault="00F60B0B" w14:paraId="2C309EAD" w14:textId="77777777"/>
          <w:p w:rsidR="00F60B0B" w:rsidP="00277963" w:rsidRDefault="00F60B0B" w14:paraId="60441AB4" w14:textId="77777777"/>
          <w:p w:rsidR="00F60B0B" w:rsidP="5F52D610" w:rsidRDefault="25D79808" w14:paraId="25A64D4E" w14:textId="0215A1F5">
            <w:r>
              <w:t>4. Realiza a exclusão da venda na tabela de vendas.</w:t>
            </w:r>
          </w:p>
          <w:p w:rsidR="25D79808" w:rsidP="25D79808" w:rsidRDefault="25D79808" w14:paraId="1778B984" w14:textId="1F26164B"/>
          <w:p w:rsidR="25D79808" w:rsidP="25D79808" w:rsidRDefault="25D79808" w14:paraId="590403C4" w14:textId="7DAC41EC">
            <w:r>
              <w:t>5. Diminui o atributo quantidade de vendas da tabela funcionário.</w:t>
            </w:r>
          </w:p>
          <w:p w:rsidR="00F60B0B" w:rsidP="00277963" w:rsidRDefault="00F60B0B" w14:paraId="77F06A5F" w14:textId="77777777"/>
          <w:p w:rsidR="25D79808" w:rsidP="25D79808" w:rsidRDefault="25D79808" w14:paraId="47B5212A" w14:textId="34B8A42C">
            <w:r>
              <w:t>6. Diminui o atributo quantidade de compras da tabela cliente.</w:t>
            </w:r>
          </w:p>
          <w:p w:rsidR="25D79808" w:rsidP="25D79808" w:rsidRDefault="25D79808" w14:paraId="6067C40F" w14:textId="1C5CC610"/>
          <w:p w:rsidR="00F60B0B" w:rsidP="00277963" w:rsidRDefault="25D79808" w14:paraId="5D2DB1D3" w14:textId="1102FF6F">
            <w:r>
              <w:t>7. Volta para a tela de lista de vendas atualizada.</w:t>
            </w:r>
          </w:p>
          <w:p w:rsidR="00F60B0B" w:rsidP="00277963" w:rsidRDefault="00F60B0B" w14:paraId="3D0BDA79" w14:textId="77777777"/>
          <w:p w:rsidR="00F60B0B" w:rsidP="5F52D610" w:rsidRDefault="00F60B0B" w14:paraId="3211CBE3" w14:textId="77777777">
            <w:pPr>
              <w:tabs>
                <w:tab w:val="left" w:pos="2130"/>
              </w:tabs>
            </w:pPr>
          </w:p>
          <w:p w:rsidRPr="00D40FCB" w:rsidR="00F60B0B" w:rsidP="00277963" w:rsidRDefault="00F60B0B" w14:paraId="6FC78074" w14:textId="77777777"/>
        </w:tc>
      </w:tr>
      <w:tr w:rsidRPr="00D40FCB" w:rsidR="00F60B0B" w:rsidTr="524F054A" w14:paraId="1412A0C5" w14:textId="77777777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F60B0B" w:rsidP="00277963" w:rsidRDefault="00F60B0B" w14:paraId="03FE654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:rsidRPr="00D40FCB" w:rsidR="00F60B0B" w:rsidP="00277963" w:rsidRDefault="5F52D610" w14:paraId="730B8284" w14:textId="09207F28">
            <w:r w:rsidRPr="5F52D610">
              <w:rPr>
                <w:b/>
                <w:bCs/>
              </w:rPr>
              <w:t>Gerente</w:t>
            </w:r>
            <w:r>
              <w:t>:</w:t>
            </w:r>
          </w:p>
          <w:p w:rsidRPr="00D40FCB" w:rsidR="00F60B0B" w:rsidP="5F52D610" w:rsidRDefault="5F52D610" w14:paraId="51807FEE" w14:textId="74C4E3C8">
            <w:r>
              <w:t>3. Caso o gerente não confirme a exclusão, o sistema deve exibir a lista de vendas sem realizar a exclusão.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:rsidRPr="00D40FCB" w:rsidR="00F60B0B" w:rsidP="00277963" w:rsidRDefault="5F52D610" w14:paraId="61AEE976" w14:textId="7FCEA62B">
            <w:r w:rsidRPr="5F52D610">
              <w:rPr>
                <w:b/>
                <w:bCs/>
              </w:rPr>
              <w:t>Sistema</w:t>
            </w:r>
            <w:r>
              <w:t>:</w:t>
            </w:r>
          </w:p>
          <w:p w:rsidRPr="00D40FCB" w:rsidR="00F60B0B" w:rsidP="5F52D610" w:rsidRDefault="5F52D610" w14:paraId="4B338F70" w14:textId="69DBE1D4">
            <w:r>
              <w:t>2. Caso a senha esteja incorreta o sistema deve exigir a senha novamente e caso esteja incorreta deverá cancelar a operação e voltar para a tela de login.</w:t>
            </w:r>
          </w:p>
        </w:tc>
      </w:tr>
      <w:tr w:rsidRPr="00D40FCB" w:rsidR="00F60B0B" w:rsidTr="524F054A" w14:paraId="6D0CBAF3" w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29AE5A5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="00F60B0B" w:rsidP="00277963" w:rsidRDefault="00F60B0B" w14:paraId="20CBAA79" w14:textId="77777777">
            <w:pPr>
              <w:snapToGrid w:val="0"/>
              <w:rPr>
                <w:b/>
                <w:bCs/>
              </w:rPr>
            </w:pPr>
          </w:p>
          <w:p w:rsidR="00F60B0B" w:rsidP="00277963" w:rsidRDefault="5F52D610" w14:paraId="40579DA7" w14:textId="720DE32E">
            <w:r>
              <w:t>1 – O gerente deve inserir sua senha para confirmar a exclusão de uma venda.</w:t>
            </w:r>
          </w:p>
          <w:p w:rsidRPr="006E2365" w:rsidR="00F60B0B" w:rsidP="00277963" w:rsidRDefault="00F60B0B" w14:paraId="7C47E442" w14:textId="77777777"/>
        </w:tc>
      </w:tr>
    </w:tbl>
    <w:p w:rsidR="00F60B0B" w:rsidP="00832FDC" w:rsidRDefault="00F60B0B" w14:paraId="649A966F" w14:textId="77777777">
      <w:pPr>
        <w:pStyle w:val="TextoNormal"/>
      </w:pPr>
    </w:p>
    <w:p w:rsidR="00F60B0B" w:rsidP="5F52D610" w:rsidRDefault="5F52D610" w14:paraId="16C1F9A4" w14:textId="1438F664">
      <w:pPr>
        <w:pStyle w:val="Requisito"/>
      </w:pPr>
      <w:bookmarkStart w:name="_Toc149291542" w:id="87"/>
      <w:r>
        <w:t>[RF007] Visualizar vendas</w:t>
      </w:r>
      <w:bookmarkEnd w:id="87"/>
    </w:p>
    <w:tbl>
      <w:tblPr>
        <w:tblW w:w="907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F60B0B" w:rsidTr="25D79808" w14:paraId="70974F98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hideMark/>
          </w:tcPr>
          <w:p w:rsidR="00F60B0B" w:rsidP="00277963" w:rsidRDefault="5F52D610" w14:paraId="2A92D648" w14:textId="71F9DFF9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7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hideMark/>
          </w:tcPr>
          <w:p w:rsidR="00F60B0B" w:rsidP="00277963" w:rsidRDefault="5F52D610" w14:paraId="5E33497E" w14:textId="11F44C0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a visualização das vendas realizadas.</w:t>
            </w:r>
          </w:p>
        </w:tc>
      </w:tr>
      <w:tr w:rsidRPr="00D40FCB" w:rsidR="00F60B0B" w:rsidTr="25D79808" w14:paraId="64A78F09" w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:rsidR="00F60B0B" w:rsidP="00277963" w:rsidRDefault="00F60B0B" w14:paraId="77D57ED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Pr="00D40FCB" w:rsidR="00F60B0B" w:rsidP="00277963" w:rsidRDefault="00F60B0B" w14:paraId="546FEB6D" w14:textId="77777777">
            <w:r w:rsidRPr="00D40FCB">
              <w:t>(</w:t>
            </w:r>
            <w:r>
              <w:t>X</w:t>
            </w:r>
            <w:r w:rsidRPr="00D40FCB">
              <w:t>)  Essencial</w:t>
            </w:r>
            <w:r>
              <w:t xml:space="preserve">          </w:t>
            </w:r>
            <w:r w:rsidRPr="00D40FCB">
              <w:t>(  )</w:t>
            </w:r>
            <w:r>
              <w:t xml:space="preserve"> </w:t>
            </w:r>
            <w:r w:rsidRPr="00D40FCB">
              <w:t xml:space="preserve"> Importante</w:t>
            </w:r>
            <w:r>
              <w:t xml:space="preserve">          </w:t>
            </w:r>
            <w:r w:rsidRPr="00D40FCB">
              <w:t>(</w:t>
            </w:r>
            <w:r>
              <w:t xml:space="preserve">  </w:t>
            </w:r>
            <w:r w:rsidRPr="00D40FCB">
              <w:t>) Desejável</w:t>
            </w:r>
          </w:p>
        </w:tc>
      </w:tr>
      <w:tr w:rsidRPr="00D40FCB" w:rsidR="00F60B0B" w:rsidTr="25D79808" w14:paraId="756D0568" w14:textId="77777777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F60B0B" w:rsidP="00277963" w:rsidRDefault="00F60B0B" w14:paraId="0B272F5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F60B0B" w:rsidP="00277963" w:rsidRDefault="5F52D610" w14:paraId="794F61EF" w14:textId="5F9F6DF5">
            <w:r>
              <w:t>Funcionário.</w:t>
            </w:r>
          </w:p>
        </w:tc>
      </w:tr>
      <w:tr w:rsidRPr="00D40FCB" w:rsidR="00F60B0B" w:rsidTr="25D79808" w14:paraId="3CC3D25D" w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7275631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F60B0B" w:rsidP="00277963" w:rsidRDefault="5F52D610" w14:paraId="1C672A05" w14:textId="49F2B525">
            <w:r>
              <w:t>Um funcionário pode visualizar os dados das vendas realizadas.</w:t>
            </w:r>
          </w:p>
        </w:tc>
      </w:tr>
      <w:tr w:rsidRPr="00D40FCB" w:rsidR="00F60B0B" w:rsidTr="25D79808" w14:paraId="5C1CECBD" w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F60B0B" w:rsidP="00277963" w:rsidRDefault="00F60B0B" w14:paraId="3F6A1DB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F60B0B" w:rsidP="00277963" w:rsidRDefault="5F52D610" w14:paraId="6503C156" w14:textId="1B0B98A1">
            <w:r>
              <w:t>O funcionário deve estar logado no sistema e estar na tela de “Vendas”.</w:t>
            </w:r>
          </w:p>
        </w:tc>
      </w:tr>
      <w:tr w:rsidRPr="00D40FCB" w:rsidR="00F60B0B" w:rsidTr="25D79808" w14:paraId="1DA6E880" w14:textId="77777777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5CB2E91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F60B0B" w:rsidP="00277963" w:rsidRDefault="5F52D610" w14:paraId="56A54723" w14:textId="5270C72E">
            <w:r>
              <w:t>O sistema deve permanecer na tela “Lista de vendas” até que o funcionário selecione a opção de voltar para a tela de “Vendas”.</w:t>
            </w:r>
          </w:p>
        </w:tc>
      </w:tr>
      <w:tr w:rsidRPr="00D40FCB" w:rsidR="00F60B0B" w:rsidTr="25D79808" w14:paraId="5BED4AC1" w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:rsidR="00F60B0B" w:rsidP="00277963" w:rsidRDefault="00F60B0B" w14:paraId="273247B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:rsidR="00F60B0B" w:rsidP="5F52D610" w:rsidRDefault="5F52D610" w14:paraId="4EF65A26" w14:textId="60FA6223">
            <w:pPr>
              <w:spacing w:line="259" w:lineRule="auto"/>
            </w:pPr>
            <w:r w:rsidRPr="5F52D610">
              <w:rPr>
                <w:b/>
                <w:bCs/>
              </w:rPr>
              <w:t>Vendas</w:t>
            </w:r>
          </w:p>
        </w:tc>
      </w:tr>
      <w:tr w:rsidRPr="00D40FCB" w:rsidR="00F60B0B" w:rsidTr="25D79808" w14:paraId="75B28C15" w14:textId="77777777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3959BDF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:rsidR="00F60B0B" w:rsidP="00277963" w:rsidRDefault="5F52D610" w14:paraId="42DA274A" w14:textId="6DF1FF2C">
            <w:r w:rsidRPr="5F52D610">
              <w:rPr>
                <w:b/>
                <w:bCs/>
              </w:rPr>
              <w:t>Funcionário</w:t>
            </w:r>
            <w:r>
              <w:t>:</w:t>
            </w:r>
          </w:p>
          <w:p w:rsidR="00F60B0B" w:rsidP="00277963" w:rsidRDefault="00F60B0B" w14:paraId="46222B4F" w14:textId="77777777"/>
          <w:p w:rsidR="00F60B0B" w:rsidP="00277963" w:rsidRDefault="5F52D610" w14:paraId="27E43EFB" w14:textId="4D921F9F">
            <w:r>
              <w:t>1. Seleciona a opção de lista de vendas.</w:t>
            </w:r>
          </w:p>
          <w:p w:rsidRPr="00D40FCB" w:rsidR="00F60B0B" w:rsidP="5F52D610" w:rsidRDefault="00F60B0B" w14:paraId="0FA72D71" w14:textId="4847B963"/>
        </w:tc>
        <w:tc>
          <w:tcPr>
            <w:tcW w:w="4628" w:type="dxa"/>
            <w:shd w:val="clear" w:color="auto" w:fill="C5E0B3" w:themeFill="accent6" w:themeFillTint="66"/>
            <w:hideMark/>
          </w:tcPr>
          <w:p w:rsidR="00F60B0B" w:rsidP="00277963" w:rsidRDefault="00F60B0B" w14:paraId="1B870AAA" w14:textId="77777777">
            <w:r>
              <w:rPr>
                <w:b/>
                <w:bCs/>
              </w:rPr>
              <w:t>Sistema</w:t>
            </w:r>
            <w:r>
              <w:t>:</w:t>
            </w:r>
          </w:p>
          <w:p w:rsidR="00F60B0B" w:rsidP="00277963" w:rsidRDefault="00F60B0B" w14:paraId="26B0E198" w14:textId="77777777"/>
          <w:p w:rsidR="00F60B0B" w:rsidP="00277963" w:rsidRDefault="00F60B0B" w14:paraId="6ACB42C8" w14:textId="77777777"/>
          <w:p w:rsidR="00F60B0B" w:rsidP="00277963" w:rsidRDefault="25D79808" w14:paraId="12CDE633" w14:textId="4C6AA9DC">
            <w:r>
              <w:t>2. Muda para a tela de lista de vendas, que mostra os detalhes da venda, os dados do cliente e do funcionário.</w:t>
            </w:r>
          </w:p>
          <w:p w:rsidR="25D79808" w:rsidP="25D79808" w:rsidRDefault="25D79808" w14:paraId="460122E7" w14:textId="350CB60C"/>
          <w:p w:rsidR="5F52D610" w:rsidP="5F52D610" w:rsidRDefault="5F52D610" w14:paraId="223124DF" w14:textId="6C92D725"/>
          <w:p w:rsidR="5F52D610" w:rsidP="5F52D610" w:rsidRDefault="5F52D610" w14:paraId="7567DC09" w14:textId="14D09B47">
            <w:r>
              <w:t>3. Aguarda o funcionário selecionar a opção de voltar.</w:t>
            </w:r>
          </w:p>
          <w:p w:rsidRPr="00D40FCB" w:rsidR="00F60B0B" w:rsidP="00277963" w:rsidRDefault="00F60B0B" w14:paraId="66416452" w14:textId="77777777"/>
        </w:tc>
      </w:tr>
      <w:tr w:rsidRPr="00D40FCB" w:rsidR="00F60B0B" w:rsidTr="25D79808" w14:paraId="4C36A62E" w14:textId="77777777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F60B0B" w:rsidP="00277963" w:rsidRDefault="00F60B0B" w14:paraId="5DB4E9D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:rsidRPr="00D40FCB" w:rsidR="00F60B0B" w:rsidP="00277963" w:rsidRDefault="00F60B0B" w14:paraId="007C4384" w14:textId="77777777">
            <w:r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:rsidRPr="00D40FCB" w:rsidR="00F60B0B" w:rsidP="00277963" w:rsidRDefault="5F52D610" w14:paraId="6195D5C4" w14:textId="713E5FF6">
            <w:r w:rsidRPr="5F52D610">
              <w:rPr>
                <w:b/>
                <w:bCs/>
              </w:rPr>
              <w:t>Sistema</w:t>
            </w:r>
            <w:r>
              <w:t>:</w:t>
            </w:r>
          </w:p>
        </w:tc>
      </w:tr>
      <w:tr w:rsidRPr="00D40FCB" w:rsidR="00F60B0B" w:rsidTr="25D79808" w14:paraId="5438FC08" w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F60B0B" w:rsidP="00277963" w:rsidRDefault="00F60B0B" w14:paraId="679214B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="00F60B0B" w:rsidP="00277963" w:rsidRDefault="00F60B0B" w14:paraId="6A31A0CC" w14:textId="77777777">
            <w:pPr>
              <w:snapToGrid w:val="0"/>
              <w:rPr>
                <w:b/>
                <w:bCs/>
              </w:rPr>
            </w:pPr>
          </w:p>
          <w:p w:rsidR="00F60B0B" w:rsidP="00277963" w:rsidRDefault="5F52D610" w14:paraId="0CF296AB" w14:textId="6FE5B072">
            <w:r>
              <w:t>1 – O funcionário não pode fazer nenhuma alteração na tabela de vendas, apenas adicionar uma venda.</w:t>
            </w:r>
          </w:p>
          <w:p w:rsidRPr="006E2365" w:rsidR="00F60B0B" w:rsidP="00277963" w:rsidRDefault="00F60B0B" w14:paraId="518AC874" w14:textId="77777777"/>
        </w:tc>
      </w:tr>
    </w:tbl>
    <w:p w:rsidR="00F60B0B" w:rsidP="00832FDC" w:rsidRDefault="00F60B0B" w14:paraId="634986B7" w14:textId="77777777">
      <w:pPr>
        <w:pStyle w:val="TextoNormal"/>
      </w:pPr>
    </w:p>
    <w:p w:rsidR="00832FDC" w:rsidP="524F054A" w:rsidRDefault="524F054A" w14:paraId="3E67F097" w14:textId="45831228">
      <w:pPr>
        <w:pStyle w:val="Requisito"/>
      </w:pPr>
      <w:r>
        <w:t xml:space="preserve"> </w:t>
      </w:r>
      <w:bookmarkStart w:name="_Toc149291543" w:id="88"/>
      <w:r>
        <w:t>[RF008] Histórico de compras de clientes</w:t>
      </w:r>
      <w:bookmarkEnd w:id="88"/>
    </w:p>
    <w:tbl>
      <w:tblPr>
        <w:tblW w:w="9075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32FDC" w:rsidTr="524F054A" w14:paraId="73660AA0" w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hideMark/>
          </w:tcPr>
          <w:p w:rsidR="00832FDC" w:rsidP="003606AE" w:rsidRDefault="5F52D610" w14:paraId="3485A11B" w14:textId="5E44A87E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F 008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hideMark/>
          </w:tcPr>
          <w:p w:rsidR="00832FDC" w:rsidP="003606AE" w:rsidRDefault="5F52D610" w14:paraId="058250E5" w14:textId="115F7DAC">
            <w:pPr>
              <w:rPr>
                <w:b/>
                <w:bCs/>
                <w:color w:val="FFFFFF"/>
                <w:sz w:val="24"/>
                <w:szCs w:val="24"/>
              </w:rPr>
            </w:pPr>
            <w:r w:rsidRPr="5F52D610">
              <w:rPr>
                <w:b/>
                <w:bCs/>
                <w:color w:val="FFFFFF" w:themeColor="background1"/>
                <w:sz w:val="24"/>
                <w:szCs w:val="24"/>
              </w:rPr>
              <w:t>Realizar a alteração de dados de uma venda.</w:t>
            </w:r>
          </w:p>
        </w:tc>
      </w:tr>
      <w:tr w:rsidRPr="00D40FCB" w:rsidR="00832FDC" w:rsidTr="524F054A" w14:paraId="2A503FC5" w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</w:tcPr>
          <w:p w:rsidR="00832FDC" w:rsidP="003606AE" w:rsidRDefault="00832FDC" w14:paraId="2CB2872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</w:tcPr>
          <w:p w:rsidRPr="00D40FCB" w:rsidR="00832FDC" w:rsidP="003606AE" w:rsidRDefault="5F52D610" w14:paraId="57F698C9" w14:textId="033DFF7D">
            <w:r>
              <w:t>( )  Essencial          (X)  Importante          (  ) Desejável</w:t>
            </w:r>
          </w:p>
        </w:tc>
      </w:tr>
      <w:tr w:rsidRPr="00D40FCB" w:rsidR="00832FDC" w:rsidTr="524F054A" w14:paraId="7590683F" w14:textId="77777777">
        <w:trPr>
          <w:trHeight w:val="251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832FDC" w:rsidP="003606AE" w:rsidRDefault="00832FDC" w14:paraId="63AB3FD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832FDC" w:rsidP="003606AE" w:rsidRDefault="00832FDC" w14:paraId="3BBDA5DA" w14:textId="77777777">
            <w:r>
              <w:t>Gerente.</w:t>
            </w:r>
          </w:p>
        </w:tc>
      </w:tr>
      <w:tr w:rsidRPr="00D40FCB" w:rsidR="00832FDC" w:rsidTr="524F054A" w14:paraId="54CDAC35" w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832FDC" w:rsidP="003606AE" w:rsidRDefault="00832FDC" w14:paraId="3FFC20B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832FDC" w:rsidP="003606AE" w:rsidRDefault="524F054A" w14:paraId="4680C335" w14:textId="2AF8F843">
            <w:r>
              <w:t>Um funcionário que é um gerente pode visualizar o histórico de compras dos clientes.</w:t>
            </w:r>
          </w:p>
        </w:tc>
      </w:tr>
      <w:tr w:rsidRPr="00D40FCB" w:rsidR="00832FDC" w:rsidTr="524F054A" w14:paraId="1BDA7172" w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832FDC" w:rsidP="003606AE" w:rsidRDefault="00832FDC" w14:paraId="715452E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hideMark/>
          </w:tcPr>
          <w:p w:rsidRPr="00D40FCB" w:rsidR="00832FDC" w:rsidP="003606AE" w:rsidRDefault="524F054A" w14:paraId="4AFE60F5" w14:textId="057B1990">
            <w:r>
              <w:t>O gerente deve estar logado no sistema e estar na tela de “Vendas”.</w:t>
            </w:r>
          </w:p>
        </w:tc>
      </w:tr>
      <w:tr w:rsidRPr="00D40FCB" w:rsidR="00832FDC" w:rsidTr="524F054A" w14:paraId="4604B171" w14:textId="77777777">
        <w:trPr>
          <w:trHeight w:val="566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832FDC" w:rsidP="003606AE" w:rsidRDefault="00832FDC" w14:paraId="263EDF1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Pr="00D40FCB" w:rsidR="00832FDC" w:rsidP="003606AE" w:rsidRDefault="524F054A" w14:paraId="5501ED98" w14:textId="4AFE9B1A">
            <w:r>
              <w:t>O sistema deve permanecer na tela “Histórico de compras” até que seja selecionada a opção de voltar.</w:t>
            </w:r>
          </w:p>
        </w:tc>
      </w:tr>
      <w:tr w:rsidRPr="00D40FCB" w:rsidR="00832FDC" w:rsidTr="524F054A" w14:paraId="78B58E92" w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</w:tcPr>
          <w:p w:rsidR="00832FDC" w:rsidP="003606AE" w:rsidRDefault="00832FDC" w14:paraId="3D1811F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</w:tcPr>
          <w:p w:rsidR="00832FDC" w:rsidP="524F054A" w:rsidRDefault="524F054A" w14:paraId="5F772439" w14:textId="36DD6E2D">
            <w:pPr>
              <w:spacing w:line="259" w:lineRule="auto"/>
              <w:rPr>
                <w:b/>
                <w:bCs/>
              </w:rPr>
            </w:pPr>
            <w:r w:rsidRPr="524F054A">
              <w:rPr>
                <w:b/>
                <w:bCs/>
              </w:rPr>
              <w:t xml:space="preserve">Vendas, Histórico de compras </w:t>
            </w:r>
          </w:p>
        </w:tc>
      </w:tr>
      <w:tr w:rsidRPr="00D40FCB" w:rsidR="00832FDC" w:rsidTr="524F054A" w14:paraId="6FA3F85F" w14:textId="77777777">
        <w:trPr>
          <w:trHeight w:val="2035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832FDC" w:rsidP="003606AE" w:rsidRDefault="00832FDC" w14:paraId="682B7E8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hideMark/>
          </w:tcPr>
          <w:p w:rsidR="00832FDC" w:rsidP="003606AE" w:rsidRDefault="00832FDC" w14:paraId="67A12AA6" w14:textId="77777777">
            <w:r>
              <w:rPr>
                <w:b/>
                <w:bCs/>
              </w:rPr>
              <w:t>Gerente</w:t>
            </w:r>
            <w:r>
              <w:t>:</w:t>
            </w:r>
          </w:p>
          <w:p w:rsidR="00832FDC" w:rsidP="003606AE" w:rsidRDefault="00832FDC" w14:paraId="2CEE11F3" w14:textId="77777777"/>
          <w:p w:rsidR="00832FDC" w:rsidP="003606AE" w:rsidRDefault="524F054A" w14:paraId="4433637B" w14:textId="50B21070">
            <w:r>
              <w:t>1. Seleciona a opção de Histórico de compras.</w:t>
            </w:r>
          </w:p>
          <w:p w:rsidR="00832FDC" w:rsidP="524F054A" w:rsidRDefault="00832FDC" w14:paraId="4D3DB41C" w14:textId="269703E7"/>
          <w:p w:rsidRPr="00D40FCB" w:rsidR="00832FDC" w:rsidP="003606AE" w:rsidRDefault="524F054A" w14:paraId="53337CF9" w14:textId="3D5C89BB">
            <w:r>
              <w:t xml:space="preserve">3. Insere o cpf do cliente. </w:t>
            </w:r>
          </w:p>
        </w:tc>
        <w:tc>
          <w:tcPr>
            <w:tcW w:w="4628" w:type="dxa"/>
            <w:shd w:val="clear" w:color="auto" w:fill="C5E0B3" w:themeFill="accent6" w:themeFillTint="66"/>
            <w:hideMark/>
          </w:tcPr>
          <w:p w:rsidR="00832FDC" w:rsidP="003606AE" w:rsidRDefault="00832FDC" w14:paraId="794E3E63" w14:textId="77777777">
            <w:r>
              <w:rPr>
                <w:b/>
                <w:bCs/>
              </w:rPr>
              <w:t>Sistema</w:t>
            </w:r>
            <w:r>
              <w:t>:</w:t>
            </w:r>
          </w:p>
          <w:p w:rsidR="00832FDC" w:rsidP="003606AE" w:rsidRDefault="00832FDC" w14:paraId="49BC4550" w14:textId="77777777"/>
          <w:p w:rsidR="00832FDC" w:rsidP="003606AE" w:rsidRDefault="00832FDC" w14:paraId="56BBF6E3" w14:textId="77777777"/>
          <w:p w:rsidR="5F52D610" w:rsidP="5F52D610" w:rsidRDefault="524F054A" w14:paraId="43813B8A" w14:textId="50F5A644">
            <w:pPr>
              <w:spacing w:line="259" w:lineRule="auto"/>
            </w:pPr>
            <w:r>
              <w:t>2. Pede o cpf do cliente.</w:t>
            </w:r>
          </w:p>
          <w:p w:rsidR="00832FDC" w:rsidP="003606AE" w:rsidRDefault="00832FDC" w14:paraId="6008E3AA" w14:textId="77777777"/>
          <w:p w:rsidR="524F054A" w:rsidP="524F054A" w:rsidRDefault="524F054A" w14:paraId="7FDE63A3" w14:textId="04A2304E"/>
          <w:p w:rsidR="00832FDC" w:rsidP="524F054A" w:rsidRDefault="524F054A" w14:paraId="5012D516" w14:textId="29DFF2AD">
            <w:r>
              <w:t>4. Mostra as compras e os dados do cliente, além dos detalhes do produto.</w:t>
            </w:r>
          </w:p>
          <w:p w:rsidR="00832FDC" w:rsidP="003606AE" w:rsidRDefault="00832FDC" w14:paraId="7D858F25" w14:textId="77777777"/>
          <w:p w:rsidR="524F054A" w:rsidP="524F054A" w:rsidRDefault="524F054A" w14:paraId="0134A2FD" w14:textId="7C5B0682">
            <w:r>
              <w:t>5. Aguarda na tela “Histórico de compras”.</w:t>
            </w:r>
          </w:p>
          <w:p w:rsidR="00832FDC" w:rsidP="524F054A" w:rsidRDefault="00832FDC" w14:paraId="36323540" w14:textId="7E331C2A"/>
          <w:p w:rsidRPr="00D40FCB" w:rsidR="00832FDC" w:rsidP="003606AE" w:rsidRDefault="00832FDC" w14:paraId="3F31AC18" w14:textId="77777777"/>
        </w:tc>
      </w:tr>
      <w:tr w:rsidRPr="00D40FCB" w:rsidR="00832FDC" w:rsidTr="524F054A" w14:paraId="20DB2C8E" w14:textId="77777777">
        <w:trPr>
          <w:trHeight w:val="1385"/>
        </w:trPr>
        <w:tc>
          <w:tcPr>
            <w:tcW w:w="1726" w:type="dxa"/>
            <w:shd w:val="clear" w:color="auto" w:fill="E2EFD9" w:themeFill="accent6" w:themeFillTint="33"/>
            <w:hideMark/>
          </w:tcPr>
          <w:p w:rsidR="00832FDC" w:rsidP="003606AE" w:rsidRDefault="00832FDC" w14:paraId="007C44A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hideMark/>
          </w:tcPr>
          <w:p w:rsidRPr="00D40FCB" w:rsidR="00832FDC" w:rsidP="003606AE" w:rsidRDefault="524F054A" w14:paraId="3A639DE7" w14:textId="02F3A889">
            <w:r w:rsidRPr="524F054A">
              <w:rPr>
                <w:b/>
                <w:bCs/>
              </w:rPr>
              <w:t>Gerente</w:t>
            </w:r>
            <w:r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hideMark/>
          </w:tcPr>
          <w:p w:rsidR="00832FDC" w:rsidP="003606AE" w:rsidRDefault="00832FDC" w14:paraId="1AAD86D4" w14:textId="77777777">
            <w:r>
              <w:rPr>
                <w:b/>
                <w:bCs/>
              </w:rPr>
              <w:t>Sistema</w:t>
            </w:r>
            <w:r>
              <w:t>:</w:t>
            </w:r>
          </w:p>
          <w:p w:rsidRPr="00D40FCB" w:rsidR="00832FDC" w:rsidP="003606AE" w:rsidRDefault="524F054A" w14:paraId="0E1A4524" w14:textId="5301B49A">
            <w:r>
              <w:t>3.  Caso o cpf digitado esteja incorreto, o sistema deve voltar para a tela “Vendas”.</w:t>
            </w:r>
          </w:p>
        </w:tc>
      </w:tr>
      <w:tr w:rsidRPr="00D40FCB" w:rsidR="00832FDC" w:rsidTr="524F054A" w14:paraId="574429B9" w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  <w:hideMark/>
          </w:tcPr>
          <w:p w:rsidR="00832FDC" w:rsidP="003606AE" w:rsidRDefault="00832FDC" w14:paraId="1348F91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hideMark/>
          </w:tcPr>
          <w:p w:rsidR="00832FDC" w:rsidP="003606AE" w:rsidRDefault="00832FDC" w14:paraId="71888EFD" w14:textId="77777777">
            <w:pPr>
              <w:snapToGrid w:val="0"/>
              <w:rPr>
                <w:b/>
                <w:bCs/>
              </w:rPr>
            </w:pPr>
          </w:p>
          <w:p w:rsidRPr="006E2365" w:rsidR="00832FDC" w:rsidP="003606AE" w:rsidRDefault="00832FDC" w14:paraId="72DB0462" w14:textId="77777777"/>
        </w:tc>
      </w:tr>
    </w:tbl>
    <w:p w:rsidR="005C785E" w:rsidRDefault="005C785E" w14:paraId="6097F397" w14:textId="77777777">
      <w:pPr>
        <w:pStyle w:val="TextoNormal"/>
      </w:pPr>
    </w:p>
    <w:p w:rsidR="00F26727" w:rsidP="005C785E" w:rsidRDefault="005C785E" w14:paraId="4068CD75" w14:textId="77777777">
      <w:pPr>
        <w:pStyle w:val="TextoNormal"/>
        <w:ind w:left="0"/>
      </w:pPr>
      <w:r>
        <w:lastRenderedPageBreak/>
        <w:t>&lt;FAÇA A DOCUMENTAÇÃO DE QUANTOS REQUISITOS FOREM NECESSÁRIOS</w:t>
      </w:r>
      <w:r w:rsidR="0007745E">
        <w:t>. PELO MENOS 4 REQUISITOS RELACIONADOS AO CRUD DE UMA ENTIDADE, 4 REQUISITOS RELACIONADOS AO CRUD ENVOLVENDO 3 OU MAIS ENTIDADES.</w:t>
      </w:r>
      <w:r w:rsidR="00F26727">
        <w:t>&gt;</w:t>
      </w:r>
    </w:p>
    <w:p w:rsidR="00832FDC" w:rsidP="00832FDC" w:rsidRDefault="00832FDC" w14:paraId="0F9EE709" w14:textId="77777777">
      <w:pPr>
        <w:pStyle w:val="TextoNormal"/>
        <w:ind w:left="0"/>
        <w:sectPr w:rsidR="00832FDC">
          <w:headerReference w:type="default" r:id="rId18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55" w:id="89"/>
    <w:bookmarkStart w:name="_Toc467474002" w:id="90"/>
    <w:bookmarkStart w:name="_Toc467477741" w:id="91"/>
    <w:bookmarkStart w:name="_Toc467494887" w:id="92"/>
    <w:bookmarkStart w:name="_Toc467495253" w:id="93"/>
    <w:bookmarkStart w:name="_Toc468086059" w:id="94"/>
    <w:p w:rsidR="00F26727" w:rsidRDefault="00F26727" w14:paraId="5E11FC77" w14:textId="772C12CC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3D27BB1C">
          <v:shape id="_x0000_i1027" style="width:29.25pt;height:36.75pt" o:ole="" type="#_x0000_t75">
            <v:imagedata o:title="" r:id="rId19"/>
          </v:shape>
          <o:OLEObject Type="Embed" ProgID="Word.Document.8" ShapeID="_x0000_i1027" DrawAspect="Content" ObjectID="_1759904266" r:id="rId20"/>
        </w:object>
      </w:r>
    </w:p>
    <w:p w:rsidR="00F26727" w:rsidRDefault="00F26727" w14:paraId="730F43E9" w14:textId="7777777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:rsidR="00F26727" w:rsidRDefault="00F26727" w14:paraId="2BAD23F4" w14:textId="77777777">
      <w:pPr>
        <w:pStyle w:val="Ttulo1"/>
      </w:pPr>
      <w:r>
        <w:t>Requisitos não funcionais</w:t>
      </w:r>
      <w:bookmarkEnd w:id="89"/>
      <w:bookmarkEnd w:id="90"/>
      <w:bookmarkEnd w:id="91"/>
      <w:bookmarkEnd w:id="92"/>
      <w:bookmarkEnd w:id="93"/>
      <w:bookmarkEnd w:id="94"/>
    </w:p>
    <w:p w:rsidRPr="00506043" w:rsidR="00F26727" w:rsidRDefault="00F26727" w14:paraId="2C49071B" w14:textId="77777777">
      <w:pPr>
        <w:pStyle w:val="TextoNormal"/>
        <w:rPr>
          <w:color w:val="5B9BD5"/>
        </w:rPr>
      </w:pPr>
      <w:r w:rsidRPr="00506043">
        <w:rPr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w:rsidRPr="00506043" w:rsidR="00F26727" w:rsidRDefault="00F26727" w14:paraId="08A26AE2" w14:textId="77777777">
      <w:pPr>
        <w:pStyle w:val="TextoNormal"/>
        <w:rPr>
          <w:color w:val="5B9BD5"/>
        </w:rPr>
      </w:pPr>
      <w:r w:rsidRPr="00506043">
        <w:rPr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w:rsidR="00F26727" w:rsidRDefault="00F26727" w14:paraId="59EB0BEF" w14:textId="77777777">
      <w:pPr>
        <w:pStyle w:val="TextoNormal"/>
      </w:pPr>
      <w:r w:rsidRPr="00506043">
        <w:rPr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506043">
        <w:rPr>
          <w:b/>
          <w:color w:val="5B9BD5"/>
        </w:rPr>
        <w:t>Caso(s) de uso associado(s):</w:t>
      </w:r>
      <w:r w:rsidRPr="00506043">
        <w:rPr>
          <w:color w:val="5B9BD5"/>
        </w:rPr>
        <w:t>” para identificar o(s) caso(s) de uso correspondente(s). Se for um requisito não funcional do sistema como um todo, esse campo não precisa ser utilizado.&gt;</w:t>
      </w:r>
    </w:p>
    <w:p w:rsidR="00F26727" w:rsidRDefault="00F26727" w14:paraId="2935B3A1" w14:textId="77777777">
      <w:pPr>
        <w:pStyle w:val="Ttulo2"/>
      </w:pPr>
      <w:bookmarkStart w:name="_Toc467473456" w:id="95"/>
      <w:bookmarkStart w:name="_Toc467474003" w:id="96"/>
      <w:bookmarkStart w:name="_Toc467477742" w:id="97"/>
      <w:bookmarkStart w:name="_Toc467494888" w:id="98"/>
      <w:bookmarkStart w:name="_Toc467495254" w:id="99"/>
      <w:bookmarkStart w:name="_Toc468086060" w:id="100"/>
      <w:bookmarkStart w:name="_Toc149291544" w:id="101"/>
      <w:r>
        <w:t>Usabilidade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F26727" w:rsidRDefault="00F26727" w14:paraId="0C38FF3C" w14:textId="2BF174EE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:rsidR="00F26727" w:rsidP="524F054A" w:rsidRDefault="524F054A" w14:paraId="01A448D0" w14:textId="757A278A">
      <w:pPr>
        <w:pStyle w:val="Requisito"/>
      </w:pPr>
      <w:bookmarkStart w:name="_Toc467473457" w:id="102"/>
      <w:bookmarkStart w:name="_Toc467474004" w:id="103"/>
      <w:bookmarkStart w:name="_Toc467477743" w:id="104"/>
      <w:bookmarkStart w:name="_Toc467494889" w:id="105"/>
      <w:bookmarkStart w:name="_Toc467495255" w:id="106"/>
      <w:bookmarkStart w:name="_Toc468086061" w:id="107"/>
      <w:bookmarkStart w:name="_Toc149291545" w:id="108"/>
      <w:r>
        <w:t>[RNF001]</w:t>
      </w:r>
      <w:bookmarkEnd w:id="102"/>
      <w:bookmarkEnd w:id="103"/>
      <w:bookmarkEnd w:id="104"/>
      <w:bookmarkEnd w:id="105"/>
      <w:bookmarkEnd w:id="106"/>
      <w:bookmarkEnd w:id="107"/>
      <w:r>
        <w:t xml:space="preserve"> Fácil Aprendizado</w:t>
      </w:r>
      <w:bookmarkEnd w:id="108"/>
    </w:p>
    <w:p w:rsidR="00F26727" w:rsidRDefault="003D2154" w14:paraId="168A06E4" w14:textId="66BB1CE8">
      <w:pPr>
        <w:pStyle w:val="TextoNormal"/>
      </w:pPr>
      <w:r w:rsidRPr="003D2154">
        <w:t>O sistema deve ser de fácil aprendizado e utilização para pessoas com pouca familiaridade com o sistema.</w:t>
      </w:r>
    </w:p>
    <w:tbl>
      <w:tblPr>
        <w:tblW w:w="790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0"/>
        <w:gridCol w:w="1386"/>
      </w:tblGrid>
      <w:tr w:rsidR="00F26727" w:rsidTr="097044FA" w14:paraId="79AE2F47" w14:textId="77777777">
        <w:tc>
          <w:tcPr>
            <w:tcW w:w="1559" w:type="dxa"/>
            <w:vAlign w:val="center"/>
          </w:tcPr>
          <w:p w:rsidR="00F26727" w:rsidRDefault="00F26727" w14:paraId="48371C90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F26727" w:rsidRDefault="00F26727" w14:paraId="054FAD73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F26727" w:rsidRDefault="00F26727" w14:paraId="5CBDCA93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F26727" w:rsidRDefault="00F26727" w14:paraId="78115346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F26727" w:rsidRDefault="00F26727" w14:paraId="4BB49785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0" w:type="dxa"/>
            <w:vAlign w:val="center"/>
          </w:tcPr>
          <w:p w:rsidR="00F26727" w:rsidRDefault="004C44C9" w14:paraId="6A25A327" w14:textId="2BCCB64F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þ</w:t>
            </w:r>
          </w:p>
        </w:tc>
        <w:tc>
          <w:tcPr>
            <w:tcW w:w="1386" w:type="dxa"/>
            <w:vAlign w:val="center"/>
          </w:tcPr>
          <w:p w:rsidR="00F26727" w:rsidRDefault="00F26727" w14:paraId="40F10734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4C16F5" w14:paraId="637C7EE8" w14:textId="283B34B1">
      <w:pPr>
        <w:pStyle w:val="Ttulo2"/>
      </w:pPr>
      <w:bookmarkStart w:name="_Toc149291546" w:id="109"/>
      <w:r>
        <w:t>Di</w:t>
      </w:r>
      <w:r w:rsidR="00713490">
        <w:t>s</w:t>
      </w:r>
      <w:r>
        <w:t>ponibilidade</w:t>
      </w:r>
      <w:bookmarkEnd w:id="109"/>
    </w:p>
    <w:p w:rsidR="00F26727" w:rsidRDefault="00F26727" w14:paraId="3A1D7548" w14:textId="7777777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:rsidR="00F26727" w:rsidRDefault="00F26727" w14:paraId="17290D52" w14:textId="732ADB5B">
      <w:pPr>
        <w:pStyle w:val="Requisito"/>
      </w:pPr>
      <w:bookmarkStart w:name="_Toc467473460" w:id="110"/>
      <w:bookmarkStart w:name="_Toc467474007" w:id="111"/>
      <w:bookmarkStart w:name="_Toc467477746" w:id="112"/>
      <w:bookmarkStart w:name="_Toc467494892" w:id="113"/>
      <w:bookmarkStart w:name="_Toc467495258" w:id="114"/>
      <w:bookmarkStart w:name="_Toc468086064" w:id="115"/>
      <w:bookmarkStart w:name="_Toc149291547" w:id="116"/>
      <w:r>
        <w:t>[NF</w:t>
      </w:r>
      <w:r w:rsidR="005C785E">
        <w:t>00</w:t>
      </w:r>
      <w:r w:rsidR="0004048B">
        <w:t>2</w:t>
      </w:r>
      <w:r>
        <w:t>]</w:t>
      </w:r>
      <w:bookmarkEnd w:id="110"/>
      <w:bookmarkEnd w:id="111"/>
      <w:bookmarkEnd w:id="112"/>
      <w:bookmarkEnd w:id="113"/>
      <w:bookmarkEnd w:id="114"/>
      <w:bookmarkEnd w:id="115"/>
      <w:r w:rsidR="00704D7B">
        <w:t xml:space="preserve"> </w:t>
      </w:r>
      <w:r w:rsidR="00AC22F6">
        <w:t>Disponibilidade do Sistema</w:t>
      </w:r>
      <w:bookmarkEnd w:id="116"/>
    </w:p>
    <w:p w:rsidR="005C785E" w:rsidP="005C785E" w:rsidRDefault="097044FA" w14:paraId="1CF0C52E" w14:textId="0A0DDFED">
      <w:pPr>
        <w:pStyle w:val="TextoNormal"/>
      </w:pPr>
      <w:bookmarkStart w:name="_Toc467473461" w:id="117"/>
      <w:bookmarkStart w:name="_Toc467474008" w:id="118"/>
      <w:bookmarkStart w:name="_Toc467477747" w:id="119"/>
      <w:bookmarkStart w:name="_Toc467494893" w:id="120"/>
      <w:bookmarkStart w:name="_Toc467495259" w:id="121"/>
      <w:bookmarkStart w:name="_Toc468086065" w:id="122"/>
      <w:r>
        <w:t>O sistema deve estar disponível e acessível 98% do temp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C785E" w:rsidTr="00506043" w14:paraId="4BAA075D" w14:textId="77777777">
        <w:tc>
          <w:tcPr>
            <w:tcW w:w="1559" w:type="dxa"/>
            <w:vAlign w:val="center"/>
          </w:tcPr>
          <w:p w:rsidR="005C785E" w:rsidP="00506043" w:rsidRDefault="005C785E" w14:paraId="5BC926A3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4EDC2C81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5C785E" w:rsidP="00506043" w:rsidRDefault="005C785E" w14:paraId="6FA44347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0BB5E2A6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5C785E" w:rsidP="00506043" w:rsidRDefault="005C785E" w14:paraId="5BC4A47D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5C785E" w:rsidP="00506043" w:rsidRDefault="004C44C9" w14:paraId="21E7335E" w14:textId="006F8FAB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þ</w:t>
            </w:r>
          </w:p>
        </w:tc>
        <w:tc>
          <w:tcPr>
            <w:tcW w:w="1381" w:type="dxa"/>
            <w:vAlign w:val="center"/>
          </w:tcPr>
          <w:p w:rsidR="005C785E" w:rsidP="00506043" w:rsidRDefault="005C785E" w14:paraId="3DAA5C77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E71D91" w14:paraId="54E95539" w14:textId="287A7E7C">
      <w:pPr>
        <w:pStyle w:val="Ttulo2"/>
      </w:pPr>
      <w:bookmarkStart w:name="_Toc149291548" w:id="123"/>
      <w:bookmarkEnd w:id="117"/>
      <w:bookmarkEnd w:id="118"/>
      <w:bookmarkEnd w:id="119"/>
      <w:bookmarkEnd w:id="120"/>
      <w:bookmarkEnd w:id="121"/>
      <w:bookmarkEnd w:id="122"/>
      <w:r>
        <w:t>Facilidade de Manutenção</w:t>
      </w:r>
      <w:bookmarkEnd w:id="123"/>
    </w:p>
    <w:p w:rsidR="00F26727" w:rsidRDefault="00F26727" w14:paraId="16774EC4" w14:textId="6A7615ED">
      <w:pPr>
        <w:pStyle w:val="TextoNormal"/>
        <w:rPr>
          <w:b/>
        </w:rPr>
      </w:pPr>
      <w:r>
        <w:t>Esta seção descreve os requisitos não funcionais associados à</w:t>
      </w:r>
      <w:r w:rsidR="00D569EB">
        <w:t xml:space="preserve"> facilidade de manter a</w:t>
      </w:r>
      <w:r>
        <w:t xml:space="preserve"> </w:t>
      </w:r>
      <w:r w:rsidR="00D569EB">
        <w:t>manutenção</w:t>
      </w:r>
      <w:r>
        <w:t xml:space="preserve"> do sistema.</w:t>
      </w:r>
    </w:p>
    <w:p w:rsidR="00F26727" w:rsidP="524F054A" w:rsidRDefault="524F054A" w14:paraId="7A156D9F" w14:textId="42CA6FDB">
      <w:pPr>
        <w:pStyle w:val="Requisito"/>
      </w:pPr>
      <w:bookmarkStart w:name="_Toc467473462" w:id="124"/>
      <w:bookmarkStart w:name="_Toc467474009" w:id="125"/>
      <w:bookmarkStart w:name="_Toc467477748" w:id="126"/>
      <w:bookmarkStart w:name="_Toc467494894" w:id="127"/>
      <w:bookmarkStart w:name="_Toc467495260" w:id="128"/>
      <w:bookmarkStart w:name="_Toc468086066" w:id="129"/>
      <w:bookmarkStart w:name="_Toc149291549" w:id="130"/>
      <w:r>
        <w:lastRenderedPageBreak/>
        <w:t>[RNF003]</w:t>
      </w:r>
      <w:bookmarkEnd w:id="124"/>
      <w:bookmarkEnd w:id="125"/>
      <w:bookmarkEnd w:id="126"/>
      <w:bookmarkEnd w:id="127"/>
      <w:bookmarkEnd w:id="128"/>
      <w:bookmarkEnd w:id="129"/>
      <w:r>
        <w:t xml:space="preserve"> Modularização</w:t>
      </w:r>
      <w:bookmarkEnd w:id="130"/>
    </w:p>
    <w:p w:rsidR="00BB4A40" w:rsidP="00BB4A40" w:rsidRDefault="00713490" w14:paraId="231B6459" w14:textId="7B40BD14">
      <w:pPr>
        <w:pStyle w:val="TextoNormal"/>
      </w:pPr>
      <w:bookmarkStart w:name="_Toc467473463" w:id="131"/>
      <w:bookmarkStart w:name="_Toc467474010" w:id="132"/>
      <w:bookmarkStart w:name="_Toc467477749" w:id="133"/>
      <w:bookmarkStart w:name="_Toc467494895" w:id="134"/>
      <w:bookmarkStart w:name="_Toc467495261" w:id="135"/>
      <w:bookmarkStart w:name="_Toc468086067" w:id="136"/>
      <w:r w:rsidRPr="00713490">
        <w:t>O sistema deve ser projetado de forma modular e com um código bem documentado, facilitando a manutenção e a incorporação de futuras melhorias ou atualizaçõ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 w14:paraId="102AFED4" w14:textId="77777777">
        <w:tc>
          <w:tcPr>
            <w:tcW w:w="1559" w:type="dxa"/>
            <w:vAlign w:val="center"/>
          </w:tcPr>
          <w:p w:rsidR="00BB4A40" w:rsidP="00506043" w:rsidRDefault="00BB4A40" w14:paraId="6CE58046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B76E462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5B244D41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4C44C9" w14:paraId="1AB4A5A9" w14:textId="47EE73AA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þ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1F43FF37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0EA2AB03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11875740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5C7ED6EB" w14:textId="77777777">
      <w:pPr>
        <w:pStyle w:val="Ttulo2"/>
      </w:pPr>
      <w:bookmarkStart w:name="_Toc149291550" w:id="137"/>
      <w:r>
        <w:t>Segurança</w:t>
      </w:r>
      <w:bookmarkEnd w:id="131"/>
      <w:bookmarkEnd w:id="132"/>
      <w:bookmarkEnd w:id="133"/>
      <w:bookmarkEnd w:id="134"/>
      <w:bookmarkEnd w:id="135"/>
      <w:bookmarkEnd w:id="136"/>
      <w:bookmarkEnd w:id="137"/>
    </w:p>
    <w:p w:rsidR="00F26727" w:rsidRDefault="00F26727" w14:paraId="0907CF4A" w14:textId="7777777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:rsidR="00F26727" w:rsidP="524F054A" w:rsidRDefault="524F054A" w14:paraId="0BA7FC2A" w14:textId="5CBC66D6">
      <w:pPr>
        <w:pStyle w:val="Requisito"/>
      </w:pPr>
      <w:bookmarkStart w:name="_Toc467473464" w:id="138"/>
      <w:bookmarkStart w:name="_Toc467474011" w:id="139"/>
      <w:bookmarkStart w:name="_Toc467477750" w:id="140"/>
      <w:bookmarkStart w:name="_Toc467494896" w:id="141"/>
      <w:bookmarkStart w:name="_Toc467495262" w:id="142"/>
      <w:bookmarkStart w:name="_Toc468086068" w:id="143"/>
      <w:bookmarkStart w:name="_Toc149291551" w:id="144"/>
      <w:r>
        <w:t>[RNF004]</w:t>
      </w:r>
      <w:bookmarkEnd w:id="138"/>
      <w:bookmarkEnd w:id="139"/>
      <w:bookmarkEnd w:id="140"/>
      <w:bookmarkEnd w:id="141"/>
      <w:bookmarkEnd w:id="142"/>
      <w:bookmarkEnd w:id="143"/>
      <w:r>
        <w:t xml:space="preserve"> Restrição de Acesso</w:t>
      </w:r>
      <w:bookmarkEnd w:id="144"/>
    </w:p>
    <w:p w:rsidR="00BB4A40" w:rsidP="00BB4A40" w:rsidRDefault="00E34CCB" w14:paraId="4681862A" w14:textId="4C096244">
      <w:pPr>
        <w:pStyle w:val="TextoNormal"/>
      </w:pPr>
      <w:bookmarkStart w:name="_Toc467473465" w:id="145"/>
      <w:bookmarkStart w:name="_Toc467474012" w:id="146"/>
      <w:bookmarkStart w:name="_Toc467477751" w:id="147"/>
      <w:bookmarkStart w:name="_Toc467494897" w:id="148"/>
      <w:bookmarkStart w:name="_Toc467495263" w:id="149"/>
      <w:bookmarkStart w:name="_Toc468086069" w:id="150"/>
      <w:r w:rsidRPr="00E34CCB">
        <w:t>O sistema não deve permitir que um usuário não habilitado acesse áreas fora de sua responsabilidad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B4A40" w:rsidTr="00506043" w14:paraId="43CAE2FE" w14:textId="77777777">
        <w:tc>
          <w:tcPr>
            <w:tcW w:w="1559" w:type="dxa"/>
            <w:vAlign w:val="center"/>
          </w:tcPr>
          <w:p w:rsidR="00BB4A40" w:rsidP="00506043" w:rsidRDefault="00BB4A40" w14:paraId="7204C7DB" w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4C44C9" w14:paraId="3C740B27" w14:textId="7BA884C0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þ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4ADCB4E7" w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014E4AD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0C9583C3" w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5EEC8B2E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33A45E85" w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w:rsidR="00F26727" w:rsidRDefault="00F26727" w14:paraId="3051EF7C" w14:textId="77777777">
      <w:pPr>
        <w:pStyle w:val="TextoNormal"/>
        <w:sectPr w:rsidR="00F26727">
          <w:headerReference w:type="default" r:id="rId21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  <w:bookmarkStart w:name="_Ref471381570" w:id="151"/>
      <w:bookmarkEnd w:id="145"/>
      <w:bookmarkEnd w:id="146"/>
      <w:bookmarkEnd w:id="147"/>
      <w:bookmarkEnd w:id="148"/>
      <w:bookmarkEnd w:id="149"/>
      <w:bookmarkEnd w:id="150"/>
    </w:p>
    <w:bookmarkStart w:name="_Toc467473471" w:id="152"/>
    <w:bookmarkStart w:name="_Toc467474018" w:id="153"/>
    <w:bookmarkStart w:name="_Toc467477757" w:id="154"/>
    <w:bookmarkStart w:name="_Toc467494903" w:id="155"/>
    <w:bookmarkStart w:name="_Toc467495269" w:id="156"/>
    <w:bookmarkStart w:name="_Toc468086075" w:id="157"/>
    <w:p w:rsidR="00F26727" w:rsidRDefault="00F26727" w14:paraId="525D300D" w14:textId="70DA071B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3841EF06">
          <v:shape id="_x0000_i1028" style="width:29.25pt;height:36.75pt" o:ole="" type="#_x0000_t75">
            <v:imagedata o:title="" r:id="rId22"/>
          </v:shape>
          <o:OLEObject Type="Embed" ProgID="Word.Document.8" ShapeID="_x0000_i1028" DrawAspect="Content" ObjectID="_1759904267" r:id="rId23"/>
        </w:object>
      </w:r>
    </w:p>
    <w:p w:rsidR="00F26727" w:rsidRDefault="00F26727" w14:paraId="5C0951EA" w14:textId="7777777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:rsidR="00F26727" w:rsidRDefault="00F26727" w14:paraId="6C986D20" w14:textId="77777777">
      <w:pPr>
        <w:pStyle w:val="Ttulo1"/>
      </w:pPr>
      <w:r>
        <w:t>Descrição da interface</w:t>
      </w:r>
      <w:bookmarkEnd w:id="151"/>
      <w:r>
        <w:t xml:space="preserve"> com o usuário</w:t>
      </w:r>
      <w:bookmarkEnd w:id="152"/>
      <w:bookmarkEnd w:id="153"/>
      <w:bookmarkEnd w:id="154"/>
      <w:bookmarkEnd w:id="155"/>
      <w:bookmarkEnd w:id="156"/>
      <w:bookmarkEnd w:id="157"/>
    </w:p>
    <w:p w:rsidRPr="00506043" w:rsidR="00F26727" w:rsidRDefault="00F26727" w14:paraId="2E9F4CC7" w14:textId="774F7F55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Pr="00506043" w:rsidR="00376C8A">
        <w:rPr>
          <w:color w:val="5B9BD5"/>
        </w:rPr>
        <w:t xml:space="preserve">O aluno pode </w:t>
      </w:r>
      <w:r w:rsidRPr="00506043" w:rsidR="001E4902">
        <w:rPr>
          <w:color w:val="5B9BD5"/>
        </w:rPr>
        <w:t>utilizar ferramentas como Balsamiq para prototipar a interface</w:t>
      </w:r>
      <w:r w:rsidRPr="00506043" w:rsidR="004703C7">
        <w:rPr>
          <w:color w:val="5B9BD5"/>
        </w:rPr>
        <w:t>, apesar de não ser a melhor opção</w:t>
      </w:r>
      <w:r w:rsidRPr="00506043" w:rsidR="00376C8A">
        <w:rPr>
          <w:color w:val="5B9BD5"/>
        </w:rPr>
        <w:t xml:space="preserve">. Mais ferramentas podem ser encontradas em </w:t>
      </w:r>
      <w:hyperlink w:history="1" r:id="rId24">
        <w:r w:rsidRPr="005E7C47" w:rsidR="00376C8A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Pr="00506043" w:rsidR="001E4902">
        <w:rPr>
          <w:color w:val="5B9BD5"/>
        </w:rPr>
        <w:t xml:space="preserve"> </w:t>
      </w:r>
      <w:r w:rsidRPr="00506043" w:rsidR="004703C7">
        <w:rPr>
          <w:color w:val="5B9BD5"/>
        </w:rPr>
        <w:t>A melhor opção RECOMENDADA</w:t>
      </w:r>
      <w:r w:rsidRPr="00506043" w:rsidR="001E4902">
        <w:rPr>
          <w:color w:val="5B9BD5"/>
        </w:rPr>
        <w:t xml:space="preserve"> FORTEMENTE </w:t>
      </w:r>
      <w:r w:rsidRPr="00506043" w:rsidR="004703C7">
        <w:rPr>
          <w:color w:val="5B9BD5"/>
        </w:rPr>
        <w:t xml:space="preserve">é para </w:t>
      </w:r>
      <w:r w:rsidRPr="00506043" w:rsidR="001E4902">
        <w:rPr>
          <w:color w:val="5B9BD5"/>
        </w:rPr>
        <w:t xml:space="preserve">o aluno </w:t>
      </w:r>
      <w:r w:rsidRPr="00506043" w:rsidR="004703C7">
        <w:rPr>
          <w:color w:val="5B9BD5"/>
        </w:rPr>
        <w:t>fazer</w:t>
      </w:r>
      <w:r w:rsidRPr="00506043" w:rsidR="001E4902">
        <w:rPr>
          <w:color w:val="5B9BD5"/>
        </w:rPr>
        <w:t xml:space="preserve"> a prototipação da interface em HTML, Angular ou qualquer outra tecnologia que o permita fazer a interface de sistema</w:t>
      </w:r>
      <w:r w:rsidRPr="00506043" w:rsidR="00106D1A">
        <w:rPr>
          <w:color w:val="5B9BD5"/>
        </w:rPr>
        <w:t>s</w:t>
      </w:r>
      <w:r w:rsidRPr="00506043" w:rsidR="001E4902">
        <w:rPr>
          <w:color w:val="5B9BD5"/>
        </w:rPr>
        <w:t xml:space="preserve"> WEB</w:t>
      </w:r>
      <w:r w:rsidRPr="00506043" w:rsidR="004703C7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Pr="00506043" w:rsidR="001E4902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Pr="00506043" w:rsidR="00106D1A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Pr="00506043" w:rsidR="00106D1A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Pr="00506043" w:rsidR="00106D1A">
        <w:rPr>
          <w:color w:val="5B9BD5"/>
        </w:rPr>
        <w:t>uma subseção</w:t>
      </w:r>
      <w:r w:rsidRPr="00506043">
        <w:rPr>
          <w:color w:val="5B9BD5"/>
        </w:rPr>
        <w:t>.</w:t>
      </w:r>
      <w:r w:rsidRPr="00506043" w:rsidR="004703C7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w:rsidR="00686F78" w:rsidRDefault="00686F78" w14:paraId="3051345A" w14:textId="77777777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:rsidR="00F75223" w:rsidRDefault="00F75223" w14:paraId="3652342B" w14:textId="77777777">
      <w:pPr>
        <w:pStyle w:val="TextoNormal"/>
      </w:pPr>
    </w:p>
    <w:p w:rsidR="00F75223" w:rsidP="00F75223" w:rsidRDefault="00F75223" w14:paraId="0AA81670" w14:textId="77777777">
      <w:pPr>
        <w:pStyle w:val="Ttulo2"/>
      </w:pPr>
      <w:bookmarkStart w:name="_Toc149291552" w:id="158"/>
      <w:r>
        <w:t>PROTOTIPAÇÃO</w:t>
      </w:r>
      <w:bookmarkEnd w:id="158"/>
    </w:p>
    <w:p w:rsidR="00F75223" w:rsidP="00F75223" w:rsidRDefault="00F75223" w14:paraId="6D717EBB" w14:textId="77777777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>
        <w:rPr>
          <w:color w:val="8EAADB"/>
        </w:rPr>
        <w:t>Se você utilizou uma ferramenta como FIGMA, XD ou similares e tem LINK QUE POSSA DISPONIBILIZAR, INSIRA O LINK AQUI E PRONTO. Lembre-se que a prototipação da tela deve conter também a navegação entre as telas. Caso não tenha usado essas ferramentas, leia o item abaixo</w:t>
      </w:r>
      <w:r w:rsidRPr="00E562BE">
        <w:rPr>
          <w:color w:val="8EAADB"/>
        </w:rPr>
        <w:t>&gt;</w:t>
      </w:r>
    </w:p>
    <w:p w:rsidRPr="00F75223" w:rsidR="00F75223" w:rsidP="00F75223" w:rsidRDefault="00F75223" w14:paraId="3617C70B" w14:textId="77777777">
      <w:pPr>
        <w:pStyle w:val="TextoNormal"/>
        <w:ind w:left="0"/>
        <w:rPr>
          <w:color w:val="8EAADB"/>
        </w:rPr>
      </w:pPr>
    </w:p>
    <w:p w:rsidR="006221EF" w:rsidP="006221EF" w:rsidRDefault="006221EF" w14:paraId="493BB541" w14:textId="77777777">
      <w:pPr>
        <w:pStyle w:val="Ttulo2"/>
      </w:pPr>
      <w:bookmarkStart w:name="_Toc149291553" w:id="159"/>
      <w:r>
        <w:t>MAPA DE NAVEGAÇÃO DE INTERFACES</w:t>
      </w:r>
      <w:bookmarkEnd w:id="159"/>
    </w:p>
    <w:p w:rsidRPr="00E562BE" w:rsidR="00E77561" w:rsidP="00E77561" w:rsidRDefault="004855AC" w14:paraId="12A56AAA" w14:textId="77777777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</w:t>
      </w:r>
      <w:r w:rsidR="00F75223">
        <w:rPr>
          <w:color w:val="8EAADB"/>
        </w:rPr>
        <w:t>Se você NÃO utilizou Figma, XD ou ferramenta similar com ferramenta na WEB, apague o item acima prototipação. Além disso, faça seu mapa de navegação e as interfaces como exemplficadas abaixo.</w:t>
      </w:r>
      <w:r w:rsidRPr="00E562BE">
        <w:rPr>
          <w:color w:val="8EAADB"/>
        </w:rPr>
        <w:t>&gt;</w:t>
      </w:r>
    </w:p>
    <w:p w:rsidR="004855AC" w:rsidP="00E77561" w:rsidRDefault="00376C8A" w14:paraId="6EF9AC62" w14:textId="3FD4C8B4">
      <w:pPr>
        <w:pStyle w:val="TextoNormal"/>
        <w:ind w:left="0"/>
      </w:pPr>
      <w:r>
        <w:fldChar w:fldCharType="begin"/>
      </w:r>
      <w:r>
        <w:instrText xml:space="preserve"> INCLUDEPICTURE "http://www.systemrenewal.com/articles/Mining_UML_files/image001.jpg" \* MERGEFORMATINET </w:instrText>
      </w:r>
      <w:r w:rsidR="00E861DC">
        <w:fldChar w:fldCharType="separate"/>
      </w:r>
      <w:r>
        <w:fldChar w:fldCharType="end"/>
      </w:r>
    </w:p>
    <w:p w:rsidR="006221EF" w:rsidP="00E77561" w:rsidRDefault="006221EF" w14:paraId="7B572761" w14:textId="77777777">
      <w:pPr>
        <w:pStyle w:val="TextoNormal"/>
        <w:ind w:left="0"/>
      </w:pPr>
    </w:p>
    <w:p w:rsidRPr="00E562BE" w:rsidR="004855AC" w:rsidP="00E77561" w:rsidRDefault="004855AC" w14:paraId="598EB723" w14:textId="77777777">
      <w:pPr>
        <w:pStyle w:val="TextoNormal"/>
        <w:ind w:left="0"/>
        <w:rPr>
          <w:color w:val="8EAADB"/>
        </w:rPr>
      </w:pPr>
      <w:r w:rsidRPr="00E562BE">
        <w:rPr>
          <w:color w:val="8EAADB"/>
        </w:rPr>
        <w:t>&lt;O nome dado as interfaces, abaixo, deve ser o mesmo nome que aparecerá na descrição dos Casos de Uso e nas caixas dos mapa de navegação acima.</w:t>
      </w:r>
      <w:r w:rsidR="00FD2015">
        <w:rPr>
          <w:color w:val="8EAADB"/>
        </w:rPr>
        <w:t xml:space="preserve"> O nome da interface é seu identificador e não deve haver nomes iguais para interfaces diferentes.</w:t>
      </w:r>
      <w:r w:rsidRPr="00E562BE">
        <w:rPr>
          <w:color w:val="8EAADB"/>
        </w:rPr>
        <w:t>&gt;</w:t>
      </w:r>
    </w:p>
    <w:p w:rsidR="00F26727" w:rsidRDefault="00106D1A" w14:paraId="5314A024" w14:textId="77777777">
      <w:pPr>
        <w:pStyle w:val="Ttulo2"/>
      </w:pPr>
      <w:bookmarkStart w:name="_Toc467473472" w:id="160"/>
      <w:bookmarkStart w:name="_Toc467474019" w:id="161"/>
      <w:bookmarkStart w:name="_Toc467477758" w:id="162"/>
      <w:bookmarkStart w:name="_Toc467494904" w:id="163"/>
      <w:bookmarkStart w:name="_Toc467495270" w:id="164"/>
      <w:bookmarkStart w:name="_Toc468086076" w:id="165"/>
      <w:bookmarkStart w:name="_Toc149291554" w:id="166"/>
      <w:r>
        <w:t>I_Login</w:t>
      </w:r>
      <w:bookmarkEnd w:id="166"/>
      <w:r>
        <w:t xml:space="preserve"> </w:t>
      </w:r>
      <w:bookmarkEnd w:id="160"/>
      <w:bookmarkEnd w:id="161"/>
      <w:bookmarkEnd w:id="162"/>
      <w:bookmarkEnd w:id="163"/>
      <w:bookmarkEnd w:id="164"/>
      <w:bookmarkEnd w:id="165"/>
    </w:p>
    <w:p w:rsidR="00F26727" w:rsidP="00E942D6" w:rsidRDefault="00E942D6" w14:paraId="59506A88" w14:textId="61247FB9">
      <w:pPr>
        <w:pStyle w:val="TextoNormal"/>
        <w:jc w:val="center"/>
      </w:pPr>
      <w:r>
        <w:fldChar w:fldCharType="begin"/>
      </w:r>
      <w:r>
        <w:instrText xml:space="preserve"> INCLUDEPICTURE "https://st.depositphotos.com/2167093/3436/v/950/depositphotos_34365489-stock-illustration-vector-login-interface-username-and.jpg" \* MERGEFORMATINET </w:instrText>
      </w:r>
      <w:r w:rsidR="00E861DC">
        <w:fldChar w:fldCharType="separate"/>
      </w:r>
      <w:r>
        <w:fldChar w:fldCharType="end"/>
      </w:r>
    </w:p>
    <w:p w:rsidR="00F26727" w:rsidP="00686F78" w:rsidRDefault="00E942D6" w14:paraId="7D13BAFE" w14:textId="77777777">
      <w:pPr>
        <w:pStyle w:val="Ttulo3"/>
        <w:numPr>
          <w:ilvl w:val="0"/>
          <w:numId w:val="0"/>
        </w:numPr>
      </w:pPr>
      <w:bookmarkStart w:name="_Toc149291555" w:id="167"/>
      <w:r>
        <w:t>Informações c</w:t>
      </w:r>
      <w:r w:rsidR="00F26727">
        <w:t>ríticas da interface</w:t>
      </w:r>
      <w:bookmarkEnd w:id="167"/>
    </w:p>
    <w:p w:rsidR="00E942D6" w:rsidP="00686F78" w:rsidRDefault="00E942D6" w14:paraId="78F9AF6F" w14:textId="77777777">
      <w:pPr>
        <w:pStyle w:val="TextoNormal"/>
        <w:numPr>
          <w:ilvl w:val="0"/>
          <w:numId w:val="44"/>
        </w:numPr>
        <w:ind w:left="567" w:hanging="218"/>
      </w:pPr>
      <w:r>
        <w:t>O campo username deve ser um email válido.</w:t>
      </w:r>
    </w:p>
    <w:p w:rsidR="009C0C24" w:rsidP="00686F78" w:rsidRDefault="00E942D6" w14:paraId="1DCC3D9F" w14:textId="77777777">
      <w:pPr>
        <w:pStyle w:val="TextoNormal"/>
        <w:numPr>
          <w:ilvl w:val="0"/>
          <w:numId w:val="44"/>
        </w:numPr>
        <w:ind w:left="567" w:hanging="218"/>
      </w:pPr>
      <w:r>
        <w:t>A senha deve conter pelo menos uma letra maiúscula e uma minúscula</w:t>
      </w:r>
    </w:p>
    <w:p w:rsidR="009C0C24" w:rsidP="00686F78" w:rsidRDefault="009C0C24" w14:paraId="3F64BFD3" w14:textId="77777777">
      <w:pPr>
        <w:pStyle w:val="TextoNormal"/>
        <w:numPr>
          <w:ilvl w:val="0"/>
          <w:numId w:val="44"/>
        </w:numPr>
        <w:ind w:left="567" w:hanging="218"/>
      </w:pPr>
      <w:r>
        <w:t xml:space="preserve">A senha deve conter pelo menos </w:t>
      </w:r>
      <w:r w:rsidR="00E942D6">
        <w:t xml:space="preserve">um número </w:t>
      </w:r>
    </w:p>
    <w:p w:rsidR="00F26727" w:rsidP="00686F78" w:rsidRDefault="009C0C24" w14:paraId="171FCAEF" w14:textId="77777777">
      <w:pPr>
        <w:pStyle w:val="TextoNormal"/>
        <w:numPr>
          <w:ilvl w:val="0"/>
          <w:numId w:val="44"/>
        </w:numPr>
        <w:ind w:left="567" w:hanging="218"/>
      </w:pPr>
      <w:r>
        <w:lastRenderedPageBreak/>
        <w:t xml:space="preserve">A senha deve conter pelo menos </w:t>
      </w:r>
      <w:r w:rsidR="00E942D6">
        <w:t xml:space="preserve">um caracter especial. </w:t>
      </w:r>
    </w:p>
    <w:p w:rsidR="00686F78" w:rsidP="00686F78" w:rsidRDefault="00F72B4E" w14:paraId="39B8FF07" w14:textId="77777777">
      <w:pPr>
        <w:pStyle w:val="TextoNormal"/>
        <w:numPr>
          <w:ilvl w:val="0"/>
          <w:numId w:val="44"/>
        </w:numPr>
        <w:ind w:left="567" w:hanging="218"/>
      </w:pPr>
      <w:r>
        <w:t xml:space="preserve">A </w:t>
      </w:r>
      <w:r w:rsidR="00686F78">
        <w:t>senha deve conter no máximo 50 caracteres.</w:t>
      </w:r>
    </w:p>
    <w:p w:rsidR="00F26727" w:rsidRDefault="00686F78" w14:paraId="091C7EF8" w14:textId="77777777">
      <w:pPr>
        <w:pStyle w:val="Ttulo2"/>
      </w:pPr>
      <w:bookmarkStart w:name="_Toc467473473" w:id="168"/>
      <w:bookmarkStart w:name="_Toc467474020" w:id="169"/>
      <w:bookmarkStart w:name="_Toc467477759" w:id="170"/>
      <w:bookmarkStart w:name="_Toc467494905" w:id="171"/>
      <w:bookmarkStart w:name="_Toc467495271" w:id="172"/>
      <w:bookmarkStart w:name="_Toc468086077" w:id="173"/>
      <w:bookmarkStart w:name="_Toc149291556" w:id="174"/>
      <w:r>
        <w:t>IE_LoginUserNameLogin</w:t>
      </w:r>
      <w:bookmarkEnd w:id="168"/>
      <w:bookmarkEnd w:id="169"/>
      <w:bookmarkEnd w:id="170"/>
      <w:bookmarkEnd w:id="171"/>
      <w:bookmarkEnd w:id="172"/>
      <w:bookmarkEnd w:id="173"/>
      <w:bookmarkEnd w:id="174"/>
    </w:p>
    <w:p w:rsidR="00F26727" w:rsidRDefault="00F26727" w14:paraId="253FB840" w14:textId="77777777">
      <w:pPr>
        <w:pStyle w:val="TextoNormal"/>
      </w:pPr>
      <w:r>
        <w:t>&lt;Prossiga no detalhamento das interfaces do sistema, descrevendo todas que for necessário, cada uma em uma subseção.&gt;</w:t>
      </w:r>
    </w:p>
    <w:p w:rsidR="00686F78" w:rsidRDefault="00686F78" w14:paraId="188C4605" w14:textId="77777777">
      <w:pPr>
        <w:pStyle w:val="TextoNormal"/>
      </w:pPr>
    </w:p>
    <w:p w:rsidR="00686F78" w:rsidP="00686F78" w:rsidRDefault="00686F78" w14:paraId="5866EE54" w14:textId="77777777">
      <w:pPr>
        <w:pStyle w:val="Ttulo3"/>
        <w:numPr>
          <w:ilvl w:val="0"/>
          <w:numId w:val="0"/>
        </w:numPr>
      </w:pPr>
      <w:bookmarkStart w:name="_Toc149291557" w:id="175"/>
      <w:r>
        <w:t>Informações críticas da interface</w:t>
      </w:r>
      <w:bookmarkEnd w:id="175"/>
    </w:p>
    <w:p w:rsidR="00686F78" w:rsidP="00686F78" w:rsidRDefault="00686F78" w14:paraId="7FD1F569" w14:textId="77777777">
      <w:pPr>
        <w:pStyle w:val="TextoNormal"/>
        <w:numPr>
          <w:ilvl w:val="0"/>
          <w:numId w:val="44"/>
        </w:numPr>
        <w:ind w:left="567" w:hanging="218"/>
      </w:pPr>
      <w:r>
        <w:t>&lt;</w:t>
      </w:r>
      <w:r w:rsidRPr="00506043">
        <w:rPr>
          <w:color w:val="9CC2E5"/>
        </w:rPr>
        <w:t>Informação 1</w:t>
      </w:r>
      <w:r>
        <w:t>&gt;.</w:t>
      </w:r>
    </w:p>
    <w:p w:rsidR="00686F78" w:rsidP="00686F78" w:rsidRDefault="00686F78" w14:paraId="34C0C8BD" w14:textId="77777777">
      <w:pPr>
        <w:pStyle w:val="TextoNormal"/>
        <w:numPr>
          <w:ilvl w:val="0"/>
          <w:numId w:val="44"/>
        </w:numPr>
        <w:ind w:left="567" w:hanging="218"/>
      </w:pPr>
      <w:r>
        <w:t>&lt;</w:t>
      </w:r>
      <w:r w:rsidRPr="00506043">
        <w:rPr>
          <w:color w:val="9CC2E5"/>
        </w:rPr>
        <w:t>Informação 2</w:t>
      </w:r>
      <w:r>
        <w:t xml:space="preserve">&gt;. </w:t>
      </w:r>
    </w:p>
    <w:p w:rsidR="00686F78" w:rsidRDefault="00686F78" w14:paraId="62E1BD6B" w14:textId="77777777">
      <w:pPr>
        <w:pStyle w:val="TextoNormal"/>
      </w:pPr>
    </w:p>
    <w:p w:rsidR="00686F78" w:rsidP="00686F78" w:rsidRDefault="00686F78" w14:paraId="092CAC02" w14:textId="77777777">
      <w:pPr>
        <w:pStyle w:val="Ttulo2"/>
      </w:pPr>
      <w:bookmarkStart w:name="_Toc149291558" w:id="176"/>
      <w:r>
        <w:t>IE_LoginUserNameLogin&lt;Identificador de outra interface&gt;</w:t>
      </w:r>
      <w:bookmarkEnd w:id="176"/>
    </w:p>
    <w:p w:rsidR="00686F78" w:rsidP="00686F78" w:rsidRDefault="00686F78" w14:paraId="11CF7F0D" w14:textId="77777777">
      <w:pPr>
        <w:pStyle w:val="TextoNormal"/>
      </w:pPr>
      <w:r>
        <w:t>&lt;Prossiga no detalhamento das interfaces do sistema, descrevendo todas que for necessário, cada uma em uma subseção.&gt;</w:t>
      </w:r>
    </w:p>
    <w:p w:rsidR="00686F78" w:rsidP="00686F78" w:rsidRDefault="00686F78" w14:paraId="6049E3A5" w14:textId="77777777">
      <w:pPr>
        <w:pStyle w:val="TextoNormal"/>
      </w:pPr>
    </w:p>
    <w:p w:rsidR="00500B20" w:rsidP="00500B20" w:rsidRDefault="00500B20" w14:paraId="0DAF2D8D" w14:textId="12C23966">
      <w:pPr>
        <w:pStyle w:val="TextoNormal"/>
        <w:spacing w:before="0" w:after="0"/>
        <w:jc w:val="right"/>
      </w:pPr>
      <w:r>
        <w:br w:type="page"/>
      </w:r>
      <w:r w:rsidR="00C53DBB">
        <w:lastRenderedPageBreak/>
        <w:drawing>
          <wp:anchor distT="0" distB="0" distL="114300" distR="114300" simplePos="0" relativeHeight="251658241" behindDoc="0" locked="0" layoutInCell="1" allowOverlap="0" wp14:anchorId="5A21CE66" wp14:editId="35FD68B4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4" name="Imagem 4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24"/>
        </w:rPr>
        <w:t>Capítulo</w:t>
      </w:r>
    </w:p>
    <w:p w:rsidR="00500B20" w:rsidP="00500B20" w:rsidRDefault="00500B20" w14:paraId="14733053" w14:textId="77777777">
      <w:pPr>
        <w:pStyle w:val="Ttulo1"/>
      </w:pPr>
      <w:r>
        <w:t xml:space="preserve">Dicionário de Dados </w:t>
      </w:r>
    </w:p>
    <w:p w:rsidRPr="00506043" w:rsidR="00333A3C" w:rsidP="00333A3C" w:rsidRDefault="00333A3C" w14:paraId="2211992D" w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</w:t>
      </w:r>
      <w:r>
        <w:rPr>
          <w:color w:val="5B9BD5"/>
        </w:rPr>
        <w:t>o dicionário de dados. A identificação das entidades, seus campos, formatos, validação, valores default dentre outros.</w:t>
      </w:r>
      <w:r w:rsidRPr="00506043">
        <w:rPr>
          <w:color w:val="5B9BD5"/>
        </w:rPr>
        <w:t>&gt;</w:t>
      </w:r>
    </w:p>
    <w:p w:rsidR="00333A3C" w:rsidP="00686F78" w:rsidRDefault="00333A3C" w14:paraId="182E0F98" w14:textId="77777777">
      <w:pPr>
        <w:pStyle w:val="TextoNormal"/>
      </w:pPr>
    </w:p>
    <w:p w:rsidR="00333A3C" w:rsidP="00686F78" w:rsidRDefault="00333A3C" w14:paraId="3A18EF32" w14:textId="5044D058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 w:rsidR="00E861DC">
        <w:fldChar w:fldCharType="separate"/>
      </w:r>
      <w:r>
        <w:fldChar w:fldCharType="end"/>
      </w:r>
    </w:p>
    <w:p w:rsidR="00333A3C" w:rsidP="00686F78" w:rsidRDefault="00333A3C" w14:paraId="699D14BF" w14:textId="77777777">
      <w:pPr>
        <w:pStyle w:val="TextoNormal"/>
      </w:pPr>
    </w:p>
    <w:p w:rsidR="00333A3C" w:rsidP="00686F78" w:rsidRDefault="00333A3C" w14:paraId="4A31DD72" w14:textId="7AF9AEA2">
      <w:pPr>
        <w:pStyle w:val="TextoNormal"/>
      </w:pPr>
      <w:r>
        <w:fldChar w:fldCharType="begin"/>
      </w:r>
      <w:r>
        <w:instrText xml:space="preserve"> INCLUDEPICTURE "https://consultabd.files.wordpress.com/2018/11/imgdicionariodados.jpg" \* MERGEFORMATINET </w:instrText>
      </w:r>
      <w:r w:rsidR="00E861DC">
        <w:fldChar w:fldCharType="separate"/>
      </w:r>
      <w:r>
        <w:fldChar w:fldCharType="end"/>
      </w:r>
    </w:p>
    <w:sectPr w:rsidR="00333A3C">
      <w:headerReference w:type="default" r:id="rId26"/>
      <w:pgSz w:w="11906" w:h="16838" w:orient="portrait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7BDF" w:rsidRDefault="00437BDF" w14:paraId="1B752BEF" w14:textId="77777777">
      <w:r>
        <w:separator/>
      </w:r>
    </w:p>
  </w:endnote>
  <w:endnote w:type="continuationSeparator" w:id="0">
    <w:p w:rsidR="00437BDF" w:rsidRDefault="00437BDF" w14:paraId="532AC35A" w14:textId="77777777">
      <w:r>
        <w:continuationSeparator/>
      </w:r>
    </w:p>
  </w:endnote>
  <w:endnote w:type="continuationNotice" w:id="1">
    <w:p w:rsidR="00437BDF" w:rsidRDefault="00437BDF" w14:paraId="3B424CF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F26727" w14:paraId="32F0352A" w14:textId="77777777">
      <w:tc>
        <w:tcPr>
          <w:tcW w:w="6487" w:type="dxa"/>
        </w:tcPr>
        <w:p w:rsidR="00F26727" w:rsidRDefault="00F26727" w14:paraId="5FD7EE48" w14:textId="7C339EB0">
          <w:pPr>
            <w:pStyle w:val="Rodap"/>
          </w:pPr>
          <w:r>
            <w:t xml:space="preserve">Versão </w:t>
          </w:r>
          <w:r w:rsidR="007841F5">
            <w:t>1.0</w:t>
          </w:r>
          <w:r>
            <w:t xml:space="preserve"> </w:t>
          </w:r>
        </w:p>
      </w:tc>
      <w:tc>
        <w:tcPr>
          <w:tcW w:w="2799" w:type="dxa"/>
        </w:tcPr>
        <w:p w:rsidR="00F26727" w:rsidRDefault="007841F5" w14:paraId="79DD1EB6" w14:textId="7737441A">
          <w:pPr>
            <w:pStyle w:val="Rodap"/>
            <w:jc w:val="right"/>
          </w:pPr>
          <w:bookmarkStart w:name="_Ref471361557" w:id="2"/>
          <w:r>
            <w:t>10/2023</w:t>
          </w:r>
        </w:p>
      </w:tc>
    </w:tr>
    <w:bookmarkEnd w:id="2"/>
  </w:tbl>
  <w:p w:rsidR="00F26727" w:rsidRDefault="00F26727" w14:paraId="44344847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7BDF" w:rsidRDefault="00437BDF" w14:paraId="5BE70ECB" w14:textId="77777777">
      <w:r>
        <w:separator/>
      </w:r>
    </w:p>
  </w:footnote>
  <w:footnote w:type="continuationSeparator" w:id="0">
    <w:p w:rsidR="00437BDF" w:rsidRDefault="00437BDF" w14:paraId="191535EC" w14:textId="77777777">
      <w:r>
        <w:continuationSeparator/>
      </w:r>
    </w:p>
  </w:footnote>
  <w:footnote w:type="continuationNotice" w:id="1">
    <w:p w:rsidR="00437BDF" w:rsidRDefault="00437BDF" w14:paraId="03236FE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727" w:rsidRDefault="00F26727" w14:paraId="10BDD6F6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6727" w:rsidRDefault="00F26727" w14:paraId="5DEC4BD8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727" w:rsidRDefault="00F26727" w14:paraId="5ABB60D7" w14:textId="7777777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6727" w:rsidRDefault="00F26727" w14:paraId="4A878B05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049F9338" w14:textId="77777777">
      <w:tc>
        <w:tcPr>
          <w:tcW w:w="4621" w:type="dxa"/>
        </w:tcPr>
        <w:p w:rsidR="00F26727" w:rsidRDefault="00F26727" w14:paraId="3DC0E340" w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2BDAD163" w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78DF6D0F" w14:textId="7777777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79705D94" w14:textId="77777777">
      <w:tc>
        <w:tcPr>
          <w:tcW w:w="4621" w:type="dxa"/>
        </w:tcPr>
        <w:p w:rsidR="00F26727" w:rsidRDefault="00F26727" w14:paraId="5F6E21BE" w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1F116585" w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66C2F4CB" w14:textId="7777777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583DF1DF" w14:textId="77777777">
      <w:tc>
        <w:tcPr>
          <w:tcW w:w="4621" w:type="dxa"/>
        </w:tcPr>
        <w:p w:rsidR="00F26727" w:rsidRDefault="00F26727" w14:paraId="12514E82" w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543D8C58" w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5B74D30C" w14:textId="7777777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4D6FCD94" w14:textId="77777777">
      <w:tc>
        <w:tcPr>
          <w:tcW w:w="4621" w:type="dxa"/>
        </w:tcPr>
        <w:p w:rsidR="00F26727" w:rsidRDefault="00F26727" w14:paraId="1B87E14B" w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46DAA81A" w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552E8254" w14:textId="7777777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F26727" w14:paraId="625D03CD" w14:textId="77777777">
      <w:tc>
        <w:tcPr>
          <w:tcW w:w="4621" w:type="dxa"/>
        </w:tcPr>
        <w:p w:rsidR="00F26727" w:rsidRDefault="00F26727" w14:paraId="6F42790E" w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642B0B4A" w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F26727" w:rsidRDefault="00F26727" w14:paraId="2567BB39" w14:textId="77777777">
    <w:pPr>
      <w:pStyle w:val="Cabealho"/>
      <w:rPr>
        <w:rStyle w:val="Nmerodepgin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r6nAOOWJPDf9P" int2:id="0IYpDR8x">
      <int2:state int2:value="Rejected" int2:type="AugLoop_Text_Critique"/>
    </int2:textHash>
    <int2:textHash int2:hashCode="/6Zwb/ISenSZcw" int2:id="Dd8UTPb9">
      <int2:state int2:value="Rejected" int2:type="AugLoop_Text_Critique"/>
    </int2:textHash>
    <int2:textHash int2:hashCode="H+rWZchxg6yNxg" int2:id="JPgFsnD7">
      <int2:state int2:value="Rejected" int2:type="AugLoop_Text_Critique"/>
    </int2:textHash>
    <int2:textHash int2:hashCode="PJILU/xDqLAzdc" int2:id="PemBz8v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hint="default" w:ascii="Symbol" w:hAnsi="Symbol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04CD8EC"/>
    <w:multiLevelType w:val="hybridMultilevel"/>
    <w:tmpl w:val="FFFFFFFF"/>
    <w:lvl w:ilvl="0" w:tplc="902A3CB6">
      <w:start w:val="1"/>
      <w:numFmt w:val="decimal"/>
      <w:lvlText w:val="%1."/>
      <w:lvlJc w:val="left"/>
      <w:pPr>
        <w:ind w:left="720" w:hanging="360"/>
      </w:pPr>
    </w:lvl>
    <w:lvl w:ilvl="1" w:tplc="835E4392">
      <w:start w:val="1"/>
      <w:numFmt w:val="lowerLetter"/>
      <w:lvlText w:val="%2."/>
      <w:lvlJc w:val="left"/>
      <w:pPr>
        <w:ind w:left="1440" w:hanging="360"/>
      </w:pPr>
    </w:lvl>
    <w:lvl w:ilvl="2" w:tplc="B5E8FAD4">
      <w:start w:val="1"/>
      <w:numFmt w:val="lowerRoman"/>
      <w:lvlText w:val="%3."/>
      <w:lvlJc w:val="right"/>
      <w:pPr>
        <w:ind w:left="2160" w:hanging="180"/>
      </w:pPr>
    </w:lvl>
    <w:lvl w:ilvl="3" w:tplc="622474A8">
      <w:start w:val="1"/>
      <w:numFmt w:val="decimal"/>
      <w:lvlText w:val="%4."/>
      <w:lvlJc w:val="left"/>
      <w:pPr>
        <w:ind w:left="2880" w:hanging="360"/>
      </w:pPr>
    </w:lvl>
    <w:lvl w:ilvl="4" w:tplc="ECBC9A50">
      <w:start w:val="1"/>
      <w:numFmt w:val="lowerLetter"/>
      <w:lvlText w:val="%5."/>
      <w:lvlJc w:val="left"/>
      <w:pPr>
        <w:ind w:left="3600" w:hanging="360"/>
      </w:pPr>
    </w:lvl>
    <w:lvl w:ilvl="5" w:tplc="68C49D06">
      <w:start w:val="1"/>
      <w:numFmt w:val="lowerRoman"/>
      <w:lvlText w:val="%6."/>
      <w:lvlJc w:val="right"/>
      <w:pPr>
        <w:ind w:left="4320" w:hanging="180"/>
      </w:pPr>
    </w:lvl>
    <w:lvl w:ilvl="6" w:tplc="90102E80">
      <w:start w:val="1"/>
      <w:numFmt w:val="decimal"/>
      <w:lvlText w:val="%7."/>
      <w:lvlJc w:val="left"/>
      <w:pPr>
        <w:ind w:left="5040" w:hanging="360"/>
      </w:pPr>
    </w:lvl>
    <w:lvl w:ilvl="7" w:tplc="2ACACE04">
      <w:start w:val="1"/>
      <w:numFmt w:val="lowerLetter"/>
      <w:lvlText w:val="%8."/>
      <w:lvlJc w:val="left"/>
      <w:pPr>
        <w:ind w:left="5760" w:hanging="360"/>
      </w:pPr>
    </w:lvl>
    <w:lvl w:ilvl="8" w:tplc="2A2A00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DDB5A9E"/>
    <w:multiLevelType w:val="hybridMultilevel"/>
    <w:tmpl w:val="FFFFFFFF"/>
    <w:lvl w:ilvl="0" w:tplc="F7066A8C">
      <w:start w:val="1"/>
      <w:numFmt w:val="decimal"/>
      <w:lvlText w:val="%1."/>
      <w:lvlJc w:val="left"/>
      <w:pPr>
        <w:ind w:left="720" w:hanging="360"/>
      </w:pPr>
    </w:lvl>
    <w:lvl w:ilvl="1" w:tplc="FBA0BC92">
      <w:start w:val="1"/>
      <w:numFmt w:val="lowerLetter"/>
      <w:lvlText w:val="%2."/>
      <w:lvlJc w:val="left"/>
      <w:pPr>
        <w:ind w:left="1440" w:hanging="360"/>
      </w:pPr>
    </w:lvl>
    <w:lvl w:ilvl="2" w:tplc="9F0401B4">
      <w:start w:val="1"/>
      <w:numFmt w:val="lowerRoman"/>
      <w:lvlText w:val="%3."/>
      <w:lvlJc w:val="right"/>
      <w:pPr>
        <w:ind w:left="2160" w:hanging="180"/>
      </w:pPr>
    </w:lvl>
    <w:lvl w:ilvl="3" w:tplc="B9520126">
      <w:start w:val="1"/>
      <w:numFmt w:val="decimal"/>
      <w:lvlText w:val="%4."/>
      <w:lvlJc w:val="left"/>
      <w:pPr>
        <w:ind w:left="2880" w:hanging="360"/>
      </w:pPr>
    </w:lvl>
    <w:lvl w:ilvl="4" w:tplc="628A9EE4">
      <w:start w:val="1"/>
      <w:numFmt w:val="lowerLetter"/>
      <w:lvlText w:val="%5."/>
      <w:lvlJc w:val="left"/>
      <w:pPr>
        <w:ind w:left="3600" w:hanging="360"/>
      </w:pPr>
    </w:lvl>
    <w:lvl w:ilvl="5" w:tplc="17B6E508">
      <w:start w:val="1"/>
      <w:numFmt w:val="lowerRoman"/>
      <w:lvlText w:val="%6."/>
      <w:lvlJc w:val="right"/>
      <w:pPr>
        <w:ind w:left="4320" w:hanging="180"/>
      </w:pPr>
    </w:lvl>
    <w:lvl w:ilvl="6" w:tplc="0914C1AC">
      <w:start w:val="1"/>
      <w:numFmt w:val="decimal"/>
      <w:lvlText w:val="%7."/>
      <w:lvlJc w:val="left"/>
      <w:pPr>
        <w:ind w:left="5040" w:hanging="360"/>
      </w:pPr>
    </w:lvl>
    <w:lvl w:ilvl="7" w:tplc="68E20F96">
      <w:start w:val="1"/>
      <w:numFmt w:val="lowerLetter"/>
      <w:lvlText w:val="%8."/>
      <w:lvlJc w:val="left"/>
      <w:pPr>
        <w:ind w:left="5760" w:hanging="360"/>
      </w:pPr>
    </w:lvl>
    <w:lvl w:ilvl="8" w:tplc="353249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6F4B50C"/>
    <w:multiLevelType w:val="hybridMultilevel"/>
    <w:tmpl w:val="FFFFFFFF"/>
    <w:lvl w:ilvl="0" w:tplc="F776F692">
      <w:start w:val="1"/>
      <w:numFmt w:val="decimal"/>
      <w:lvlText w:val="%1."/>
      <w:lvlJc w:val="left"/>
      <w:pPr>
        <w:ind w:left="720" w:hanging="360"/>
      </w:pPr>
    </w:lvl>
    <w:lvl w:ilvl="1" w:tplc="C6BCB974">
      <w:start w:val="1"/>
      <w:numFmt w:val="lowerLetter"/>
      <w:lvlText w:val="%2."/>
      <w:lvlJc w:val="left"/>
      <w:pPr>
        <w:ind w:left="1440" w:hanging="360"/>
      </w:pPr>
    </w:lvl>
    <w:lvl w:ilvl="2" w:tplc="50064FB6">
      <w:start w:val="1"/>
      <w:numFmt w:val="lowerRoman"/>
      <w:lvlText w:val="%3."/>
      <w:lvlJc w:val="right"/>
      <w:pPr>
        <w:ind w:left="2160" w:hanging="180"/>
      </w:pPr>
    </w:lvl>
    <w:lvl w:ilvl="3" w:tplc="57D0613A">
      <w:start w:val="1"/>
      <w:numFmt w:val="decimal"/>
      <w:lvlText w:val="%4."/>
      <w:lvlJc w:val="left"/>
      <w:pPr>
        <w:ind w:left="2880" w:hanging="360"/>
      </w:pPr>
    </w:lvl>
    <w:lvl w:ilvl="4" w:tplc="5A2CD742">
      <w:start w:val="1"/>
      <w:numFmt w:val="lowerLetter"/>
      <w:lvlText w:val="%5."/>
      <w:lvlJc w:val="left"/>
      <w:pPr>
        <w:ind w:left="3600" w:hanging="360"/>
      </w:pPr>
    </w:lvl>
    <w:lvl w:ilvl="5" w:tplc="7DBE5738">
      <w:start w:val="1"/>
      <w:numFmt w:val="lowerRoman"/>
      <w:lvlText w:val="%6."/>
      <w:lvlJc w:val="right"/>
      <w:pPr>
        <w:ind w:left="4320" w:hanging="180"/>
      </w:pPr>
    </w:lvl>
    <w:lvl w:ilvl="6" w:tplc="75A00050">
      <w:start w:val="1"/>
      <w:numFmt w:val="decimal"/>
      <w:lvlText w:val="%7."/>
      <w:lvlJc w:val="left"/>
      <w:pPr>
        <w:ind w:left="5040" w:hanging="360"/>
      </w:pPr>
    </w:lvl>
    <w:lvl w:ilvl="7" w:tplc="5268B54A">
      <w:start w:val="1"/>
      <w:numFmt w:val="lowerLetter"/>
      <w:lvlText w:val="%8."/>
      <w:lvlJc w:val="left"/>
      <w:pPr>
        <w:ind w:left="5760" w:hanging="360"/>
      </w:pPr>
    </w:lvl>
    <w:lvl w:ilvl="8" w:tplc="5CB293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C1C33DA"/>
    <w:multiLevelType w:val="hybridMultilevel"/>
    <w:tmpl w:val="FFFFFFFF"/>
    <w:lvl w:ilvl="0" w:tplc="B10A4C14">
      <w:start w:val="1"/>
      <w:numFmt w:val="decimal"/>
      <w:lvlText w:val="%1."/>
      <w:lvlJc w:val="left"/>
      <w:pPr>
        <w:ind w:left="720" w:hanging="360"/>
      </w:pPr>
    </w:lvl>
    <w:lvl w:ilvl="1" w:tplc="F18870DA">
      <w:start w:val="1"/>
      <w:numFmt w:val="lowerLetter"/>
      <w:lvlText w:val="%2."/>
      <w:lvlJc w:val="left"/>
      <w:pPr>
        <w:ind w:left="1440" w:hanging="360"/>
      </w:pPr>
    </w:lvl>
    <w:lvl w:ilvl="2" w:tplc="F8AEC9BC">
      <w:start w:val="1"/>
      <w:numFmt w:val="lowerRoman"/>
      <w:lvlText w:val="%3."/>
      <w:lvlJc w:val="right"/>
      <w:pPr>
        <w:ind w:left="2160" w:hanging="180"/>
      </w:pPr>
    </w:lvl>
    <w:lvl w:ilvl="3" w:tplc="C0FAE55A">
      <w:start w:val="1"/>
      <w:numFmt w:val="decimal"/>
      <w:lvlText w:val="%4."/>
      <w:lvlJc w:val="left"/>
      <w:pPr>
        <w:ind w:left="2880" w:hanging="360"/>
      </w:pPr>
    </w:lvl>
    <w:lvl w:ilvl="4" w:tplc="3B5C98BC">
      <w:start w:val="1"/>
      <w:numFmt w:val="lowerLetter"/>
      <w:lvlText w:val="%5."/>
      <w:lvlJc w:val="left"/>
      <w:pPr>
        <w:ind w:left="3600" w:hanging="360"/>
      </w:pPr>
    </w:lvl>
    <w:lvl w:ilvl="5" w:tplc="E3E430AE">
      <w:start w:val="1"/>
      <w:numFmt w:val="lowerRoman"/>
      <w:lvlText w:val="%6."/>
      <w:lvlJc w:val="right"/>
      <w:pPr>
        <w:ind w:left="4320" w:hanging="180"/>
      </w:pPr>
    </w:lvl>
    <w:lvl w:ilvl="6" w:tplc="E3C24D9C">
      <w:start w:val="1"/>
      <w:numFmt w:val="decimal"/>
      <w:lvlText w:val="%7."/>
      <w:lvlJc w:val="left"/>
      <w:pPr>
        <w:ind w:left="5040" w:hanging="360"/>
      </w:pPr>
    </w:lvl>
    <w:lvl w:ilvl="7" w:tplc="E304CE68">
      <w:start w:val="1"/>
      <w:numFmt w:val="lowerLetter"/>
      <w:lvlText w:val="%8."/>
      <w:lvlJc w:val="left"/>
      <w:pPr>
        <w:ind w:left="5760" w:hanging="360"/>
      </w:pPr>
    </w:lvl>
    <w:lvl w:ilvl="8" w:tplc="1AD6EE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27C4660"/>
    <w:multiLevelType w:val="hybridMultilevel"/>
    <w:tmpl w:val="FFFFFFFF"/>
    <w:lvl w:ilvl="0" w:tplc="5D74AD22">
      <w:start w:val="1"/>
      <w:numFmt w:val="decimal"/>
      <w:lvlText w:val="%1."/>
      <w:lvlJc w:val="left"/>
      <w:pPr>
        <w:ind w:left="720" w:hanging="360"/>
      </w:pPr>
    </w:lvl>
    <w:lvl w:ilvl="1" w:tplc="6D20F8DA">
      <w:start w:val="1"/>
      <w:numFmt w:val="lowerLetter"/>
      <w:lvlText w:val="%2."/>
      <w:lvlJc w:val="left"/>
      <w:pPr>
        <w:ind w:left="1440" w:hanging="360"/>
      </w:pPr>
    </w:lvl>
    <w:lvl w:ilvl="2" w:tplc="54E8CBE4">
      <w:start w:val="1"/>
      <w:numFmt w:val="lowerRoman"/>
      <w:lvlText w:val="%3."/>
      <w:lvlJc w:val="right"/>
      <w:pPr>
        <w:ind w:left="2160" w:hanging="180"/>
      </w:pPr>
    </w:lvl>
    <w:lvl w:ilvl="3" w:tplc="A41E98C2">
      <w:start w:val="1"/>
      <w:numFmt w:val="decimal"/>
      <w:lvlText w:val="%4."/>
      <w:lvlJc w:val="left"/>
      <w:pPr>
        <w:ind w:left="2880" w:hanging="360"/>
      </w:pPr>
    </w:lvl>
    <w:lvl w:ilvl="4" w:tplc="AED261EC">
      <w:start w:val="1"/>
      <w:numFmt w:val="lowerLetter"/>
      <w:lvlText w:val="%5."/>
      <w:lvlJc w:val="left"/>
      <w:pPr>
        <w:ind w:left="3600" w:hanging="360"/>
      </w:pPr>
    </w:lvl>
    <w:lvl w:ilvl="5" w:tplc="1D5E2984">
      <w:start w:val="1"/>
      <w:numFmt w:val="lowerRoman"/>
      <w:lvlText w:val="%6."/>
      <w:lvlJc w:val="right"/>
      <w:pPr>
        <w:ind w:left="4320" w:hanging="180"/>
      </w:pPr>
    </w:lvl>
    <w:lvl w:ilvl="6" w:tplc="2F2ABFB8">
      <w:start w:val="1"/>
      <w:numFmt w:val="decimal"/>
      <w:lvlText w:val="%7."/>
      <w:lvlJc w:val="left"/>
      <w:pPr>
        <w:ind w:left="5040" w:hanging="360"/>
      </w:pPr>
    </w:lvl>
    <w:lvl w:ilvl="7" w:tplc="6E621C78">
      <w:start w:val="1"/>
      <w:numFmt w:val="lowerLetter"/>
      <w:lvlText w:val="%8."/>
      <w:lvlJc w:val="left"/>
      <w:pPr>
        <w:ind w:left="5760" w:hanging="360"/>
      </w:pPr>
    </w:lvl>
    <w:lvl w:ilvl="8" w:tplc="A404C5B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1D068"/>
    <w:multiLevelType w:val="hybridMultilevel"/>
    <w:tmpl w:val="FFFFFFFF"/>
    <w:lvl w:ilvl="0" w:tplc="38F813F2">
      <w:start w:val="1"/>
      <w:numFmt w:val="decimal"/>
      <w:lvlText w:val="%1-"/>
      <w:lvlJc w:val="left"/>
      <w:pPr>
        <w:ind w:left="720" w:hanging="360"/>
      </w:pPr>
    </w:lvl>
    <w:lvl w:ilvl="1" w:tplc="671E8A5E">
      <w:start w:val="1"/>
      <w:numFmt w:val="lowerLetter"/>
      <w:lvlText w:val="%2."/>
      <w:lvlJc w:val="left"/>
      <w:pPr>
        <w:ind w:left="1440" w:hanging="360"/>
      </w:pPr>
    </w:lvl>
    <w:lvl w:ilvl="2" w:tplc="AEE408A8">
      <w:start w:val="1"/>
      <w:numFmt w:val="lowerRoman"/>
      <w:lvlText w:val="%3."/>
      <w:lvlJc w:val="right"/>
      <w:pPr>
        <w:ind w:left="2160" w:hanging="180"/>
      </w:pPr>
    </w:lvl>
    <w:lvl w:ilvl="3" w:tplc="74E27A2A">
      <w:start w:val="1"/>
      <w:numFmt w:val="decimal"/>
      <w:lvlText w:val="%4."/>
      <w:lvlJc w:val="left"/>
      <w:pPr>
        <w:ind w:left="2880" w:hanging="360"/>
      </w:pPr>
    </w:lvl>
    <w:lvl w:ilvl="4" w:tplc="FC667394">
      <w:start w:val="1"/>
      <w:numFmt w:val="lowerLetter"/>
      <w:lvlText w:val="%5."/>
      <w:lvlJc w:val="left"/>
      <w:pPr>
        <w:ind w:left="3600" w:hanging="360"/>
      </w:pPr>
    </w:lvl>
    <w:lvl w:ilvl="5" w:tplc="501A81A0">
      <w:start w:val="1"/>
      <w:numFmt w:val="lowerRoman"/>
      <w:lvlText w:val="%6."/>
      <w:lvlJc w:val="right"/>
      <w:pPr>
        <w:ind w:left="4320" w:hanging="180"/>
      </w:pPr>
    </w:lvl>
    <w:lvl w:ilvl="6" w:tplc="604A6E6A">
      <w:start w:val="1"/>
      <w:numFmt w:val="decimal"/>
      <w:lvlText w:val="%7."/>
      <w:lvlJc w:val="left"/>
      <w:pPr>
        <w:ind w:left="5040" w:hanging="360"/>
      </w:pPr>
    </w:lvl>
    <w:lvl w:ilvl="7" w:tplc="3D4E6D88">
      <w:start w:val="1"/>
      <w:numFmt w:val="lowerLetter"/>
      <w:lvlText w:val="%8."/>
      <w:lvlJc w:val="left"/>
      <w:pPr>
        <w:ind w:left="5760" w:hanging="360"/>
      </w:pPr>
    </w:lvl>
    <w:lvl w:ilvl="8" w:tplc="8E420F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29971074"/>
    <w:multiLevelType w:val="hybridMultilevel"/>
    <w:tmpl w:val="FFFFFFFF"/>
    <w:lvl w:ilvl="0" w:tplc="59382DA6">
      <w:start w:val="1"/>
      <w:numFmt w:val="decimal"/>
      <w:lvlText w:val="%1-"/>
      <w:lvlJc w:val="left"/>
      <w:pPr>
        <w:ind w:left="720" w:hanging="360"/>
      </w:pPr>
    </w:lvl>
    <w:lvl w:ilvl="1" w:tplc="9A5416A6">
      <w:start w:val="1"/>
      <w:numFmt w:val="lowerLetter"/>
      <w:lvlText w:val="%2."/>
      <w:lvlJc w:val="left"/>
      <w:pPr>
        <w:ind w:left="1440" w:hanging="360"/>
      </w:pPr>
    </w:lvl>
    <w:lvl w:ilvl="2" w:tplc="62363250">
      <w:start w:val="1"/>
      <w:numFmt w:val="lowerRoman"/>
      <w:lvlText w:val="%3."/>
      <w:lvlJc w:val="right"/>
      <w:pPr>
        <w:ind w:left="2160" w:hanging="180"/>
      </w:pPr>
    </w:lvl>
    <w:lvl w:ilvl="3" w:tplc="83527CA0">
      <w:start w:val="1"/>
      <w:numFmt w:val="decimal"/>
      <w:lvlText w:val="%4."/>
      <w:lvlJc w:val="left"/>
      <w:pPr>
        <w:ind w:left="2880" w:hanging="360"/>
      </w:pPr>
    </w:lvl>
    <w:lvl w:ilvl="4" w:tplc="8DC8B3DE">
      <w:start w:val="1"/>
      <w:numFmt w:val="lowerLetter"/>
      <w:lvlText w:val="%5."/>
      <w:lvlJc w:val="left"/>
      <w:pPr>
        <w:ind w:left="3600" w:hanging="360"/>
      </w:pPr>
    </w:lvl>
    <w:lvl w:ilvl="5" w:tplc="F3B62540">
      <w:start w:val="1"/>
      <w:numFmt w:val="lowerRoman"/>
      <w:lvlText w:val="%6."/>
      <w:lvlJc w:val="right"/>
      <w:pPr>
        <w:ind w:left="4320" w:hanging="180"/>
      </w:pPr>
    </w:lvl>
    <w:lvl w:ilvl="6" w:tplc="566E35AE">
      <w:start w:val="1"/>
      <w:numFmt w:val="decimal"/>
      <w:lvlText w:val="%7."/>
      <w:lvlJc w:val="left"/>
      <w:pPr>
        <w:ind w:left="5040" w:hanging="360"/>
      </w:pPr>
    </w:lvl>
    <w:lvl w:ilvl="7" w:tplc="D9426B2C">
      <w:start w:val="1"/>
      <w:numFmt w:val="lowerLetter"/>
      <w:lvlText w:val="%8."/>
      <w:lvlJc w:val="left"/>
      <w:pPr>
        <w:ind w:left="5760" w:hanging="360"/>
      </w:pPr>
    </w:lvl>
    <w:lvl w:ilvl="8" w:tplc="F140B9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AC903B5"/>
    <w:multiLevelType w:val="hybridMultilevel"/>
    <w:tmpl w:val="FFFFFFFF"/>
    <w:lvl w:ilvl="0" w:tplc="E0300FCE">
      <w:start w:val="1"/>
      <w:numFmt w:val="decimal"/>
      <w:lvlText w:val="%1."/>
      <w:lvlJc w:val="left"/>
      <w:pPr>
        <w:ind w:left="720" w:hanging="360"/>
      </w:pPr>
    </w:lvl>
    <w:lvl w:ilvl="1" w:tplc="C6D6BB70">
      <w:start w:val="1"/>
      <w:numFmt w:val="lowerLetter"/>
      <w:lvlText w:val="%2."/>
      <w:lvlJc w:val="left"/>
      <w:pPr>
        <w:ind w:left="1440" w:hanging="360"/>
      </w:pPr>
    </w:lvl>
    <w:lvl w:ilvl="2" w:tplc="43A8D018">
      <w:start w:val="1"/>
      <w:numFmt w:val="lowerRoman"/>
      <w:lvlText w:val="%3."/>
      <w:lvlJc w:val="right"/>
      <w:pPr>
        <w:ind w:left="2160" w:hanging="180"/>
      </w:pPr>
    </w:lvl>
    <w:lvl w:ilvl="3" w:tplc="A806763A">
      <w:start w:val="1"/>
      <w:numFmt w:val="decimal"/>
      <w:lvlText w:val="%4."/>
      <w:lvlJc w:val="left"/>
      <w:pPr>
        <w:ind w:left="2880" w:hanging="360"/>
      </w:pPr>
    </w:lvl>
    <w:lvl w:ilvl="4" w:tplc="20B87954">
      <w:start w:val="1"/>
      <w:numFmt w:val="lowerLetter"/>
      <w:lvlText w:val="%5."/>
      <w:lvlJc w:val="left"/>
      <w:pPr>
        <w:ind w:left="3600" w:hanging="360"/>
      </w:pPr>
    </w:lvl>
    <w:lvl w:ilvl="5" w:tplc="FD8A2B6A">
      <w:start w:val="1"/>
      <w:numFmt w:val="lowerRoman"/>
      <w:lvlText w:val="%6."/>
      <w:lvlJc w:val="right"/>
      <w:pPr>
        <w:ind w:left="4320" w:hanging="180"/>
      </w:pPr>
    </w:lvl>
    <w:lvl w:ilvl="6" w:tplc="E668E4E4">
      <w:start w:val="1"/>
      <w:numFmt w:val="decimal"/>
      <w:lvlText w:val="%7."/>
      <w:lvlJc w:val="left"/>
      <w:pPr>
        <w:ind w:left="5040" w:hanging="360"/>
      </w:pPr>
    </w:lvl>
    <w:lvl w:ilvl="7" w:tplc="BD005574">
      <w:start w:val="1"/>
      <w:numFmt w:val="lowerLetter"/>
      <w:lvlText w:val="%8."/>
      <w:lvlJc w:val="left"/>
      <w:pPr>
        <w:ind w:left="5760" w:hanging="360"/>
      </w:pPr>
    </w:lvl>
    <w:lvl w:ilvl="8" w:tplc="B5DE93A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D1E35"/>
    <w:multiLevelType w:val="hybridMultilevel"/>
    <w:tmpl w:val="FFFFFFFF"/>
    <w:lvl w:ilvl="0" w:tplc="AC86FD98">
      <w:start w:val="1"/>
      <w:numFmt w:val="decimal"/>
      <w:lvlText w:val="%1."/>
      <w:lvlJc w:val="left"/>
      <w:pPr>
        <w:ind w:left="720" w:hanging="360"/>
      </w:pPr>
    </w:lvl>
    <w:lvl w:ilvl="1" w:tplc="52142DD4">
      <w:start w:val="1"/>
      <w:numFmt w:val="lowerLetter"/>
      <w:lvlText w:val="%2."/>
      <w:lvlJc w:val="left"/>
      <w:pPr>
        <w:ind w:left="1440" w:hanging="360"/>
      </w:pPr>
    </w:lvl>
    <w:lvl w:ilvl="2" w:tplc="7D883536">
      <w:start w:val="1"/>
      <w:numFmt w:val="lowerRoman"/>
      <w:lvlText w:val="%3."/>
      <w:lvlJc w:val="right"/>
      <w:pPr>
        <w:ind w:left="2160" w:hanging="180"/>
      </w:pPr>
    </w:lvl>
    <w:lvl w:ilvl="3" w:tplc="DF58DAF6">
      <w:start w:val="1"/>
      <w:numFmt w:val="decimal"/>
      <w:lvlText w:val="%4."/>
      <w:lvlJc w:val="left"/>
      <w:pPr>
        <w:ind w:left="2880" w:hanging="360"/>
      </w:pPr>
    </w:lvl>
    <w:lvl w:ilvl="4" w:tplc="C45C8F7E">
      <w:start w:val="1"/>
      <w:numFmt w:val="lowerLetter"/>
      <w:lvlText w:val="%5."/>
      <w:lvlJc w:val="left"/>
      <w:pPr>
        <w:ind w:left="3600" w:hanging="360"/>
      </w:pPr>
    </w:lvl>
    <w:lvl w:ilvl="5" w:tplc="78721B9A">
      <w:start w:val="1"/>
      <w:numFmt w:val="lowerRoman"/>
      <w:lvlText w:val="%6."/>
      <w:lvlJc w:val="right"/>
      <w:pPr>
        <w:ind w:left="4320" w:hanging="180"/>
      </w:pPr>
    </w:lvl>
    <w:lvl w:ilvl="6" w:tplc="5D76F344">
      <w:start w:val="1"/>
      <w:numFmt w:val="decimal"/>
      <w:lvlText w:val="%7."/>
      <w:lvlJc w:val="left"/>
      <w:pPr>
        <w:ind w:left="5040" w:hanging="360"/>
      </w:pPr>
    </w:lvl>
    <w:lvl w:ilvl="7" w:tplc="3EA464DE">
      <w:start w:val="1"/>
      <w:numFmt w:val="lowerLetter"/>
      <w:lvlText w:val="%8."/>
      <w:lvlJc w:val="left"/>
      <w:pPr>
        <w:ind w:left="5760" w:hanging="360"/>
      </w:pPr>
    </w:lvl>
    <w:lvl w:ilvl="8" w:tplc="1E1EE2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7" w15:restartNumberingAfterBreak="0">
    <w:nsid w:val="473C67E1"/>
    <w:multiLevelType w:val="hybridMultilevel"/>
    <w:tmpl w:val="FFFFFFFF"/>
    <w:lvl w:ilvl="0" w:tplc="CF70A666">
      <w:start w:val="1"/>
      <w:numFmt w:val="decimal"/>
      <w:lvlText w:val="%1-"/>
      <w:lvlJc w:val="left"/>
      <w:pPr>
        <w:ind w:left="720" w:hanging="360"/>
      </w:pPr>
    </w:lvl>
    <w:lvl w:ilvl="1" w:tplc="3B64CBC4">
      <w:start w:val="1"/>
      <w:numFmt w:val="lowerLetter"/>
      <w:lvlText w:val="%2."/>
      <w:lvlJc w:val="left"/>
      <w:pPr>
        <w:ind w:left="1440" w:hanging="360"/>
      </w:pPr>
    </w:lvl>
    <w:lvl w:ilvl="2" w:tplc="D0501226">
      <w:start w:val="1"/>
      <w:numFmt w:val="lowerRoman"/>
      <w:lvlText w:val="%3."/>
      <w:lvlJc w:val="right"/>
      <w:pPr>
        <w:ind w:left="2160" w:hanging="180"/>
      </w:pPr>
    </w:lvl>
    <w:lvl w:ilvl="3" w:tplc="A0E276D2">
      <w:start w:val="1"/>
      <w:numFmt w:val="decimal"/>
      <w:lvlText w:val="%4."/>
      <w:lvlJc w:val="left"/>
      <w:pPr>
        <w:ind w:left="2880" w:hanging="360"/>
      </w:pPr>
    </w:lvl>
    <w:lvl w:ilvl="4" w:tplc="D59A0D28">
      <w:start w:val="1"/>
      <w:numFmt w:val="lowerLetter"/>
      <w:lvlText w:val="%5."/>
      <w:lvlJc w:val="left"/>
      <w:pPr>
        <w:ind w:left="3600" w:hanging="360"/>
      </w:pPr>
    </w:lvl>
    <w:lvl w:ilvl="5" w:tplc="F596FF18">
      <w:start w:val="1"/>
      <w:numFmt w:val="lowerRoman"/>
      <w:lvlText w:val="%6."/>
      <w:lvlJc w:val="right"/>
      <w:pPr>
        <w:ind w:left="4320" w:hanging="180"/>
      </w:pPr>
    </w:lvl>
    <w:lvl w:ilvl="6" w:tplc="D6040922">
      <w:start w:val="1"/>
      <w:numFmt w:val="decimal"/>
      <w:lvlText w:val="%7."/>
      <w:lvlJc w:val="left"/>
      <w:pPr>
        <w:ind w:left="5040" w:hanging="360"/>
      </w:pPr>
    </w:lvl>
    <w:lvl w:ilvl="7" w:tplc="DBCE25B6">
      <w:start w:val="1"/>
      <w:numFmt w:val="lowerLetter"/>
      <w:lvlText w:val="%8."/>
      <w:lvlJc w:val="left"/>
      <w:pPr>
        <w:ind w:left="5760" w:hanging="360"/>
      </w:pPr>
    </w:lvl>
    <w:lvl w:ilvl="8" w:tplc="0078487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9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3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hint="default" w:ascii="Wingdings" w:hAnsi="Wingdings"/>
      </w:rPr>
    </w:lvl>
  </w:abstractNum>
  <w:abstractNum w:abstractNumId="34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9D4521B"/>
    <w:multiLevelType w:val="hybridMultilevel"/>
    <w:tmpl w:val="FFFFFFFF"/>
    <w:lvl w:ilvl="0" w:tplc="39B06F18">
      <w:start w:val="1"/>
      <w:numFmt w:val="decimal"/>
      <w:lvlText w:val="%1-"/>
      <w:lvlJc w:val="left"/>
      <w:pPr>
        <w:ind w:left="720" w:hanging="360"/>
      </w:pPr>
    </w:lvl>
    <w:lvl w:ilvl="1" w:tplc="7CBE05DA">
      <w:start w:val="1"/>
      <w:numFmt w:val="lowerLetter"/>
      <w:lvlText w:val="%2."/>
      <w:lvlJc w:val="left"/>
      <w:pPr>
        <w:ind w:left="1440" w:hanging="360"/>
      </w:pPr>
    </w:lvl>
    <w:lvl w:ilvl="2" w:tplc="EF88EE14">
      <w:start w:val="1"/>
      <w:numFmt w:val="lowerRoman"/>
      <w:lvlText w:val="%3."/>
      <w:lvlJc w:val="right"/>
      <w:pPr>
        <w:ind w:left="2160" w:hanging="180"/>
      </w:pPr>
    </w:lvl>
    <w:lvl w:ilvl="3" w:tplc="FC0C16B4">
      <w:start w:val="1"/>
      <w:numFmt w:val="decimal"/>
      <w:lvlText w:val="%4."/>
      <w:lvlJc w:val="left"/>
      <w:pPr>
        <w:ind w:left="2880" w:hanging="360"/>
      </w:pPr>
    </w:lvl>
    <w:lvl w:ilvl="4" w:tplc="3C6C892A">
      <w:start w:val="1"/>
      <w:numFmt w:val="lowerLetter"/>
      <w:lvlText w:val="%5."/>
      <w:lvlJc w:val="left"/>
      <w:pPr>
        <w:ind w:left="3600" w:hanging="360"/>
      </w:pPr>
    </w:lvl>
    <w:lvl w:ilvl="5" w:tplc="A704E7CC">
      <w:start w:val="1"/>
      <w:numFmt w:val="lowerRoman"/>
      <w:lvlText w:val="%6."/>
      <w:lvlJc w:val="right"/>
      <w:pPr>
        <w:ind w:left="4320" w:hanging="180"/>
      </w:pPr>
    </w:lvl>
    <w:lvl w:ilvl="6" w:tplc="444CA484">
      <w:start w:val="1"/>
      <w:numFmt w:val="decimal"/>
      <w:lvlText w:val="%7."/>
      <w:lvlJc w:val="left"/>
      <w:pPr>
        <w:ind w:left="5040" w:hanging="360"/>
      </w:pPr>
    </w:lvl>
    <w:lvl w:ilvl="7" w:tplc="C7DCBBA6">
      <w:start w:val="1"/>
      <w:numFmt w:val="lowerLetter"/>
      <w:lvlText w:val="%8."/>
      <w:lvlJc w:val="left"/>
      <w:pPr>
        <w:ind w:left="5760" w:hanging="360"/>
      </w:pPr>
    </w:lvl>
    <w:lvl w:ilvl="8" w:tplc="437EA2E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708480801">
    <w:abstractNumId w:val="24"/>
  </w:num>
  <w:num w:numId="2" w16cid:durableId="917252960">
    <w:abstractNumId w:val="11"/>
  </w:num>
  <w:num w:numId="3" w16cid:durableId="1268392905">
    <w:abstractNumId w:val="14"/>
  </w:num>
  <w:num w:numId="4" w16cid:durableId="2070883845">
    <w:abstractNumId w:val="25"/>
  </w:num>
  <w:num w:numId="5" w16cid:durableId="1097755961">
    <w:abstractNumId w:val="9"/>
  </w:num>
  <w:num w:numId="6" w16cid:durableId="748112697">
    <w:abstractNumId w:val="36"/>
  </w:num>
  <w:num w:numId="7" w16cid:durableId="1923567568">
    <w:abstractNumId w:val="20"/>
  </w:num>
  <w:num w:numId="8" w16cid:durableId="1197044437">
    <w:abstractNumId w:val="22"/>
  </w:num>
  <w:num w:numId="9" w16cid:durableId="1861702080">
    <w:abstractNumId w:val="6"/>
  </w:num>
  <w:num w:numId="10" w16cid:durableId="1340230576">
    <w:abstractNumId w:val="27"/>
  </w:num>
  <w:num w:numId="11" w16cid:durableId="1952735656">
    <w:abstractNumId w:val="19"/>
  </w:num>
  <w:num w:numId="12" w16cid:durableId="415058293">
    <w:abstractNumId w:val="4"/>
  </w:num>
  <w:num w:numId="13" w16cid:durableId="1444350210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14" w16cid:durableId="1178498544">
    <w:abstractNumId w:val="3"/>
  </w:num>
  <w:num w:numId="15" w16cid:durableId="1483231467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16" w16cid:durableId="57559396">
    <w:abstractNumId w:val="15"/>
  </w:num>
  <w:num w:numId="17" w16cid:durableId="1181160480">
    <w:abstractNumId w:val="29"/>
  </w:num>
  <w:num w:numId="18" w16cid:durableId="867832141">
    <w:abstractNumId w:val="13"/>
  </w:num>
  <w:num w:numId="19" w16cid:durableId="1795173785">
    <w:abstractNumId w:val="12"/>
  </w:num>
  <w:num w:numId="20" w16cid:durableId="72704437">
    <w:abstractNumId w:val="34"/>
  </w:num>
  <w:num w:numId="21" w16cid:durableId="420221494">
    <w:abstractNumId w:val="2"/>
  </w:num>
  <w:num w:numId="22" w16cid:durableId="1282877681">
    <w:abstractNumId w:val="28"/>
  </w:num>
  <w:num w:numId="23" w16cid:durableId="1822770655">
    <w:abstractNumId w:val="7"/>
  </w:num>
  <w:num w:numId="24" w16cid:durableId="1118332829">
    <w:abstractNumId w:val="37"/>
  </w:num>
  <w:num w:numId="25" w16cid:durableId="745029298">
    <w:abstractNumId w:val="18"/>
  </w:num>
  <w:num w:numId="26" w16cid:durableId="1644040826">
    <w:abstractNumId w:val="32"/>
  </w:num>
  <w:num w:numId="27" w16cid:durableId="57288937">
    <w:abstractNumId w:val="35"/>
  </w:num>
  <w:num w:numId="28" w16cid:durableId="973411699">
    <w:abstractNumId w:val="0"/>
  </w:num>
  <w:num w:numId="29" w16cid:durableId="453788020">
    <w:abstractNumId w:val="17"/>
  </w:num>
  <w:num w:numId="30" w16cid:durableId="1270971054">
    <w:abstractNumId w:val="31"/>
  </w:num>
  <w:num w:numId="31" w16cid:durableId="854809714">
    <w:abstractNumId w:val="1"/>
  </w:num>
  <w:num w:numId="32" w16cid:durableId="1325739566">
    <w:abstractNumId w:val="21"/>
  </w:num>
  <w:num w:numId="33" w16cid:durableId="1354115441">
    <w:abstractNumId w:val="8"/>
  </w:num>
  <w:num w:numId="34" w16cid:durableId="79715451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35" w16cid:durableId="906460110">
    <w:abstractNumId w:val="10"/>
  </w:num>
  <w:num w:numId="36" w16cid:durableId="1742557459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37" w16cid:durableId="430589459">
    <w:abstractNumId w:val="26"/>
  </w:num>
  <w:num w:numId="38" w16cid:durableId="439379461">
    <w:abstractNumId w:val="4"/>
  </w:num>
  <w:num w:numId="39" w16cid:durableId="436096251">
    <w:abstractNumId w:val="4"/>
  </w:num>
  <w:num w:numId="40" w16cid:durableId="264073827">
    <w:abstractNumId w:val="4"/>
  </w:num>
  <w:num w:numId="41" w16cid:durableId="91240353">
    <w:abstractNumId w:val="4"/>
  </w:num>
  <w:num w:numId="42" w16cid:durableId="1751075602">
    <w:abstractNumId w:val="4"/>
  </w:num>
  <w:num w:numId="43" w16cid:durableId="699089769">
    <w:abstractNumId w:val="4"/>
  </w:num>
  <w:num w:numId="44" w16cid:durableId="1478569026">
    <w:abstractNumId w:val="33"/>
  </w:num>
  <w:num w:numId="45" w16cid:durableId="182785082">
    <w:abstractNumId w:val="23"/>
  </w:num>
  <w:num w:numId="46" w16cid:durableId="415638858">
    <w:abstractNumId w:val="30"/>
  </w:num>
  <w:num w:numId="47" w16cid:durableId="8658273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4048B"/>
    <w:rsid w:val="000708F8"/>
    <w:rsid w:val="0007745E"/>
    <w:rsid w:val="0009234B"/>
    <w:rsid w:val="000C7E33"/>
    <w:rsid w:val="00103B6B"/>
    <w:rsid w:val="00106D1A"/>
    <w:rsid w:val="00157C4B"/>
    <w:rsid w:val="001716C7"/>
    <w:rsid w:val="001A5292"/>
    <w:rsid w:val="001A6545"/>
    <w:rsid w:val="001A74BB"/>
    <w:rsid w:val="001E4902"/>
    <w:rsid w:val="002057CE"/>
    <w:rsid w:val="0024745D"/>
    <w:rsid w:val="0026024F"/>
    <w:rsid w:val="00284EB9"/>
    <w:rsid w:val="002F0C13"/>
    <w:rsid w:val="003012E4"/>
    <w:rsid w:val="00333A3C"/>
    <w:rsid w:val="00355001"/>
    <w:rsid w:val="0036042C"/>
    <w:rsid w:val="00362A9D"/>
    <w:rsid w:val="00365EB5"/>
    <w:rsid w:val="00376C8A"/>
    <w:rsid w:val="003D2154"/>
    <w:rsid w:val="003E781A"/>
    <w:rsid w:val="003F3E8A"/>
    <w:rsid w:val="00404E40"/>
    <w:rsid w:val="00437BDF"/>
    <w:rsid w:val="00441993"/>
    <w:rsid w:val="004703C7"/>
    <w:rsid w:val="004855AC"/>
    <w:rsid w:val="004B1449"/>
    <w:rsid w:val="004B55B1"/>
    <w:rsid w:val="004B577C"/>
    <w:rsid w:val="004C16F5"/>
    <w:rsid w:val="004C44C9"/>
    <w:rsid w:val="004C4E6E"/>
    <w:rsid w:val="004D1C6D"/>
    <w:rsid w:val="004D3D60"/>
    <w:rsid w:val="004D50EC"/>
    <w:rsid w:val="004F009A"/>
    <w:rsid w:val="004F35BA"/>
    <w:rsid w:val="00500B20"/>
    <w:rsid w:val="00506043"/>
    <w:rsid w:val="00534047"/>
    <w:rsid w:val="00593DDE"/>
    <w:rsid w:val="005C1D8D"/>
    <w:rsid w:val="005C5014"/>
    <w:rsid w:val="005C785E"/>
    <w:rsid w:val="00606891"/>
    <w:rsid w:val="006221EF"/>
    <w:rsid w:val="00631CAB"/>
    <w:rsid w:val="00686F78"/>
    <w:rsid w:val="006A73F1"/>
    <w:rsid w:val="006E2365"/>
    <w:rsid w:val="00700F1D"/>
    <w:rsid w:val="007010B6"/>
    <w:rsid w:val="00701A09"/>
    <w:rsid w:val="00704D7B"/>
    <w:rsid w:val="00713490"/>
    <w:rsid w:val="00725F88"/>
    <w:rsid w:val="007549E2"/>
    <w:rsid w:val="00782DBD"/>
    <w:rsid w:val="007841F5"/>
    <w:rsid w:val="00793FA9"/>
    <w:rsid w:val="007A55D8"/>
    <w:rsid w:val="007C0C08"/>
    <w:rsid w:val="007C163B"/>
    <w:rsid w:val="00810CB8"/>
    <w:rsid w:val="00832FDC"/>
    <w:rsid w:val="00863DF2"/>
    <w:rsid w:val="0087554D"/>
    <w:rsid w:val="00884262"/>
    <w:rsid w:val="008A1C76"/>
    <w:rsid w:val="008B2935"/>
    <w:rsid w:val="008D0B88"/>
    <w:rsid w:val="008D403C"/>
    <w:rsid w:val="008D7B68"/>
    <w:rsid w:val="008E3941"/>
    <w:rsid w:val="008E62A4"/>
    <w:rsid w:val="00911323"/>
    <w:rsid w:val="00976EA7"/>
    <w:rsid w:val="009770B5"/>
    <w:rsid w:val="00991C1C"/>
    <w:rsid w:val="009922AE"/>
    <w:rsid w:val="009C0C24"/>
    <w:rsid w:val="00A15AF2"/>
    <w:rsid w:val="00A526F5"/>
    <w:rsid w:val="00AC22F6"/>
    <w:rsid w:val="00AC5FC2"/>
    <w:rsid w:val="00AD3842"/>
    <w:rsid w:val="00AF2511"/>
    <w:rsid w:val="00AF5188"/>
    <w:rsid w:val="00B03501"/>
    <w:rsid w:val="00B45FD7"/>
    <w:rsid w:val="00B5633F"/>
    <w:rsid w:val="00B66A90"/>
    <w:rsid w:val="00B84515"/>
    <w:rsid w:val="00BA114A"/>
    <w:rsid w:val="00BB4A40"/>
    <w:rsid w:val="00BB795D"/>
    <w:rsid w:val="00BC26A7"/>
    <w:rsid w:val="00C1576A"/>
    <w:rsid w:val="00C53DBB"/>
    <w:rsid w:val="00C66A04"/>
    <w:rsid w:val="00C94870"/>
    <w:rsid w:val="00CA6073"/>
    <w:rsid w:val="00D129B5"/>
    <w:rsid w:val="00D22A48"/>
    <w:rsid w:val="00D40FCB"/>
    <w:rsid w:val="00D475AD"/>
    <w:rsid w:val="00D569EB"/>
    <w:rsid w:val="00D771EE"/>
    <w:rsid w:val="00D92DB6"/>
    <w:rsid w:val="00DC261A"/>
    <w:rsid w:val="00DC747C"/>
    <w:rsid w:val="00E34CCB"/>
    <w:rsid w:val="00E5363F"/>
    <w:rsid w:val="00E559CE"/>
    <w:rsid w:val="00E562BE"/>
    <w:rsid w:val="00E71D91"/>
    <w:rsid w:val="00E77561"/>
    <w:rsid w:val="00E81BA6"/>
    <w:rsid w:val="00E861DC"/>
    <w:rsid w:val="00E942D6"/>
    <w:rsid w:val="00EB1672"/>
    <w:rsid w:val="00ED2B4F"/>
    <w:rsid w:val="00EF0A69"/>
    <w:rsid w:val="00F17798"/>
    <w:rsid w:val="00F217D7"/>
    <w:rsid w:val="00F26727"/>
    <w:rsid w:val="00F345B6"/>
    <w:rsid w:val="00F60B0B"/>
    <w:rsid w:val="00F635C2"/>
    <w:rsid w:val="00F671AF"/>
    <w:rsid w:val="00F709B1"/>
    <w:rsid w:val="00F72B4E"/>
    <w:rsid w:val="00F75223"/>
    <w:rsid w:val="00FD2015"/>
    <w:rsid w:val="00FD4189"/>
    <w:rsid w:val="00FE4DBC"/>
    <w:rsid w:val="00FE5309"/>
    <w:rsid w:val="035DE277"/>
    <w:rsid w:val="08858D22"/>
    <w:rsid w:val="097044FA"/>
    <w:rsid w:val="0DF91F28"/>
    <w:rsid w:val="1573922E"/>
    <w:rsid w:val="1E4A541D"/>
    <w:rsid w:val="25D79808"/>
    <w:rsid w:val="37F263AD"/>
    <w:rsid w:val="3A988EAD"/>
    <w:rsid w:val="3F808D49"/>
    <w:rsid w:val="524F054A"/>
    <w:rsid w:val="5E54561F"/>
    <w:rsid w:val="5F52D610"/>
    <w:rsid w:val="6904DFCB"/>
    <w:rsid w:val="7569F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3D3AE9D3"/>
  <w15:chartTrackingRefBased/>
  <w15:docId w15:val="{7F2B4BF8-7D10-47E6-A627-23BCFFF9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2FDC"/>
  </w:style>
  <w:style w:type="paragraph" w:styleId="Ttulo1">
    <w:name w:val="heading 1"/>
    <w:basedOn w:val="Normal"/>
    <w:next w:val="TextoNormal"/>
    <w:qFormat/>
    <w:pPr>
      <w:keepNext/>
      <w:numPr>
        <w:numId w:val="12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link w:val="Ttulo2Char"/>
    <w:qFormat/>
    <w:pPr>
      <w:keepNext/>
      <w:numPr>
        <w:ilvl w:val="1"/>
        <w:numId w:val="12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2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2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2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2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2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2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Normal" w:customStyle="1">
    <w:name w:val="Texto Normal"/>
    <w:pPr>
      <w:spacing w:before="60" w:after="60"/>
      <w:ind w:left="578"/>
      <w:jc w:val="both"/>
    </w:pPr>
    <w:rPr>
      <w:noProof/>
      <w:sz w:val="22"/>
    </w:rPr>
  </w:style>
  <w:style w:type="paragraph" w:styleId="Corponico" w:customStyle="1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styleId="Captulo" w:customStyle="1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styleId="Sumrio-Captulo" w:customStyle="1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styleId="Sumrio-Item" w:customStyle="1">
    <w:name w:val="Sumário - Item"/>
    <w:basedOn w:val="Sumrio-Captulo"/>
    <w:pPr>
      <w:spacing w:before="60" w:after="60"/>
      <w:ind w:left="1152"/>
    </w:pPr>
    <w:rPr>
      <w:sz w:val="20"/>
    </w:rPr>
  </w:style>
  <w:style w:type="paragraph" w:styleId="Sumrio-Subitem" w:customStyle="1">
    <w:name w:val="Sumário - Subitem"/>
    <w:basedOn w:val="Sumrio-Item"/>
    <w:pPr>
      <w:spacing w:before="0" w:after="0"/>
      <w:ind w:left="1728"/>
    </w:pPr>
  </w:style>
  <w:style w:type="paragraph" w:styleId="Ttulo-Item" w:customStyle="1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styleId="Ttulo-Subitem" w:customStyle="1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styleId="TtuloFigura" w:customStyle="1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styleId="Bullet1" w:customStyle="1">
    <w:name w:val="Bullet 1"/>
    <w:pPr>
      <w:ind w:left="859" w:hanging="283"/>
    </w:pPr>
    <w:rPr>
      <w:noProof/>
    </w:rPr>
  </w:style>
  <w:style w:type="paragraph" w:styleId="Bullet2" w:customStyle="1">
    <w:name w:val="Bullet 2"/>
    <w:pPr>
      <w:spacing w:after="60"/>
      <w:ind w:left="859" w:hanging="283"/>
    </w:pPr>
    <w:rPr>
      <w:noProof/>
    </w:rPr>
  </w:style>
  <w:style w:type="paragraph" w:styleId="TtuloCapa" w:customStyle="1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styleId="Verso" w:customStyle="1">
    <w:name w:val="Versão"/>
    <w:pPr>
      <w:jc w:val="center"/>
    </w:pPr>
    <w:rPr>
      <w:rFonts w:ascii="Arial" w:hAnsi="Arial"/>
      <w:noProof/>
      <w:sz w:val="24"/>
    </w:rPr>
  </w:style>
  <w:style w:type="paragraph" w:styleId="Objeto" w:customStyle="1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styleId="Item" w:customStyle="1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TtuloCapa2" w:customStyle="1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styleId="Ttulo-Subitemsemnumerao" w:customStyle="1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styleId="Padrao" w:customStyle="1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styleId="Observao" w:customStyle="1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styleId="CabealhoCapa1" w:customStyle="1">
    <w:name w:val="Cabeçalho Capa 1"/>
    <w:rPr>
      <w:rFonts w:ascii="Arial" w:hAnsi="Arial"/>
      <w:b/>
      <w:noProof/>
    </w:rPr>
  </w:style>
  <w:style w:type="paragraph" w:styleId="CabealhoCapa2" w:customStyle="1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14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destaque2" w:customStyle="1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character" w:styleId="Ttulo2Char" w:customStyle="1">
    <w:name w:val="Título 2 Char"/>
    <w:basedOn w:val="Fontepargpadro"/>
    <w:link w:val="Ttulo2"/>
    <w:rsid w:val="00832FDC"/>
    <w:rPr>
      <w:rFonts w:ascii="Arial" w:hAnsi="Arial"/>
      <w:b/>
      <w:noProof/>
      <w:sz w:val="28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image" Target="media/image1.wmf" Id="rId13" /><Relationship Type="http://schemas.openxmlformats.org/officeDocument/2006/relationships/header" Target="header6.xml" Id="rId18" /><Relationship Type="http://schemas.openxmlformats.org/officeDocument/2006/relationships/header" Target="header8.xml" Id="rId26" /><Relationship Type="http://schemas.openxmlformats.org/officeDocument/2006/relationships/styles" Target="styles.xml" Id="rId3" /><Relationship Type="http://schemas.openxmlformats.org/officeDocument/2006/relationships/header" Target="header7.xml" Id="rId21" /><Relationship Type="http://schemas.openxmlformats.org/officeDocument/2006/relationships/endnotes" Target="endnotes.xml" Id="rId7" /><Relationship Type="http://schemas.openxmlformats.org/officeDocument/2006/relationships/header" Target="header4.xml" Id="rId12" /><Relationship Type="http://schemas.openxmlformats.org/officeDocument/2006/relationships/oleObject" Target="embeddings/oleObject2.bin" Id="rId17" /><Relationship Type="http://schemas.openxmlformats.org/officeDocument/2006/relationships/image" Target="media/image5.jpeg" Id="rId25" /><Relationship Type="http://schemas.openxmlformats.org/officeDocument/2006/relationships/numbering" Target="numbering.xml" Id="rId2" /><Relationship Type="http://schemas.openxmlformats.org/officeDocument/2006/relationships/image" Target="media/image2.wmf" Id="rId16" /><Relationship Type="http://schemas.openxmlformats.org/officeDocument/2006/relationships/oleObject" Target="embeddings/oleObject3.bin" Id="rId20" /><Relationship Type="http://schemas.microsoft.com/office/2020/10/relationships/intelligence" Target="intelligence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hyperlink" Target="https://dcrazed.com/best-free-wireframe-tools/" TargetMode="External" Id="rId24" /><Relationship Type="http://schemas.openxmlformats.org/officeDocument/2006/relationships/webSettings" Target="webSettings.xml" Id="rId5" /><Relationship Type="http://schemas.openxmlformats.org/officeDocument/2006/relationships/header" Target="header5.xml" Id="rId15" /><Relationship Type="http://schemas.openxmlformats.org/officeDocument/2006/relationships/oleObject" Target="embeddings/oleObject4.bin" Id="rId23" /><Relationship Type="http://schemas.openxmlformats.org/officeDocument/2006/relationships/theme" Target="theme/theme1.xml" Id="rId28" /><Relationship Type="http://schemas.openxmlformats.org/officeDocument/2006/relationships/footer" Target="footer1.xml" Id="rId10" /><Relationship Type="http://schemas.openxmlformats.org/officeDocument/2006/relationships/image" Target="media/image3.wmf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oleObject" Target="embeddings/oleObject1.bin" Id="rId14" /><Relationship Type="http://schemas.openxmlformats.org/officeDocument/2006/relationships/image" Target="media/image4.wmf" Id="rId22" /><Relationship Type="http://schemas.openxmlformats.org/officeDocument/2006/relationships/fontTable" Target="fontTable.xml" Id="rId27" /><Relationship Type="http://schemas.openxmlformats.org/officeDocument/2006/relationships/image" Target="/media/image.png" Id="R1f9b2582eb7b4ce7" /><Relationship Type="http://schemas.openxmlformats.org/officeDocument/2006/relationships/image" Target="/media/image2.png" Id="R0bf8e75702504f5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oRequisitos.dot</ap:Template>
  <ap:Application>Microsoft Word for the web</ap:Application>
  <ap:DocSecurity>0</ap:DocSecurity>
  <ap:ScaleCrop>false</ap:ScaleCrop>
  <ap:Company>UF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a para Documento de Requisitos</dc:title>
  <dc:subject>Padrões de documentação</dc:subject>
  <dc:creator>Sílvio Bacalá Júnior</dc:creator>
  <keywords/>
  <dc:description>Versão 1.0</dc:description>
  <lastModifiedBy>Lucas Castro</lastModifiedBy>
  <revision>45</revision>
  <lastPrinted>1997-08-08T11:22:00.0000000Z</lastPrinted>
  <dcterms:created xsi:type="dcterms:W3CDTF">2023-10-27T16:31:00.0000000Z</dcterms:created>
  <dcterms:modified xsi:type="dcterms:W3CDTF">2023-10-29T18:02:54.2740376Z</dcterms:modified>
  <category>Manual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